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5222" w14:textId="77777777" w:rsidR="009D6D93" w:rsidRDefault="009D6D93" w:rsidP="003648F5">
      <w:pPr>
        <w:pStyle w:val="Ttulo1"/>
        <w:spacing w:after="240"/>
        <w:jc w:val="center"/>
        <w:rPr>
          <w:lang w:val="es-ES"/>
        </w:rPr>
      </w:pPr>
      <w:r w:rsidRPr="00746854">
        <w:t>MEMORIA</w:t>
      </w:r>
      <w:r>
        <w:rPr>
          <w:lang w:val="es-ES"/>
        </w:rPr>
        <w:t xml:space="preserve"> TÉCNICA</w:t>
      </w:r>
    </w:p>
    <w:p w14:paraId="0375911C" w14:textId="77777777" w:rsidR="009D6D93" w:rsidRPr="00746854" w:rsidRDefault="009D6D93" w:rsidP="009D6D93">
      <w:pPr>
        <w:pStyle w:val="Ttulo1"/>
        <w:spacing w:before="0" w:after="0"/>
        <w:jc w:val="center"/>
      </w:pPr>
      <w:r w:rsidRPr="00746854">
        <w:t xml:space="preserve"> </w:t>
      </w:r>
    </w:p>
    <w:tbl>
      <w:tblPr>
        <w:tblW w:w="9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  <w:gridCol w:w="1950"/>
      </w:tblGrid>
      <w:tr w:rsidR="009D6D93" w:rsidRPr="00746854" w14:paraId="2586EC88" w14:textId="77777777" w:rsidTr="0029563A">
        <w:trPr>
          <w:cantSplit/>
        </w:trPr>
        <w:tc>
          <w:tcPr>
            <w:tcW w:w="6166" w:type="dxa"/>
          </w:tcPr>
          <w:p w14:paraId="504C9FD6" w14:textId="77777777" w:rsidR="009D6D93" w:rsidRPr="00746854" w:rsidRDefault="009D6D93" w:rsidP="0029563A">
            <w:pPr>
              <w:spacing w:before="50" w:after="50"/>
              <w:ind w:right="142"/>
              <w:rPr>
                <w:b/>
                <w:spacing w:val="-6"/>
                <w:sz w:val="18"/>
                <w:szCs w:val="18"/>
              </w:rPr>
            </w:pPr>
            <w:r w:rsidRPr="00746854">
              <w:rPr>
                <w:b/>
                <w:spacing w:val="-6"/>
                <w:sz w:val="18"/>
                <w:szCs w:val="18"/>
              </w:rPr>
              <w:t>Total balance</w:t>
            </w:r>
            <w:r w:rsidRPr="00746854">
              <w:rPr>
                <w:sz w:val="18"/>
                <w:szCs w:val="18"/>
              </w:rPr>
              <w:t xml:space="preserve"> (último ejercicio contable cerrado): </w:t>
            </w:r>
          </w:p>
        </w:tc>
        <w:tc>
          <w:tcPr>
            <w:tcW w:w="1559" w:type="dxa"/>
          </w:tcPr>
          <w:p w14:paraId="269CA538" w14:textId="77777777" w:rsidR="009D6D93" w:rsidRPr="00746854" w:rsidRDefault="009D6D93" w:rsidP="0029563A">
            <w:pPr>
              <w:spacing w:before="50" w:after="50"/>
              <w:ind w:left="50" w:right="142"/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</w:tcPr>
          <w:p w14:paraId="627B0BF7" w14:textId="77777777" w:rsidR="009D6D93" w:rsidRPr="00746854" w:rsidRDefault="009D6D93" w:rsidP="0029563A">
            <w:pPr>
              <w:spacing w:before="50" w:after="50"/>
              <w:ind w:right="142"/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 xml:space="preserve">Año: </w:t>
            </w: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442CE32A" w14:textId="77777777" w:rsidR="009D6D93" w:rsidRPr="00746854" w:rsidRDefault="009D6D93" w:rsidP="009D6D93">
      <w:pPr>
        <w:keepNext/>
        <w:spacing w:before="120" w:after="60"/>
        <w:ind w:left="-74"/>
        <w:rPr>
          <w:b/>
          <w:sz w:val="18"/>
          <w:szCs w:val="18"/>
          <w:u w:val="single"/>
        </w:rPr>
      </w:pPr>
      <w:r w:rsidRPr="00746854">
        <w:rPr>
          <w:b/>
          <w:sz w:val="18"/>
          <w:szCs w:val="18"/>
          <w:u w:val="single"/>
        </w:rPr>
        <w:t>Accionistas</w:t>
      </w:r>
    </w:p>
    <w:tbl>
      <w:tblPr>
        <w:tblW w:w="9747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345"/>
        <w:gridCol w:w="1843"/>
        <w:gridCol w:w="1559"/>
      </w:tblGrid>
      <w:tr w:rsidR="009D6D93" w:rsidRPr="00746854" w14:paraId="5F830B3D" w14:textId="77777777" w:rsidTr="00483F1A">
        <w:trPr>
          <w:cantSplit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913A039" w14:textId="77777777" w:rsidR="009D6D93" w:rsidRPr="00746854" w:rsidRDefault="009D6D93" w:rsidP="0029563A">
            <w:pPr>
              <w:keepNext/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Relación accionistas actuales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0F655A4" w14:textId="77777777" w:rsidR="009D6D93" w:rsidRPr="00746854" w:rsidRDefault="009D6D93" w:rsidP="0029563A">
            <w:pPr>
              <w:keepNext/>
              <w:spacing w:before="50" w:after="50"/>
              <w:ind w:left="-79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Nacionalida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1540517E" w14:textId="77777777" w:rsidR="009D6D93" w:rsidRPr="00746854" w:rsidRDefault="009D6D93" w:rsidP="0029563A">
            <w:pPr>
              <w:keepNext/>
              <w:spacing w:before="50" w:after="50"/>
              <w:ind w:left="-74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%</w:t>
            </w:r>
          </w:p>
        </w:tc>
      </w:tr>
      <w:tr w:rsidR="009D6D93" w:rsidRPr="00746854" w14:paraId="5395D93A" w14:textId="77777777" w:rsidTr="00483F1A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1367" w14:textId="77777777" w:rsidR="009D6D93" w:rsidRPr="00746854" w:rsidRDefault="009D6D93" w:rsidP="0029563A">
            <w:pPr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3401" w14:textId="77777777" w:rsidR="009D6D93" w:rsidRPr="00746854" w:rsidRDefault="009D6D93" w:rsidP="0029563A">
            <w:pPr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DF2E" w14:textId="77777777" w:rsidR="009D6D93" w:rsidRPr="00746854" w:rsidRDefault="009D6D93" w:rsidP="0029563A">
            <w:pPr>
              <w:spacing w:before="50" w:after="50"/>
              <w:ind w:left="-74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06D369F" w14:textId="77777777" w:rsidTr="00483F1A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671A" w14:textId="77777777" w:rsidR="009D6D93" w:rsidRPr="00746854" w:rsidRDefault="009D6D93" w:rsidP="0029563A">
            <w:pPr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32E7" w14:textId="77777777" w:rsidR="009D6D93" w:rsidRPr="00746854" w:rsidRDefault="009D6D93" w:rsidP="0029563A">
            <w:pPr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552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17037739" w14:textId="77777777" w:rsidTr="00483F1A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1E57" w14:textId="77777777" w:rsidR="009D6D93" w:rsidRPr="00746854" w:rsidRDefault="009D6D93" w:rsidP="0029563A">
            <w:pPr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F2BC" w14:textId="77777777" w:rsidR="009D6D93" w:rsidRPr="00746854" w:rsidRDefault="009D6D93" w:rsidP="0029563A">
            <w:pPr>
              <w:spacing w:before="50" w:after="5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D05D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7B018DB6" w14:textId="77777777" w:rsidR="009D6D93" w:rsidRPr="00746854" w:rsidRDefault="009D6D93" w:rsidP="009D6D93">
      <w:pPr>
        <w:keepNext/>
        <w:tabs>
          <w:tab w:val="left" w:pos="851"/>
        </w:tabs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Empresas filiales o participadas</w:t>
      </w:r>
    </w:p>
    <w:tbl>
      <w:tblPr>
        <w:tblW w:w="9747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815"/>
      </w:tblGrid>
      <w:tr w:rsidR="009D6D93" w:rsidRPr="00746854" w14:paraId="1D1D45E2" w14:textId="77777777" w:rsidTr="00483F1A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5A66E51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CE2BBD1" w14:textId="77777777" w:rsidR="009D6D93" w:rsidRPr="00746854" w:rsidRDefault="009D6D93" w:rsidP="0029563A">
            <w:pPr>
              <w:ind w:left="-79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14C2915" w14:textId="77777777" w:rsidR="009D6D93" w:rsidRPr="00746854" w:rsidRDefault="009D6D93" w:rsidP="0029563A">
            <w:pPr>
              <w:ind w:left="-74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%</w:t>
            </w:r>
          </w:p>
        </w:tc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1D0AA2C" w14:textId="77777777" w:rsidR="009D6D93" w:rsidRPr="00746854" w:rsidRDefault="009D6D93" w:rsidP="0029563A">
            <w:pPr>
              <w:ind w:left="16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Nacionalidad</w:t>
            </w:r>
          </w:p>
        </w:tc>
      </w:tr>
      <w:tr w:rsidR="009D6D93" w:rsidRPr="00746854" w14:paraId="2E439741" w14:textId="77777777" w:rsidTr="00483F1A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C3A0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067" w14:textId="77777777" w:rsidR="009D6D93" w:rsidRPr="00746854" w:rsidRDefault="009D6D93" w:rsidP="0029563A">
            <w:pPr>
              <w:ind w:left="-79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E0DC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31EA" w14:textId="77777777" w:rsidR="009D6D93" w:rsidRPr="00746854" w:rsidRDefault="009D6D93" w:rsidP="0029563A">
            <w:pPr>
              <w:ind w:left="6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257A861" w14:textId="77777777" w:rsidTr="00483F1A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69C2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2CD1" w14:textId="77777777" w:rsidR="009D6D93" w:rsidRPr="00746854" w:rsidRDefault="009D6D93" w:rsidP="0029563A">
            <w:pPr>
              <w:ind w:left="-79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2C9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8017" w14:textId="77777777" w:rsidR="009D6D93" w:rsidRPr="00746854" w:rsidRDefault="009D6D93" w:rsidP="0029563A">
            <w:pPr>
              <w:ind w:left="6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FA3CA03" w14:textId="77777777" w:rsidTr="00483F1A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69A8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1265" w14:textId="77777777" w:rsidR="009D6D93" w:rsidRPr="00746854" w:rsidRDefault="009D6D93" w:rsidP="0029563A">
            <w:pPr>
              <w:ind w:left="-9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7A9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FF24" w14:textId="77777777" w:rsidR="009D6D93" w:rsidRPr="00746854" w:rsidRDefault="009D6D93" w:rsidP="0029563A">
            <w:pPr>
              <w:ind w:left="6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2989CF4D" w14:textId="77777777" w:rsidR="009D6D93" w:rsidRPr="00746854" w:rsidRDefault="009D6D93" w:rsidP="009D6D93">
      <w:pPr>
        <w:keepNext/>
        <w:tabs>
          <w:tab w:val="left" w:pos="851"/>
        </w:tabs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 xml:space="preserve">Antecedentes de la empresa </w:t>
      </w:r>
      <w:r w:rsidRPr="00746854">
        <w:rPr>
          <w:sz w:val="18"/>
          <w:szCs w:val="18"/>
        </w:rPr>
        <w:t>(origen y evolución):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9D6D93" w:rsidRPr="00746854" w14:paraId="59794C82" w14:textId="77777777" w:rsidTr="00483F1A">
        <w:trPr>
          <w:trHeight w:val="555"/>
          <w:jc w:val="center"/>
        </w:trPr>
        <w:tc>
          <w:tcPr>
            <w:tcW w:w="9727" w:type="dxa"/>
          </w:tcPr>
          <w:p w14:paraId="26E27A44" w14:textId="77777777" w:rsidR="009D6D93" w:rsidRPr="00746854" w:rsidRDefault="009D6D93" w:rsidP="0029563A">
            <w:pPr>
              <w:spacing w:before="80" w:after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1D78EDD9" w14:textId="77777777" w:rsidR="006628C6" w:rsidRPr="00CC6F02" w:rsidRDefault="006628C6" w:rsidP="006628C6">
      <w:pPr>
        <w:pStyle w:val="Textoindependiente"/>
        <w:keepNext/>
        <w:spacing w:before="120"/>
        <w:rPr>
          <w:b/>
          <w:sz w:val="18"/>
          <w:szCs w:val="18"/>
          <w:lang w:val="es-ES"/>
        </w:rPr>
      </w:pPr>
      <w:r w:rsidRPr="00CC6F02">
        <w:rPr>
          <w:b/>
          <w:sz w:val="18"/>
          <w:szCs w:val="18"/>
          <w:lang w:val="es-ES"/>
        </w:rPr>
        <w:t>Descripción de la empresa su efecto tractor o diversificador del tejido empresarial regional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628C6" w:rsidRPr="00CC6F02" w14:paraId="6E9E96EC" w14:textId="77777777" w:rsidTr="000D1709">
        <w:trPr>
          <w:trHeight w:val="1210"/>
        </w:trPr>
        <w:tc>
          <w:tcPr>
            <w:tcW w:w="9747" w:type="dxa"/>
          </w:tcPr>
          <w:p w14:paraId="43495069" w14:textId="77777777" w:rsidR="006628C6" w:rsidRPr="00CC6F02" w:rsidRDefault="006628C6" w:rsidP="004017DE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5510C036" w14:textId="77777777" w:rsidR="009D6D93" w:rsidRPr="00746854" w:rsidRDefault="009D6D93" w:rsidP="009D6D93">
      <w:pPr>
        <w:keepNext/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 xml:space="preserve">Actividad principal de la empresa: </w:t>
      </w:r>
    </w:p>
    <w:tbl>
      <w:tblPr>
        <w:tblW w:w="87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8755"/>
      </w:tblGrid>
      <w:tr w:rsidR="009D6D93" w:rsidRPr="00746854" w14:paraId="78BF40A2" w14:textId="77777777" w:rsidTr="0029563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C7C8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5C1F8627" w14:textId="77777777" w:rsidR="009D6D93" w:rsidRPr="00746854" w:rsidRDefault="009D6D93" w:rsidP="009D6D93">
      <w:pPr>
        <w:rPr>
          <w:sz w:val="18"/>
          <w:szCs w:val="18"/>
        </w:rPr>
      </w:pPr>
    </w:p>
    <w:p w14:paraId="406A7763" w14:textId="77777777" w:rsidR="009D6D93" w:rsidRPr="00746854" w:rsidRDefault="009D6D93" w:rsidP="009D6D93">
      <w:pPr>
        <w:keepNext/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 xml:space="preserve">Otras actividades de la empresa </w:t>
      </w:r>
      <w:r w:rsidRPr="00746854">
        <w:rPr>
          <w:sz w:val="18"/>
          <w:szCs w:val="18"/>
        </w:rPr>
        <w:t>(en su caso)</w:t>
      </w:r>
      <w:r w:rsidRPr="00746854">
        <w:rPr>
          <w:b/>
          <w:sz w:val="18"/>
          <w:szCs w:val="18"/>
        </w:rPr>
        <w:t xml:space="preserve">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755"/>
      </w:tblGrid>
      <w:tr w:rsidR="009D6D93" w:rsidRPr="00746854" w14:paraId="038A7656" w14:textId="77777777" w:rsidTr="0029563A">
        <w:tc>
          <w:tcPr>
            <w:tcW w:w="8755" w:type="dxa"/>
            <w:shd w:val="clear" w:color="auto" w:fill="auto"/>
          </w:tcPr>
          <w:p w14:paraId="4F72D60C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913F975" w14:textId="77777777" w:rsidTr="0029563A">
        <w:tc>
          <w:tcPr>
            <w:tcW w:w="8755" w:type="dxa"/>
            <w:shd w:val="clear" w:color="auto" w:fill="auto"/>
          </w:tcPr>
          <w:p w14:paraId="71EA6AE6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E8F1880" w14:textId="77777777" w:rsidTr="0029563A">
        <w:tc>
          <w:tcPr>
            <w:tcW w:w="8755" w:type="dxa"/>
            <w:shd w:val="clear" w:color="auto" w:fill="auto"/>
          </w:tcPr>
          <w:p w14:paraId="1E55D9BE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32ABD578" w14:textId="77777777" w:rsidR="009D6D93" w:rsidRPr="00746854" w:rsidRDefault="009D6D93" w:rsidP="009D6D93">
      <w:pPr>
        <w:keepNext/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 xml:space="preserve">Ubicación instalaciones de producción actuales </w:t>
      </w:r>
      <w:r w:rsidRPr="00746854">
        <w:rPr>
          <w:sz w:val="18"/>
          <w:szCs w:val="18"/>
        </w:rPr>
        <w:t>(dirección completa)</w:t>
      </w:r>
      <w:r w:rsidRPr="00746854">
        <w:rPr>
          <w:b/>
          <w:sz w:val="18"/>
          <w:szCs w:val="18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755"/>
      </w:tblGrid>
      <w:tr w:rsidR="009D6D93" w:rsidRPr="00746854" w14:paraId="1928715A" w14:textId="77777777" w:rsidTr="0029563A">
        <w:tc>
          <w:tcPr>
            <w:tcW w:w="8755" w:type="dxa"/>
            <w:shd w:val="clear" w:color="auto" w:fill="auto"/>
          </w:tcPr>
          <w:p w14:paraId="052936D0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47C94C8" w14:textId="77777777" w:rsidTr="0029563A">
        <w:tc>
          <w:tcPr>
            <w:tcW w:w="8755" w:type="dxa"/>
            <w:shd w:val="clear" w:color="auto" w:fill="auto"/>
          </w:tcPr>
          <w:p w14:paraId="3F914E7B" w14:textId="77777777" w:rsidR="009D6D93" w:rsidRPr="00746854" w:rsidRDefault="009D6D93" w:rsidP="0029563A">
            <w:pPr>
              <w:ind w:left="34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7A649D29" w14:textId="77777777" w:rsidR="009D6D93" w:rsidRPr="00746854" w:rsidRDefault="009D6D93" w:rsidP="009D6D93">
      <w:pPr>
        <w:keepNext/>
        <w:tabs>
          <w:tab w:val="left" w:pos="284"/>
        </w:tabs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Productos o servicios que presta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9D6D93" w:rsidRPr="00746854" w14:paraId="4C2649EF" w14:textId="77777777" w:rsidTr="0029563A">
        <w:trPr>
          <w:trHeight w:val="407"/>
        </w:trPr>
        <w:tc>
          <w:tcPr>
            <w:tcW w:w="8755" w:type="dxa"/>
          </w:tcPr>
          <w:p w14:paraId="00EE2C4E" w14:textId="77777777" w:rsidR="009D6D93" w:rsidRPr="00746854" w:rsidRDefault="009D6D93" w:rsidP="0029563A">
            <w:pPr>
              <w:tabs>
                <w:tab w:val="left" w:pos="284"/>
              </w:tabs>
              <w:spacing w:before="80" w:after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73EF25FF" w14:textId="77777777" w:rsidR="009D6D93" w:rsidRPr="00746854" w:rsidRDefault="009D6D93" w:rsidP="009D6D93">
      <w:pPr>
        <w:keepNext/>
        <w:tabs>
          <w:tab w:val="left" w:pos="284"/>
        </w:tabs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Certificados empresariales (aportar copia):</w:t>
      </w:r>
    </w:p>
    <w:tbl>
      <w:tblPr>
        <w:tblW w:w="9000" w:type="dxa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977"/>
        <w:gridCol w:w="4394"/>
      </w:tblGrid>
      <w:tr w:rsidR="009D6D93" w:rsidRPr="00746854" w14:paraId="76DA98C6" w14:textId="77777777" w:rsidTr="0029563A">
        <w:trPr>
          <w:cantSplit/>
        </w:trPr>
        <w:tc>
          <w:tcPr>
            <w:tcW w:w="4606" w:type="dxa"/>
            <w:gridSpan w:val="2"/>
          </w:tcPr>
          <w:p w14:paraId="38919A94" w14:textId="77777777" w:rsidR="009D6D93" w:rsidRPr="00746854" w:rsidRDefault="009D6D93" w:rsidP="00317C87">
            <w:pPr>
              <w:pStyle w:val="TituloFormulario"/>
              <w:spacing w:before="1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746854">
              <w:rPr>
                <w:b w:val="0"/>
                <w:color w:val="auto"/>
                <w:sz w:val="18"/>
                <w:lang w:val="es-ES" w:eastAsia="es-ES"/>
              </w:rPr>
              <w:t xml:space="preserve">Certificados ISO de calidad o medio ambiente: </w:t>
            </w:r>
          </w:p>
        </w:tc>
        <w:tc>
          <w:tcPr>
            <w:tcW w:w="4394" w:type="dxa"/>
          </w:tcPr>
          <w:p w14:paraId="44E3EBD1" w14:textId="77777777" w:rsidR="009D6D93" w:rsidRPr="00746854" w:rsidRDefault="009D6D93" w:rsidP="00317C87">
            <w:pPr>
              <w:spacing w:before="120" w:after="120"/>
              <w:ind w:left="50"/>
              <w:rPr>
                <w:sz w:val="18"/>
                <w:szCs w:val="18"/>
              </w:rPr>
            </w:pPr>
            <w:r w:rsidRPr="00746854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EC7">
              <w:rPr>
                <w:rFonts w:cs="Arial"/>
                <w:sz w:val="18"/>
                <w:szCs w:val="18"/>
              </w:rPr>
            </w:r>
            <w:r w:rsidR="00976EC7">
              <w:rPr>
                <w:rFonts w:cs="Arial"/>
                <w:sz w:val="18"/>
                <w:szCs w:val="18"/>
              </w:rPr>
              <w:fldChar w:fldCharType="separate"/>
            </w:r>
            <w:r w:rsidRPr="00746854">
              <w:rPr>
                <w:rFonts w:cs="Arial"/>
                <w:sz w:val="18"/>
                <w:szCs w:val="18"/>
              </w:rPr>
              <w:fldChar w:fldCharType="end"/>
            </w:r>
            <w:r w:rsidRPr="00746854">
              <w:rPr>
                <w:rFonts w:cs="Arial"/>
                <w:sz w:val="18"/>
                <w:szCs w:val="18"/>
              </w:rPr>
              <w:t xml:space="preserve"> SI</w:t>
            </w:r>
            <w:r w:rsidRPr="00746854">
              <w:rPr>
                <w:rFonts w:cs="Arial"/>
                <w:sz w:val="18"/>
                <w:szCs w:val="18"/>
              </w:rPr>
              <w:tab/>
            </w:r>
            <w:r w:rsidRPr="00746854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EC7">
              <w:rPr>
                <w:rFonts w:cs="Arial"/>
                <w:sz w:val="18"/>
                <w:szCs w:val="18"/>
              </w:rPr>
            </w:r>
            <w:r w:rsidR="00976EC7">
              <w:rPr>
                <w:rFonts w:cs="Arial"/>
                <w:sz w:val="18"/>
                <w:szCs w:val="18"/>
              </w:rPr>
              <w:fldChar w:fldCharType="separate"/>
            </w:r>
            <w:r w:rsidRPr="00746854">
              <w:rPr>
                <w:rFonts w:cs="Arial"/>
                <w:sz w:val="18"/>
                <w:szCs w:val="18"/>
              </w:rPr>
              <w:fldChar w:fldCharType="end"/>
            </w:r>
            <w:r w:rsidRPr="00746854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D6D93" w:rsidRPr="00746854" w14:paraId="5D288737" w14:textId="77777777" w:rsidTr="0029563A">
        <w:trPr>
          <w:cantSplit/>
        </w:trPr>
        <w:tc>
          <w:tcPr>
            <w:tcW w:w="4606" w:type="dxa"/>
            <w:gridSpan w:val="2"/>
          </w:tcPr>
          <w:p w14:paraId="3B23DAB1" w14:textId="77777777" w:rsidR="009D6D93" w:rsidRPr="00746854" w:rsidRDefault="009D6D93" w:rsidP="00317C87">
            <w:pPr>
              <w:pStyle w:val="TituloFormulario"/>
              <w:spacing w:before="1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746854">
              <w:rPr>
                <w:b w:val="0"/>
                <w:color w:val="auto"/>
                <w:sz w:val="18"/>
                <w:lang w:val="es-ES" w:eastAsia="es-ES"/>
              </w:rPr>
              <w:t>Otros certificados:</w:t>
            </w:r>
          </w:p>
        </w:tc>
        <w:tc>
          <w:tcPr>
            <w:tcW w:w="4394" w:type="dxa"/>
          </w:tcPr>
          <w:p w14:paraId="69898E64" w14:textId="77777777" w:rsidR="009D6D93" w:rsidRPr="00746854" w:rsidRDefault="009D6D93" w:rsidP="00317C87">
            <w:pPr>
              <w:spacing w:before="120" w:after="120"/>
              <w:ind w:left="50"/>
              <w:rPr>
                <w:rFonts w:cs="Arial"/>
                <w:sz w:val="18"/>
                <w:szCs w:val="18"/>
              </w:rPr>
            </w:pPr>
            <w:r w:rsidRPr="00746854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EC7">
              <w:rPr>
                <w:rFonts w:cs="Arial"/>
                <w:sz w:val="18"/>
                <w:szCs w:val="18"/>
              </w:rPr>
            </w:r>
            <w:r w:rsidR="00976EC7">
              <w:rPr>
                <w:rFonts w:cs="Arial"/>
                <w:sz w:val="18"/>
                <w:szCs w:val="18"/>
              </w:rPr>
              <w:fldChar w:fldCharType="separate"/>
            </w:r>
            <w:r w:rsidRPr="00746854">
              <w:rPr>
                <w:rFonts w:cs="Arial"/>
                <w:sz w:val="18"/>
                <w:szCs w:val="18"/>
              </w:rPr>
              <w:fldChar w:fldCharType="end"/>
            </w:r>
            <w:r w:rsidRPr="00746854">
              <w:rPr>
                <w:rFonts w:cs="Arial"/>
                <w:sz w:val="18"/>
                <w:szCs w:val="18"/>
              </w:rPr>
              <w:t xml:space="preserve"> SI</w:t>
            </w:r>
            <w:r w:rsidRPr="00746854">
              <w:rPr>
                <w:rFonts w:cs="Arial"/>
                <w:sz w:val="18"/>
                <w:szCs w:val="18"/>
              </w:rPr>
              <w:tab/>
            </w:r>
            <w:r w:rsidRPr="00746854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76EC7">
              <w:rPr>
                <w:rFonts w:cs="Arial"/>
                <w:sz w:val="18"/>
                <w:szCs w:val="18"/>
              </w:rPr>
            </w:r>
            <w:r w:rsidR="00976EC7">
              <w:rPr>
                <w:rFonts w:cs="Arial"/>
                <w:sz w:val="18"/>
                <w:szCs w:val="18"/>
              </w:rPr>
              <w:fldChar w:fldCharType="separate"/>
            </w:r>
            <w:r w:rsidRPr="00746854">
              <w:rPr>
                <w:rFonts w:cs="Arial"/>
                <w:sz w:val="18"/>
                <w:szCs w:val="18"/>
              </w:rPr>
              <w:fldChar w:fldCharType="end"/>
            </w:r>
            <w:r w:rsidRPr="00746854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9D6D93" w:rsidRPr="00746854" w14:paraId="0E8709CB" w14:textId="77777777" w:rsidTr="0029563A">
        <w:trPr>
          <w:cantSplit/>
        </w:trPr>
        <w:tc>
          <w:tcPr>
            <w:tcW w:w="1629" w:type="dxa"/>
            <w:vAlign w:val="center"/>
          </w:tcPr>
          <w:p w14:paraId="76D8309A" w14:textId="77777777" w:rsidR="009D6D93" w:rsidRPr="00746854" w:rsidRDefault="009D6D93" w:rsidP="00317C87">
            <w:pPr>
              <w:pStyle w:val="TituloFormulario"/>
              <w:spacing w:before="120"/>
              <w:ind w:left="567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>
              <w:rPr>
                <w:b w:val="0"/>
                <w:color w:val="auto"/>
                <w:sz w:val="18"/>
                <w:lang w:val="es-ES" w:eastAsia="es-ES"/>
              </w:rPr>
              <w:t>¿Cuáles?</w:t>
            </w:r>
          </w:p>
        </w:tc>
        <w:tc>
          <w:tcPr>
            <w:tcW w:w="7371" w:type="dxa"/>
            <w:gridSpan w:val="2"/>
            <w:vAlign w:val="center"/>
          </w:tcPr>
          <w:p w14:paraId="5ECD8C2A" w14:textId="77777777" w:rsidR="009D6D93" w:rsidRPr="0093397C" w:rsidRDefault="009D6D93" w:rsidP="00317C87">
            <w:pPr>
              <w:pStyle w:val="TituloFormulario"/>
              <w:spacing w:before="120"/>
              <w:jc w:val="left"/>
              <w:rPr>
                <w:rFonts w:cs="Arial"/>
                <w:b w:val="0"/>
                <w:color w:val="auto"/>
                <w:sz w:val="18"/>
                <w:lang w:val="es-ES"/>
              </w:rPr>
            </w:pPr>
            <w:r w:rsidRPr="0093397C">
              <w:rPr>
                <w:b w:val="0"/>
                <w:color w:val="auto"/>
                <w:sz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93397C">
              <w:rPr>
                <w:b w:val="0"/>
                <w:color w:val="auto"/>
                <w:sz w:val="18"/>
              </w:rPr>
              <w:instrText xml:space="preserve"> FORMTEXT </w:instrText>
            </w:r>
            <w:r w:rsidRPr="0093397C">
              <w:rPr>
                <w:b w:val="0"/>
                <w:color w:val="auto"/>
                <w:sz w:val="18"/>
              </w:rPr>
            </w:r>
            <w:r w:rsidRPr="0093397C">
              <w:rPr>
                <w:b w:val="0"/>
                <w:color w:val="auto"/>
                <w:sz w:val="18"/>
              </w:rPr>
              <w:fldChar w:fldCharType="separate"/>
            </w:r>
            <w:r w:rsidRPr="0093397C">
              <w:rPr>
                <w:b w:val="0"/>
                <w:noProof/>
                <w:color w:val="auto"/>
                <w:sz w:val="18"/>
              </w:rPr>
              <w:t> </w:t>
            </w:r>
            <w:r w:rsidRPr="0093397C">
              <w:rPr>
                <w:b w:val="0"/>
                <w:noProof/>
                <w:color w:val="auto"/>
                <w:sz w:val="18"/>
              </w:rPr>
              <w:t> </w:t>
            </w:r>
            <w:r w:rsidRPr="0093397C">
              <w:rPr>
                <w:b w:val="0"/>
                <w:noProof/>
                <w:color w:val="auto"/>
                <w:sz w:val="18"/>
              </w:rPr>
              <w:t> </w:t>
            </w:r>
            <w:r w:rsidRPr="0093397C">
              <w:rPr>
                <w:b w:val="0"/>
                <w:noProof/>
                <w:color w:val="auto"/>
                <w:sz w:val="18"/>
              </w:rPr>
              <w:t> </w:t>
            </w:r>
            <w:r w:rsidRPr="0093397C">
              <w:rPr>
                <w:b w:val="0"/>
                <w:noProof/>
                <w:color w:val="auto"/>
                <w:sz w:val="18"/>
              </w:rPr>
              <w:t> </w:t>
            </w:r>
            <w:r w:rsidRPr="0093397C">
              <w:rPr>
                <w:b w:val="0"/>
                <w:color w:val="auto"/>
                <w:sz w:val="18"/>
              </w:rPr>
              <w:fldChar w:fldCharType="end"/>
            </w:r>
          </w:p>
        </w:tc>
      </w:tr>
    </w:tbl>
    <w:p w14:paraId="6D8F5EC0" w14:textId="77777777" w:rsidR="00535090" w:rsidRDefault="00535090" w:rsidP="000D1709">
      <w:pPr>
        <w:pStyle w:val="TituloFormulario"/>
        <w:tabs>
          <w:tab w:val="left" w:pos="5245"/>
        </w:tabs>
        <w:spacing w:before="0" w:after="240"/>
        <w:rPr>
          <w:sz w:val="18"/>
        </w:rPr>
        <w:sectPr w:rsidR="00535090" w:rsidSect="00483F1A">
          <w:headerReference w:type="default" r:id="rId12"/>
          <w:footerReference w:type="default" r:id="rId13"/>
          <w:pgSz w:w="11906" w:h="16838"/>
          <w:pgMar w:top="1417" w:right="707" w:bottom="1417" w:left="1701" w:header="708" w:footer="708" w:gutter="0"/>
          <w:cols w:space="708"/>
          <w:docGrid w:linePitch="360"/>
        </w:sectPr>
      </w:pPr>
    </w:p>
    <w:p w14:paraId="3032D9D2" w14:textId="77777777" w:rsidR="009D6D93" w:rsidRPr="00746854" w:rsidRDefault="009D6D93" w:rsidP="003648F5">
      <w:pPr>
        <w:pStyle w:val="TituloFormulario"/>
        <w:tabs>
          <w:tab w:val="left" w:pos="5245"/>
        </w:tabs>
        <w:spacing w:after="240"/>
        <w:rPr>
          <w:color w:val="auto"/>
          <w:sz w:val="18"/>
        </w:rPr>
      </w:pPr>
      <w:r w:rsidRPr="00746854">
        <w:rPr>
          <w:sz w:val="18"/>
        </w:rPr>
        <w:br w:type="page"/>
      </w:r>
      <w:r w:rsidRPr="00746854">
        <w:rPr>
          <w:color w:val="auto"/>
          <w:sz w:val="18"/>
        </w:rPr>
        <w:lastRenderedPageBreak/>
        <w:t>PROYECTO</w:t>
      </w:r>
    </w:p>
    <w:p w14:paraId="29DB20B0" w14:textId="77777777" w:rsidR="009D6D93" w:rsidRPr="0057595E" w:rsidRDefault="009D6D93" w:rsidP="009D6D93">
      <w:pPr>
        <w:keepNext/>
        <w:numPr>
          <w:ilvl w:val="0"/>
          <w:numId w:val="5"/>
        </w:numPr>
        <w:spacing w:after="120"/>
        <w:ind w:left="357" w:hanging="357"/>
        <w:rPr>
          <w:b/>
          <w:sz w:val="18"/>
          <w:szCs w:val="18"/>
          <w:u w:val="single"/>
        </w:rPr>
      </w:pPr>
      <w:r w:rsidRPr="0057595E">
        <w:rPr>
          <w:b/>
          <w:sz w:val="18"/>
          <w:szCs w:val="18"/>
          <w:u w:val="single"/>
        </w:rPr>
        <w:t>Descripción general del proyecto y/o actuación</w:t>
      </w:r>
    </w:p>
    <w:p w14:paraId="5681B9C8" w14:textId="77777777" w:rsidR="009D6D93" w:rsidRPr="00746854" w:rsidRDefault="009D6D93" w:rsidP="009D6D93">
      <w:pPr>
        <w:pStyle w:val="Textoindependiente"/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Impacto medioambiental del proyecto</w:t>
      </w:r>
    </w:p>
    <w:p w14:paraId="49C11030" w14:textId="77777777" w:rsidR="00483F1A" w:rsidRPr="00483F1A" w:rsidRDefault="00483F1A" w:rsidP="00483F1A">
      <w:pPr>
        <w:numPr>
          <w:ilvl w:val="0"/>
          <w:numId w:val="21"/>
        </w:numPr>
        <w:spacing w:before="120" w:after="120"/>
        <w:ind w:left="360" w:right="-28"/>
        <w:rPr>
          <w:sz w:val="18"/>
          <w:szCs w:val="18"/>
        </w:rPr>
      </w:pPr>
      <w:r w:rsidRPr="00483F1A">
        <w:rPr>
          <w:b/>
          <w:sz w:val="18"/>
          <w:szCs w:val="18"/>
        </w:rPr>
        <w:t>Requiere el proyecto Declaración de Impacto Ambiental</w:t>
      </w:r>
      <w:r w:rsidRPr="00483F1A">
        <w:rPr>
          <w:b/>
          <w:sz w:val="18"/>
          <w:szCs w:val="18"/>
        </w:rPr>
        <w:tab/>
        <w:t xml:space="preserve"> </w:t>
      </w:r>
      <w:r w:rsidRPr="00483F1A">
        <w:rPr>
          <w:sz w:val="18"/>
          <w:szCs w:val="18"/>
        </w:rPr>
        <w:t xml:space="preserve">SI </w:t>
      </w:r>
      <w:r w:rsidRPr="00483F1A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F1A">
        <w:rPr>
          <w:sz w:val="18"/>
          <w:szCs w:val="18"/>
        </w:rPr>
        <w:instrText xml:space="preserve"> FORMCHECKBOX </w:instrText>
      </w:r>
      <w:r w:rsidR="00976EC7">
        <w:rPr>
          <w:sz w:val="18"/>
          <w:szCs w:val="18"/>
        </w:rPr>
      </w:r>
      <w:r w:rsidR="00976EC7">
        <w:rPr>
          <w:sz w:val="18"/>
          <w:szCs w:val="18"/>
        </w:rPr>
        <w:fldChar w:fldCharType="separate"/>
      </w:r>
      <w:r w:rsidRPr="00483F1A">
        <w:rPr>
          <w:sz w:val="18"/>
          <w:szCs w:val="18"/>
        </w:rPr>
        <w:fldChar w:fldCharType="end"/>
      </w:r>
      <w:r w:rsidRPr="00483F1A">
        <w:rPr>
          <w:sz w:val="18"/>
          <w:szCs w:val="18"/>
        </w:rPr>
        <w:tab/>
      </w:r>
      <w:r w:rsidRPr="00483F1A">
        <w:rPr>
          <w:sz w:val="18"/>
          <w:szCs w:val="18"/>
        </w:rPr>
        <w:tab/>
        <w:t xml:space="preserve">NO </w:t>
      </w:r>
      <w:r w:rsidRPr="00483F1A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83F1A">
        <w:rPr>
          <w:sz w:val="18"/>
          <w:szCs w:val="18"/>
        </w:rPr>
        <w:instrText xml:space="preserve"> FORMCHECKBOX </w:instrText>
      </w:r>
      <w:r w:rsidR="00976EC7">
        <w:rPr>
          <w:sz w:val="18"/>
          <w:szCs w:val="18"/>
        </w:rPr>
      </w:r>
      <w:r w:rsidR="00976EC7">
        <w:rPr>
          <w:sz w:val="18"/>
          <w:szCs w:val="18"/>
        </w:rPr>
        <w:fldChar w:fldCharType="separate"/>
      </w:r>
      <w:r w:rsidRPr="00483F1A">
        <w:rPr>
          <w:sz w:val="18"/>
          <w:szCs w:val="18"/>
        </w:rPr>
        <w:fldChar w:fldCharType="end"/>
      </w:r>
    </w:p>
    <w:p w14:paraId="0E96D5CF" w14:textId="30AAE9AA" w:rsidR="00483F1A" w:rsidRPr="00483F1A" w:rsidRDefault="00483F1A" w:rsidP="00483F1A">
      <w:pPr>
        <w:pStyle w:val="Textoindependiente"/>
        <w:spacing w:before="120"/>
        <w:ind w:left="360"/>
        <w:rPr>
          <w:rStyle w:val="Hipervnculo"/>
          <w:sz w:val="18"/>
          <w:szCs w:val="18"/>
        </w:rPr>
      </w:pPr>
      <w:r w:rsidRPr="00D71099">
        <w:rPr>
          <w:sz w:val="18"/>
          <w:szCs w:val="18"/>
        </w:rPr>
        <w:t xml:space="preserve">Ley 21/2013, de 9 de diciembre, de evaluación ambiental. </w:t>
      </w:r>
    </w:p>
    <w:p w14:paraId="4B952DE8" w14:textId="77777777" w:rsidR="00483F1A" w:rsidRPr="00483F1A" w:rsidRDefault="00483F1A" w:rsidP="00483F1A">
      <w:pPr>
        <w:numPr>
          <w:ilvl w:val="0"/>
          <w:numId w:val="21"/>
        </w:numPr>
        <w:spacing w:before="120" w:after="120"/>
        <w:ind w:left="426" w:right="-28"/>
        <w:jc w:val="both"/>
        <w:rPr>
          <w:b/>
          <w:sz w:val="18"/>
          <w:szCs w:val="18"/>
        </w:rPr>
      </w:pPr>
      <w:r w:rsidRPr="00483F1A">
        <w:rPr>
          <w:b/>
          <w:sz w:val="18"/>
          <w:szCs w:val="18"/>
        </w:rPr>
        <w:t>Requiere el proyecto Autorización Ambiental Integrada</w:t>
      </w:r>
      <w:r w:rsidRPr="00483F1A">
        <w:rPr>
          <w:b/>
          <w:sz w:val="18"/>
          <w:szCs w:val="18"/>
        </w:rPr>
        <w:tab/>
      </w:r>
      <w:r w:rsidRPr="00483F1A">
        <w:rPr>
          <w:sz w:val="18"/>
          <w:szCs w:val="18"/>
        </w:rPr>
        <w:t xml:space="preserve"> SI </w:t>
      </w:r>
      <w:r w:rsidRPr="00483F1A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83F1A">
        <w:rPr>
          <w:sz w:val="18"/>
          <w:szCs w:val="18"/>
        </w:rPr>
        <w:instrText xml:space="preserve"> FORMCHECKBOX </w:instrText>
      </w:r>
      <w:r w:rsidR="00976EC7">
        <w:rPr>
          <w:sz w:val="18"/>
          <w:szCs w:val="18"/>
        </w:rPr>
      </w:r>
      <w:r w:rsidR="00976EC7">
        <w:rPr>
          <w:sz w:val="18"/>
          <w:szCs w:val="18"/>
        </w:rPr>
        <w:fldChar w:fldCharType="separate"/>
      </w:r>
      <w:r w:rsidRPr="00483F1A">
        <w:rPr>
          <w:sz w:val="18"/>
          <w:szCs w:val="18"/>
        </w:rPr>
        <w:fldChar w:fldCharType="end"/>
      </w:r>
      <w:r w:rsidRPr="00483F1A">
        <w:rPr>
          <w:sz w:val="18"/>
          <w:szCs w:val="18"/>
        </w:rPr>
        <w:tab/>
      </w:r>
      <w:r w:rsidRPr="00483F1A">
        <w:rPr>
          <w:sz w:val="18"/>
          <w:szCs w:val="18"/>
        </w:rPr>
        <w:tab/>
        <w:t xml:space="preserve">NO </w:t>
      </w:r>
      <w:r w:rsidRPr="00483F1A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83F1A">
        <w:rPr>
          <w:sz w:val="18"/>
          <w:szCs w:val="18"/>
        </w:rPr>
        <w:instrText xml:space="preserve"> FORMCHECKBOX </w:instrText>
      </w:r>
      <w:r w:rsidR="00976EC7">
        <w:rPr>
          <w:sz w:val="18"/>
          <w:szCs w:val="18"/>
        </w:rPr>
      </w:r>
      <w:r w:rsidR="00976EC7">
        <w:rPr>
          <w:sz w:val="18"/>
          <w:szCs w:val="18"/>
        </w:rPr>
        <w:fldChar w:fldCharType="separate"/>
      </w:r>
      <w:r w:rsidRPr="00483F1A">
        <w:rPr>
          <w:sz w:val="18"/>
          <w:szCs w:val="18"/>
        </w:rPr>
        <w:fldChar w:fldCharType="end"/>
      </w:r>
    </w:p>
    <w:p w14:paraId="350EF09A" w14:textId="27D2F30E" w:rsidR="00483F1A" w:rsidRPr="003648F5" w:rsidRDefault="00976EC7" w:rsidP="003648F5">
      <w:pPr>
        <w:pStyle w:val="Textoindependiente"/>
        <w:spacing w:before="120"/>
        <w:ind w:left="360"/>
        <w:rPr>
          <w:sz w:val="18"/>
          <w:szCs w:val="18"/>
        </w:rPr>
      </w:pPr>
      <w:hyperlink r:id="rId14" w:history="1">
        <w:r w:rsidR="00483F1A" w:rsidRPr="003648F5">
          <w:rPr>
            <w:sz w:val="18"/>
            <w:szCs w:val="18"/>
          </w:rPr>
          <w:t xml:space="preserve">Real Decreto Legislativo 1/2016, de 16 de diciembre, por el que se aprueba el texto refundido de la Ley de prevención y control integrados de la contaminación. </w:t>
        </w:r>
      </w:hyperlink>
    </w:p>
    <w:p w14:paraId="19311D30" w14:textId="77777777" w:rsidR="009D6D93" w:rsidRPr="00746854" w:rsidRDefault="009D6D93" w:rsidP="00317C87">
      <w:pPr>
        <w:numPr>
          <w:ilvl w:val="0"/>
          <w:numId w:val="21"/>
        </w:numPr>
        <w:spacing w:before="120" w:line="480" w:lineRule="auto"/>
        <w:ind w:left="357" w:right="-28" w:hanging="357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El proyecto tiene alguna incidencia sobre la reducción de las emisiones de gases de efecto invernadero</w:t>
      </w:r>
      <w:r w:rsidRPr="00746854">
        <w:rPr>
          <w:b/>
          <w:sz w:val="18"/>
          <w:szCs w:val="18"/>
        </w:rPr>
        <w:tab/>
      </w:r>
      <w:r w:rsidRPr="00746854">
        <w:rPr>
          <w:b/>
          <w:sz w:val="18"/>
          <w:szCs w:val="18"/>
        </w:rPr>
        <w:tab/>
      </w:r>
      <w:r w:rsidRPr="00746854">
        <w:rPr>
          <w:sz w:val="18"/>
          <w:szCs w:val="18"/>
        </w:rPr>
        <w:t xml:space="preserve"> SI </w:t>
      </w:r>
      <w:r w:rsidRPr="0074685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746854">
        <w:rPr>
          <w:sz w:val="18"/>
          <w:szCs w:val="18"/>
        </w:rPr>
        <w:instrText xml:space="preserve"> FORMCHECKBOX </w:instrText>
      </w:r>
      <w:r w:rsidR="00976EC7">
        <w:rPr>
          <w:sz w:val="18"/>
          <w:szCs w:val="18"/>
        </w:rPr>
      </w:r>
      <w:r w:rsidR="00976EC7">
        <w:rPr>
          <w:sz w:val="18"/>
          <w:szCs w:val="18"/>
        </w:rPr>
        <w:fldChar w:fldCharType="separate"/>
      </w:r>
      <w:r w:rsidRPr="00746854">
        <w:rPr>
          <w:sz w:val="18"/>
          <w:szCs w:val="18"/>
        </w:rPr>
        <w:fldChar w:fldCharType="end"/>
      </w:r>
      <w:r w:rsidRPr="00746854">
        <w:rPr>
          <w:sz w:val="18"/>
          <w:szCs w:val="18"/>
        </w:rPr>
        <w:tab/>
      </w:r>
      <w:r w:rsidRPr="00746854">
        <w:rPr>
          <w:sz w:val="18"/>
          <w:szCs w:val="18"/>
        </w:rPr>
        <w:tab/>
        <w:t xml:space="preserve">NO </w:t>
      </w:r>
      <w:r w:rsidRPr="0074685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746854">
        <w:rPr>
          <w:sz w:val="18"/>
          <w:szCs w:val="18"/>
        </w:rPr>
        <w:instrText xml:space="preserve"> FORMCHECKBOX </w:instrText>
      </w:r>
      <w:r w:rsidR="00976EC7">
        <w:rPr>
          <w:sz w:val="18"/>
          <w:szCs w:val="18"/>
        </w:rPr>
      </w:r>
      <w:r w:rsidR="00976EC7">
        <w:rPr>
          <w:sz w:val="18"/>
          <w:szCs w:val="18"/>
        </w:rPr>
        <w:fldChar w:fldCharType="separate"/>
      </w:r>
      <w:r w:rsidRPr="00746854">
        <w:rPr>
          <w:sz w:val="18"/>
          <w:szCs w:val="18"/>
        </w:rPr>
        <w:fldChar w:fldCharType="end"/>
      </w:r>
    </w:p>
    <w:p w14:paraId="0C397ABB" w14:textId="77777777" w:rsidR="009D6D93" w:rsidRPr="00746854" w:rsidRDefault="009D6D93" w:rsidP="009D6D93">
      <w:pPr>
        <w:spacing w:before="120"/>
        <w:ind w:left="709" w:right="-28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En caso afirmativo</w:t>
      </w:r>
      <w:r w:rsidRPr="00746854">
        <w:rPr>
          <w:sz w:val="18"/>
          <w:szCs w:val="18"/>
        </w:rPr>
        <w:t>, evaluación de esta contribución y/o descripción de la posible metodología a emplear</w:t>
      </w:r>
      <w:r w:rsidRPr="00746854">
        <w:rPr>
          <w:b/>
          <w:sz w:val="18"/>
          <w:szCs w:val="18"/>
        </w:rPr>
        <w:t>:</w:t>
      </w:r>
    </w:p>
    <w:p w14:paraId="14260591" w14:textId="77777777" w:rsidR="009D6D93" w:rsidRPr="00746854" w:rsidRDefault="009D6D93" w:rsidP="009D6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360" w:right="-28"/>
        <w:rPr>
          <w:b/>
          <w:sz w:val="18"/>
          <w:szCs w:val="18"/>
        </w:rPr>
      </w:pPr>
      <w:r w:rsidRPr="00746854">
        <w:rPr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746854">
        <w:rPr>
          <w:sz w:val="18"/>
          <w:szCs w:val="18"/>
        </w:rPr>
        <w:instrText xml:space="preserve"> FORMTEXT </w:instrText>
      </w:r>
      <w:r w:rsidRPr="00746854">
        <w:rPr>
          <w:sz w:val="18"/>
          <w:szCs w:val="18"/>
        </w:rPr>
      </w:r>
      <w:r w:rsidRPr="00746854">
        <w:rPr>
          <w:sz w:val="18"/>
          <w:szCs w:val="18"/>
        </w:rPr>
        <w:fldChar w:fldCharType="separate"/>
      </w:r>
      <w:r w:rsidRPr="00746854">
        <w:rPr>
          <w:noProof/>
          <w:sz w:val="18"/>
          <w:szCs w:val="18"/>
        </w:rPr>
        <w:t> </w:t>
      </w:r>
      <w:r w:rsidRPr="00746854">
        <w:rPr>
          <w:noProof/>
          <w:sz w:val="18"/>
          <w:szCs w:val="18"/>
        </w:rPr>
        <w:t> </w:t>
      </w:r>
      <w:r w:rsidRPr="00746854">
        <w:rPr>
          <w:noProof/>
          <w:sz w:val="18"/>
          <w:szCs w:val="18"/>
        </w:rPr>
        <w:t> </w:t>
      </w:r>
      <w:r w:rsidRPr="00746854">
        <w:rPr>
          <w:noProof/>
          <w:sz w:val="18"/>
          <w:szCs w:val="18"/>
        </w:rPr>
        <w:t> </w:t>
      </w:r>
      <w:r w:rsidRPr="00746854">
        <w:rPr>
          <w:noProof/>
          <w:sz w:val="18"/>
          <w:szCs w:val="18"/>
        </w:rPr>
        <w:t> </w:t>
      </w:r>
      <w:r w:rsidRPr="00746854">
        <w:rPr>
          <w:sz w:val="18"/>
          <w:szCs w:val="18"/>
        </w:rPr>
        <w:fldChar w:fldCharType="end"/>
      </w:r>
    </w:p>
    <w:p w14:paraId="11B056E8" w14:textId="77777777" w:rsidR="009D6D93" w:rsidRPr="00746854" w:rsidRDefault="009D6D93" w:rsidP="009D6D93">
      <w:pPr>
        <w:pStyle w:val="Textoindependiente"/>
        <w:keepNext/>
        <w:spacing w:before="120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Descripción del proyecto</w:t>
      </w:r>
      <w:r w:rsidRPr="00746854">
        <w:rPr>
          <w:b/>
          <w:sz w:val="18"/>
          <w:szCs w:val="18"/>
          <w:lang w:val="es-ES"/>
        </w:rPr>
        <w:t xml:space="preserve"> y o actuación</w:t>
      </w:r>
      <w:r w:rsidRPr="00746854">
        <w:rPr>
          <w:b/>
          <w:sz w:val="18"/>
          <w:szCs w:val="18"/>
        </w:rPr>
        <w:t>:</w:t>
      </w:r>
    </w:p>
    <w:p w14:paraId="3502C3D8" w14:textId="77777777" w:rsidR="009D6D93" w:rsidRPr="00746854" w:rsidRDefault="009D6D93" w:rsidP="009D6D93">
      <w:pPr>
        <w:spacing w:after="120"/>
        <w:jc w:val="both"/>
        <w:rPr>
          <w:sz w:val="18"/>
          <w:szCs w:val="18"/>
        </w:rPr>
      </w:pPr>
      <w:r w:rsidRPr="00746854">
        <w:rPr>
          <w:sz w:val="18"/>
          <w:szCs w:val="18"/>
        </w:rPr>
        <w:t>Objetivos y contenido del proyecto o actividad que motive la creación de empleo:</w:t>
      </w:r>
      <w:r w:rsidRPr="00746854">
        <w:rPr>
          <w:b/>
          <w:sz w:val="18"/>
          <w:szCs w:val="18"/>
        </w:rPr>
        <w:t xml:space="preserve"> Descripción de la actuación o proyecto y su vinculación con los puestos de trabajo a crear. </w:t>
      </w:r>
      <w:r w:rsidRPr="00746854">
        <w:rPr>
          <w:sz w:val="18"/>
          <w:szCs w:val="18"/>
        </w:rPr>
        <w:t xml:space="preserve">Motivos de su realización, fases previstas de </w:t>
      </w:r>
      <w:r w:rsidR="000D1709" w:rsidRPr="00746854">
        <w:rPr>
          <w:sz w:val="18"/>
          <w:szCs w:val="18"/>
        </w:rPr>
        <w:t>ejecución, previsión</w:t>
      </w:r>
      <w:r w:rsidRPr="00746854">
        <w:rPr>
          <w:sz w:val="18"/>
          <w:szCs w:val="18"/>
        </w:rPr>
        <w:t xml:space="preserve"> de resultados de la empresa a dos años en función de la realización del proyecto, etc.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9D6D93" w:rsidRPr="00746854" w14:paraId="502B3E82" w14:textId="77777777" w:rsidTr="0029563A">
        <w:trPr>
          <w:trHeight w:val="1994"/>
        </w:trPr>
        <w:tc>
          <w:tcPr>
            <w:tcW w:w="8755" w:type="dxa"/>
          </w:tcPr>
          <w:p w14:paraId="46200CD6" w14:textId="77777777" w:rsidR="009D6D93" w:rsidRPr="00746854" w:rsidRDefault="009D6D93" w:rsidP="0029563A">
            <w:pPr>
              <w:spacing w:after="120"/>
              <w:jc w:val="both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  <w:p w14:paraId="56993FA3" w14:textId="77777777" w:rsidR="009D6D93" w:rsidRPr="00746854" w:rsidRDefault="009D6D93" w:rsidP="0029563A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</w:tbl>
    <w:p w14:paraId="2609E974" w14:textId="77777777" w:rsidR="009D6D93" w:rsidRPr="00746854" w:rsidRDefault="009D6D93" w:rsidP="009D6D93">
      <w:pPr>
        <w:pStyle w:val="Textoindependiente"/>
        <w:keepNext/>
        <w:spacing w:before="120"/>
        <w:jc w:val="both"/>
        <w:rPr>
          <w:sz w:val="18"/>
          <w:szCs w:val="18"/>
          <w:lang w:val="es-ES"/>
        </w:rPr>
      </w:pPr>
      <w:r w:rsidRPr="00746854">
        <w:rPr>
          <w:sz w:val="18"/>
          <w:szCs w:val="18"/>
          <w:lang w:val="es-ES"/>
        </w:rPr>
        <w:t xml:space="preserve">Consideraciones de interés del proyecto y/o actuación: </w:t>
      </w:r>
      <w:r w:rsidRPr="00746854">
        <w:rPr>
          <w:sz w:val="18"/>
          <w:szCs w:val="18"/>
        </w:rPr>
        <w:t>Productos o servicios. Proceso productivo</w:t>
      </w:r>
      <w:r w:rsidRPr="00746854">
        <w:rPr>
          <w:sz w:val="18"/>
          <w:szCs w:val="18"/>
          <w:lang w:val="es-ES"/>
        </w:rPr>
        <w:t>,</w:t>
      </w:r>
      <w:r w:rsidRPr="00746854">
        <w:rPr>
          <w:sz w:val="18"/>
          <w:szCs w:val="18"/>
        </w:rPr>
        <w:t xml:space="preserve"> Impacto sobre el medio ambiente y medidas correctoras previstas</w:t>
      </w:r>
      <w:r w:rsidRPr="00746854">
        <w:rPr>
          <w:sz w:val="18"/>
          <w:szCs w:val="18"/>
          <w:lang w:val="es-ES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9D6D93" w:rsidRPr="00746854" w14:paraId="75CB853A" w14:textId="77777777" w:rsidTr="00317C87">
        <w:trPr>
          <w:trHeight w:val="1519"/>
        </w:trPr>
        <w:tc>
          <w:tcPr>
            <w:tcW w:w="8755" w:type="dxa"/>
          </w:tcPr>
          <w:p w14:paraId="654DD404" w14:textId="77777777" w:rsidR="009D6D93" w:rsidRPr="00746854" w:rsidRDefault="009D6D93" w:rsidP="0029563A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1BC2F1DE" w14:textId="77777777" w:rsidR="009D6D93" w:rsidRPr="00746854" w:rsidRDefault="009D6D93" w:rsidP="009D6D93">
      <w:pPr>
        <w:outlineLvl w:val="0"/>
        <w:rPr>
          <w:sz w:val="18"/>
          <w:szCs w:val="18"/>
        </w:rPr>
      </w:pPr>
    </w:p>
    <w:p w14:paraId="20C5856D" w14:textId="77777777" w:rsidR="009D6D93" w:rsidRPr="00746854" w:rsidRDefault="000D1709" w:rsidP="000D1709">
      <w:pPr>
        <w:pStyle w:val="Textoindependiente"/>
        <w:keepNext/>
        <w:spacing w:before="120"/>
        <w:rPr>
          <w:sz w:val="18"/>
          <w:szCs w:val="18"/>
          <w:lang w:val="es-ES"/>
        </w:rPr>
      </w:pPr>
      <w:r w:rsidRPr="00CC6F02">
        <w:rPr>
          <w:sz w:val="18"/>
          <w:szCs w:val="18"/>
          <w:lang w:val="es-ES"/>
        </w:rPr>
        <w:t xml:space="preserve">El proyecto o actuación responde a alguna de las </w:t>
      </w:r>
      <w:r>
        <w:rPr>
          <w:sz w:val="18"/>
          <w:szCs w:val="18"/>
          <w:lang w:val="es-ES"/>
        </w:rPr>
        <w:t>prioridades detectada</w:t>
      </w:r>
      <w:r w:rsidRPr="00CC6F02">
        <w:rPr>
          <w:sz w:val="18"/>
          <w:szCs w:val="18"/>
          <w:lang w:val="es-ES"/>
        </w:rPr>
        <w:t xml:space="preserve">s en la </w:t>
      </w:r>
      <w:r>
        <w:rPr>
          <w:sz w:val="18"/>
          <w:szCs w:val="18"/>
          <w:lang w:val="es-ES"/>
        </w:rPr>
        <w:t xml:space="preserve">Estrategia Regional de Especialización </w:t>
      </w:r>
      <w:r w:rsidR="00961922">
        <w:rPr>
          <w:sz w:val="18"/>
          <w:szCs w:val="18"/>
          <w:lang w:val="es-ES"/>
        </w:rPr>
        <w:t xml:space="preserve">Inteligente </w:t>
      </w:r>
      <w:r>
        <w:rPr>
          <w:sz w:val="18"/>
          <w:szCs w:val="18"/>
          <w:lang w:val="es-ES"/>
        </w:rPr>
        <w:t>de Asturias</w:t>
      </w:r>
      <w:r w:rsidRPr="00CC6F02">
        <w:rPr>
          <w:sz w:val="18"/>
          <w:szCs w:val="18"/>
          <w:lang w:val="es-ES"/>
        </w:rPr>
        <w:t>.  En su caso identificarla y describirla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9D6D93" w:rsidRPr="00746854" w14:paraId="102C5A91" w14:textId="77777777" w:rsidTr="00317C87">
        <w:trPr>
          <w:trHeight w:val="1210"/>
        </w:trPr>
        <w:tc>
          <w:tcPr>
            <w:tcW w:w="8755" w:type="dxa"/>
          </w:tcPr>
          <w:p w14:paraId="549C6DC7" w14:textId="77777777" w:rsidR="009D6D93" w:rsidRPr="00746854" w:rsidRDefault="009D6D93" w:rsidP="000D1709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109B160A" w14:textId="77777777" w:rsidR="009D6D93" w:rsidRDefault="009D6D93" w:rsidP="009D6D93">
      <w:pPr>
        <w:ind w:left="284"/>
        <w:jc w:val="both"/>
        <w:rPr>
          <w:sz w:val="18"/>
          <w:szCs w:val="18"/>
          <w:highlight w:val="yellow"/>
          <w:lang w:val="es-ES_tradnl"/>
        </w:rPr>
      </w:pPr>
    </w:p>
    <w:p w14:paraId="28A93B4D" w14:textId="77777777" w:rsidR="000D1709" w:rsidRPr="001C160C" w:rsidRDefault="000D1709" w:rsidP="009D6D93">
      <w:pPr>
        <w:ind w:left="284"/>
        <w:jc w:val="both"/>
        <w:rPr>
          <w:sz w:val="18"/>
          <w:szCs w:val="18"/>
          <w:highlight w:val="yellow"/>
          <w:lang w:val="es-ES_tradnl"/>
        </w:rPr>
      </w:pPr>
    </w:p>
    <w:p w14:paraId="7F54BF40" w14:textId="77777777" w:rsidR="009D6D93" w:rsidRPr="0057595E" w:rsidRDefault="009D6D93" w:rsidP="009D6D93">
      <w:pPr>
        <w:keepNext/>
        <w:numPr>
          <w:ilvl w:val="0"/>
          <w:numId w:val="5"/>
        </w:numPr>
        <w:spacing w:after="120"/>
        <w:ind w:left="357" w:hanging="357"/>
        <w:rPr>
          <w:b/>
          <w:sz w:val="18"/>
          <w:szCs w:val="18"/>
          <w:u w:val="single"/>
        </w:rPr>
      </w:pPr>
      <w:r w:rsidRPr="00746854">
        <w:rPr>
          <w:b/>
          <w:sz w:val="18"/>
          <w:szCs w:val="18"/>
          <w:u w:val="single"/>
        </w:rPr>
        <w:t xml:space="preserve">Programa de creación de emple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985"/>
        <w:gridCol w:w="2519"/>
        <w:gridCol w:w="2868"/>
        <w:gridCol w:w="2517"/>
      </w:tblGrid>
      <w:tr w:rsidR="009D6D93" w:rsidRPr="00746854" w14:paraId="5A77ACCC" w14:textId="77777777" w:rsidTr="0029563A">
        <w:tc>
          <w:tcPr>
            <w:tcW w:w="9889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13A08FC" w14:textId="77777777" w:rsidR="009D6D93" w:rsidRPr="00746854" w:rsidRDefault="009D6D93" w:rsidP="00317C87">
            <w:pPr>
              <w:spacing w:before="120" w:after="120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Importe total de los costes salariales presentados:</w:t>
            </w:r>
          </w:p>
        </w:tc>
      </w:tr>
      <w:tr w:rsidR="009D6D93" w:rsidRPr="00746854" w14:paraId="78FF75D0" w14:textId="77777777" w:rsidTr="0029563A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C2CF4B0" w14:textId="77777777" w:rsidR="009D6D93" w:rsidRPr="00746854" w:rsidRDefault="009D6D93" w:rsidP="00317C87">
            <w:pPr>
              <w:spacing w:before="120" w:after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Importe total:</w:t>
            </w:r>
          </w:p>
        </w:tc>
        <w:tc>
          <w:tcPr>
            <w:tcW w:w="25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23B3D0F7" w14:textId="77777777" w:rsidR="009D6D93" w:rsidRPr="00746854" w:rsidRDefault="009D6D93" w:rsidP="00317C87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4646314" w14:textId="77777777" w:rsidR="009D6D93" w:rsidRPr="00746854" w:rsidRDefault="009D6D93" w:rsidP="00317C87">
            <w:pPr>
              <w:spacing w:before="120" w:after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Subvención solicitada:</w:t>
            </w:r>
          </w:p>
        </w:tc>
        <w:tc>
          <w:tcPr>
            <w:tcW w:w="2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5A39DDD1" w14:textId="77777777" w:rsidR="009D6D93" w:rsidRPr="00746854" w:rsidRDefault="009D6D93" w:rsidP="00317C87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0B1110B" w14:textId="77777777" w:rsidTr="0029563A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B579310" w14:textId="77777777" w:rsidR="009D6D93" w:rsidRPr="00746854" w:rsidRDefault="009D6D93" w:rsidP="00317C87">
            <w:pPr>
              <w:spacing w:before="120" w:after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Empleo a crear</w:t>
            </w:r>
          </w:p>
        </w:tc>
        <w:tc>
          <w:tcPr>
            <w:tcW w:w="25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69B1B93B" w14:textId="7DC99342" w:rsidR="009D6D93" w:rsidRPr="00746854" w:rsidRDefault="007042B7" w:rsidP="00317C87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21C0657" w14:textId="77777777" w:rsidR="009D6D93" w:rsidRPr="00746854" w:rsidRDefault="009D6D93" w:rsidP="00317C87">
            <w:pPr>
              <w:spacing w:before="120" w:after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Empleo a mantener</w:t>
            </w:r>
          </w:p>
        </w:tc>
        <w:tc>
          <w:tcPr>
            <w:tcW w:w="2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682C25BF" w14:textId="526AD5FC" w:rsidR="009D6D93" w:rsidRPr="00746854" w:rsidRDefault="007042B7" w:rsidP="00317C87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</w:tbl>
    <w:p w14:paraId="23E781C1" w14:textId="77777777" w:rsidR="009D6D93" w:rsidRPr="00746854" w:rsidRDefault="009D6D93" w:rsidP="009D6D93">
      <w:pPr>
        <w:tabs>
          <w:tab w:val="left" w:pos="-142"/>
          <w:tab w:val="left" w:pos="284"/>
        </w:tabs>
        <w:ind w:left="360"/>
        <w:jc w:val="both"/>
        <w:rPr>
          <w:b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8"/>
        <w:gridCol w:w="1276"/>
        <w:gridCol w:w="1134"/>
        <w:gridCol w:w="709"/>
        <w:gridCol w:w="992"/>
        <w:gridCol w:w="1134"/>
      </w:tblGrid>
      <w:tr w:rsidR="009D6D93" w:rsidRPr="00BB47FB" w14:paraId="1E6DE357" w14:textId="77777777" w:rsidTr="00BB47FB">
        <w:trPr>
          <w:cantSplit/>
          <w:trHeight w:val="312"/>
        </w:trPr>
        <w:tc>
          <w:tcPr>
            <w:tcW w:w="3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989C8" w14:textId="77777777" w:rsidR="009D6D93" w:rsidRPr="00BB47FB" w:rsidRDefault="009D6D93" w:rsidP="0029563A">
            <w:pPr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IPOS DE CONTRATO</w:t>
            </w:r>
          </w:p>
        </w:tc>
        <w:tc>
          <w:tcPr>
            <w:tcW w:w="595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7346" w14:textId="77777777" w:rsidR="009D6D93" w:rsidRPr="00BB47FB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Plantilla</w:t>
            </w:r>
          </w:p>
        </w:tc>
      </w:tr>
      <w:tr w:rsidR="009D6D93" w:rsidRPr="00BB47FB" w14:paraId="0AD588B0" w14:textId="77777777" w:rsidTr="00BB47FB">
        <w:trPr>
          <w:cantSplit/>
          <w:trHeight w:val="384"/>
        </w:trPr>
        <w:tc>
          <w:tcPr>
            <w:tcW w:w="38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74474" w14:textId="77777777" w:rsidR="009D6D93" w:rsidRPr="00BB47FB" w:rsidRDefault="009D6D93" w:rsidP="00295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A060C" w14:textId="77777777" w:rsidR="009D6D93" w:rsidRPr="00BB47FB" w:rsidRDefault="009D6D93" w:rsidP="0029563A">
            <w:pPr>
              <w:pStyle w:val="Ttulo1"/>
              <w:spacing w:before="0" w:after="0"/>
              <w:jc w:val="center"/>
            </w:pPr>
            <w:r w:rsidRPr="00BB47FB">
              <w:t>Actual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6CBCE" w14:textId="77777777" w:rsidR="009D6D93" w:rsidRPr="00BB47FB" w:rsidRDefault="009D6D93" w:rsidP="0029563A">
            <w:pPr>
              <w:pStyle w:val="Ttulo1"/>
              <w:spacing w:before="0" w:after="0"/>
              <w:jc w:val="center"/>
            </w:pPr>
            <w:r w:rsidRPr="00BB47FB">
              <w:t>Incremento comprometido</w:t>
            </w:r>
          </w:p>
        </w:tc>
      </w:tr>
      <w:tr w:rsidR="009D6D93" w:rsidRPr="00BB47FB" w14:paraId="0A6264BE" w14:textId="77777777" w:rsidTr="00301B01">
        <w:trPr>
          <w:cantSplit/>
          <w:trHeight w:val="438"/>
        </w:trPr>
        <w:tc>
          <w:tcPr>
            <w:tcW w:w="38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E97C2A" w14:textId="77777777" w:rsidR="009D6D93" w:rsidRPr="00BB47FB" w:rsidRDefault="009D6D93" w:rsidP="00295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4D21E2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Nº Total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19D801" w14:textId="7277DC79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quiva</w:t>
            </w:r>
            <w:r w:rsidR="00301B01">
              <w:rPr>
                <w:lang w:val="es-ES"/>
              </w:rPr>
              <w:t>l-</w:t>
            </w:r>
            <w:r w:rsidRPr="00BB47FB">
              <w:t>ente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096B3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mpleo femenin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222014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Nº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56AF1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quiva-lent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548AED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mpleo Femenino</w:t>
            </w:r>
          </w:p>
        </w:tc>
      </w:tr>
      <w:tr w:rsidR="009D6D93" w:rsidRPr="00BB47FB" w14:paraId="28133EEF" w14:textId="77777777" w:rsidTr="00301B01">
        <w:trPr>
          <w:cantSplit/>
          <w:trHeight w:val="183"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F7ACD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Indefinidos a jornada complet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709F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781D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CAE81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F7AC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18E9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387F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01FFD1E9" w14:textId="77777777" w:rsidTr="00301B01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1F82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Indefinidos a jornada parcial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F790C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38B64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7407D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1C7FC" w14:textId="77777777" w:rsidR="009D6D93" w:rsidRPr="00BB47FB" w:rsidRDefault="009D6D93" w:rsidP="0029563A">
            <w:pPr>
              <w:pStyle w:val="Piedepgina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1200C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6058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2497DB12" w14:textId="77777777" w:rsidTr="00301B01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48965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 xml:space="preserve">Contratos formativos (en prácticas y para la formación) a jornada completa 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B7D8E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93EB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86ED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0FEF5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1B01A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8DD10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08918543" w14:textId="77777777" w:rsidTr="00301B01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14DB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Otros contratos no indicados en la relación anterior a jornada completa.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91529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DACA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42AC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AC88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C873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B1E9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1809B195" w14:textId="77777777" w:rsidTr="00301B01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21F39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Otros contratos no indicados en la relación anterior a jornada parcial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64BD4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E120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C66A1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0BC22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E6501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5AC8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3072F555" w14:textId="77777777" w:rsidTr="00301B01">
        <w:trPr>
          <w:cantSplit/>
        </w:trPr>
        <w:tc>
          <w:tcPr>
            <w:tcW w:w="38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E6D7B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Socio trabajador de cooperativa de trabajo asociado y Sociedad Anónima Laboral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AE50B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BD4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6FDF2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0CB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AE17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76ED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1B84E9F3" w14:textId="77777777" w:rsidTr="00301B01">
        <w:trPr>
          <w:cantSplit/>
          <w:trHeight w:val="275"/>
        </w:trPr>
        <w:tc>
          <w:tcPr>
            <w:tcW w:w="3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A9A91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87A99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943C31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5D9FA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80BCF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89E2B0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A2F49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50FD9D4" w14:textId="77777777" w:rsidR="009D6D93" w:rsidRPr="00BB47FB" w:rsidRDefault="009D6D93" w:rsidP="009D6D93">
      <w:pPr>
        <w:tabs>
          <w:tab w:val="left" w:pos="0"/>
        </w:tabs>
        <w:spacing w:before="120" w:after="120"/>
        <w:rPr>
          <w:b/>
          <w:sz w:val="18"/>
          <w:szCs w:val="18"/>
        </w:rPr>
      </w:pPr>
      <w:r w:rsidRPr="00BB47FB">
        <w:rPr>
          <w:b/>
          <w:sz w:val="18"/>
          <w:szCs w:val="18"/>
        </w:rPr>
        <w:t xml:space="preserve">2.1. Indicar por años la creación de empleo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992"/>
        <w:gridCol w:w="992"/>
        <w:gridCol w:w="1134"/>
        <w:gridCol w:w="709"/>
        <w:gridCol w:w="992"/>
        <w:gridCol w:w="1134"/>
      </w:tblGrid>
      <w:tr w:rsidR="009D6D93" w:rsidRPr="00BB47FB" w14:paraId="33B112EB" w14:textId="77777777" w:rsidTr="00BB47FB">
        <w:trPr>
          <w:cantSplit/>
          <w:trHeight w:val="191"/>
        </w:trPr>
        <w:tc>
          <w:tcPr>
            <w:tcW w:w="3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48FF4" w14:textId="77777777" w:rsidR="009D6D93" w:rsidRPr="00BB47FB" w:rsidRDefault="009D6D93" w:rsidP="0029563A">
            <w:pPr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IPOS DE CONTRAT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359BD" w14:textId="77777777" w:rsidR="009D6D93" w:rsidRPr="00BB47FB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 xml:space="preserve">AÑO </w:t>
            </w: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64FD2" w14:textId="77777777" w:rsidR="009D6D93" w:rsidRPr="00BB47FB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 xml:space="preserve">AÑO </w:t>
            </w: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D6D93" w:rsidRPr="00BB47FB" w14:paraId="11A8BFC9" w14:textId="77777777" w:rsidTr="00BB47FB">
        <w:trPr>
          <w:cantSplit/>
          <w:trHeight w:val="269"/>
        </w:trPr>
        <w:tc>
          <w:tcPr>
            <w:tcW w:w="38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2F93DE" w14:textId="77777777" w:rsidR="009D6D93" w:rsidRPr="00BB47FB" w:rsidRDefault="009D6D93" w:rsidP="00295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84F6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Incremento comprometido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BEFE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Incremento comprometido</w:t>
            </w:r>
          </w:p>
        </w:tc>
      </w:tr>
      <w:tr w:rsidR="009D6D93" w:rsidRPr="00BB47FB" w14:paraId="2EE84310" w14:textId="77777777" w:rsidTr="00BB47FB">
        <w:trPr>
          <w:cantSplit/>
          <w:trHeight w:val="391"/>
        </w:trPr>
        <w:tc>
          <w:tcPr>
            <w:tcW w:w="38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D24DA0" w14:textId="77777777" w:rsidR="009D6D93" w:rsidRPr="00BB47FB" w:rsidRDefault="009D6D93" w:rsidP="00295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8B12A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Nº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18162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quiva-lent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BD6060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mpleo femenin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26F932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Nº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2E773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quiva-lent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62363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mpleo Femenino</w:t>
            </w:r>
          </w:p>
        </w:tc>
      </w:tr>
      <w:tr w:rsidR="009D6D93" w:rsidRPr="00BB47FB" w14:paraId="5617E5C8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19C33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Indefinidos a jornada comple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20CC4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0BCE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BD3F2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E9F3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ED294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D14A2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14BA002F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71B78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Indefinidos a jornada parcia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5C76C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06BC0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285C8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32C1E" w14:textId="77777777" w:rsidR="009D6D93" w:rsidRPr="00BB47FB" w:rsidRDefault="009D6D93" w:rsidP="0029563A">
            <w:pPr>
              <w:pStyle w:val="Piedepgina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00221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87FC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6D646A25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5C239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 xml:space="preserve">Contratos formativos (en </w:t>
            </w:r>
            <w:r w:rsidR="00BB47FB" w:rsidRPr="00BB47FB">
              <w:rPr>
                <w:sz w:val="18"/>
                <w:szCs w:val="18"/>
              </w:rPr>
              <w:t>prácticas</w:t>
            </w:r>
            <w:r w:rsidRPr="00BB47FB">
              <w:rPr>
                <w:sz w:val="18"/>
                <w:szCs w:val="18"/>
              </w:rPr>
              <w:t xml:space="preserve"> y para la formación) a jornada completa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8D28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28739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1A767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E93B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56B9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EE05E1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36890D3D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8EC60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Otros contratos no indicados en la relación anterior a jornada completa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0FE1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14CD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DB7A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C9DC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D8FAB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D6BB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757804B5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AFE2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Otros contratos no indicados en la relación anterior a jornada parcia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138F5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2F04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D80B5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37C9A4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F8BE4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6989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58FEFFD0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94A2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Socio trabajador de cooperativa de trabajo asociado y Sociedad Anónima Labora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7CE8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A5241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22593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53F0A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034F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D4C90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39488E3F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B4B1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8B3E1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89A6CF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15EDE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1344E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05D04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43A2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F85CC0C" w14:textId="77777777" w:rsidR="000D1709" w:rsidRDefault="000D1709" w:rsidP="009D6D93"/>
    <w:p w14:paraId="3AF1B4F0" w14:textId="77777777" w:rsidR="009D6D93" w:rsidRPr="00BB47FB" w:rsidRDefault="000D1709" w:rsidP="000D1709">
      <w:pPr>
        <w:rPr>
          <w:sz w:val="18"/>
          <w:szCs w:val="18"/>
        </w:rPr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992"/>
        <w:gridCol w:w="992"/>
        <w:gridCol w:w="1134"/>
        <w:gridCol w:w="709"/>
        <w:gridCol w:w="992"/>
        <w:gridCol w:w="1134"/>
      </w:tblGrid>
      <w:tr w:rsidR="009D6D93" w:rsidRPr="00BB47FB" w14:paraId="17817706" w14:textId="77777777" w:rsidTr="00BB47FB">
        <w:trPr>
          <w:cantSplit/>
          <w:trHeight w:val="297"/>
        </w:trPr>
        <w:tc>
          <w:tcPr>
            <w:tcW w:w="3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72716" w14:textId="77777777" w:rsidR="009D6D93" w:rsidRPr="00BB47FB" w:rsidRDefault="009D6D93" w:rsidP="0029563A">
            <w:pPr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lastRenderedPageBreak/>
              <w:t>TIPOS DE CONTRAT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37745" w14:textId="77777777" w:rsidR="009D6D93" w:rsidRPr="00BB47FB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 xml:space="preserve">AÑO </w:t>
            </w: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36AB6" w14:textId="77777777" w:rsidR="009D6D93" w:rsidRPr="00BB47FB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 xml:space="preserve">AÑO </w:t>
            </w: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D6D93" w:rsidRPr="00BB47FB" w14:paraId="54710C48" w14:textId="77777777" w:rsidTr="00BB47FB">
        <w:trPr>
          <w:cantSplit/>
          <w:trHeight w:val="269"/>
        </w:trPr>
        <w:tc>
          <w:tcPr>
            <w:tcW w:w="38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FEFC7" w14:textId="77777777" w:rsidR="009D6D93" w:rsidRPr="00BB47FB" w:rsidRDefault="009D6D93" w:rsidP="00295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E93E3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Incremento comprometido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4934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Incremento comprometido</w:t>
            </w:r>
          </w:p>
        </w:tc>
      </w:tr>
      <w:tr w:rsidR="009D6D93" w:rsidRPr="00BB47FB" w14:paraId="4B6AA4E3" w14:textId="77777777" w:rsidTr="00BB47FB">
        <w:trPr>
          <w:cantSplit/>
          <w:trHeight w:val="381"/>
        </w:trPr>
        <w:tc>
          <w:tcPr>
            <w:tcW w:w="38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F10F6F" w14:textId="77777777" w:rsidR="009D6D93" w:rsidRPr="00BB47FB" w:rsidRDefault="009D6D93" w:rsidP="00295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E9D0AB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Nº Total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F70490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quiva-lente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6FD5B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mpleo femenin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2350B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Nº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CE8D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quiva-lent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15ABC0" w14:textId="77777777" w:rsidR="009D6D93" w:rsidRPr="00BB47FB" w:rsidRDefault="009D6D93" w:rsidP="0029563A">
            <w:pPr>
              <w:pStyle w:val="Ttulo1"/>
              <w:spacing w:before="0" w:after="0"/>
            </w:pPr>
            <w:r w:rsidRPr="00BB47FB">
              <w:t>Empleo Femenino</w:t>
            </w:r>
          </w:p>
        </w:tc>
      </w:tr>
      <w:tr w:rsidR="009D6D93" w:rsidRPr="00BB47FB" w14:paraId="5408E479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484E3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Indefinidos a jornada comple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AACBE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76F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08196A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3A5E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FE004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01B851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74711D8D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1E91E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Indefinidos a jornada parcia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C92B12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861F16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38F1F" w14:textId="77777777" w:rsidR="009D6D93" w:rsidRPr="00BB47FB" w:rsidRDefault="009D6D93" w:rsidP="0029563A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76631D" w14:textId="77777777" w:rsidR="009D6D93" w:rsidRPr="00BB47FB" w:rsidRDefault="009D6D93" w:rsidP="0029563A">
            <w:pPr>
              <w:pStyle w:val="Piedepgina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C53AF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49B2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56FED7CF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7AA20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 xml:space="preserve">Contratos formativos (en practicas y para la formación) a jornada completa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669DD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80DC4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4E0C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913F6A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A93A9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F7F2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53CA3496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A00B6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Otros contratos no indicados en la relación anterior a jornada completa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9F7CB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410F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CCFD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E56C6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3EAC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3CADC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63AAB9D6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03018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Otros contratos no indicados en la relación anterior a jornada parcia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1B4C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108A3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0546F5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FF481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3C7FD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AC078E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68770C00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82C46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Socio trabajador de cooperativa de trabajo asociado y Sociedad Anónima Labor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7319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A9C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A2637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8F8C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BA3F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1AF18" w14:textId="77777777" w:rsidR="009D6D93" w:rsidRPr="00BB47FB" w:rsidRDefault="009D6D93" w:rsidP="0029563A">
            <w:pPr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9D6D93" w:rsidRPr="00BB47FB" w14:paraId="7C821DF8" w14:textId="77777777" w:rsidTr="00BB47FB">
        <w:trPr>
          <w:cantSplit/>
        </w:trPr>
        <w:tc>
          <w:tcPr>
            <w:tcW w:w="3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4580" w14:textId="77777777" w:rsidR="009D6D93" w:rsidRPr="00BB47FB" w:rsidRDefault="009D6D93" w:rsidP="0029563A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B0FC0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5800D5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4BB2D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2D9858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A507E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EDA87" w14:textId="77777777" w:rsidR="009D6D93" w:rsidRPr="00BB47FB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b/>
                <w:sz w:val="18"/>
                <w:szCs w:val="18"/>
              </w:rPr>
              <w:instrText xml:space="preserve"> FORMTEXT </w:instrText>
            </w:r>
            <w:r w:rsidRPr="00BB47FB">
              <w:rPr>
                <w:b/>
                <w:sz w:val="18"/>
                <w:szCs w:val="18"/>
              </w:rPr>
            </w:r>
            <w:r w:rsidRPr="00BB47FB">
              <w:rPr>
                <w:b/>
                <w:sz w:val="18"/>
                <w:szCs w:val="18"/>
              </w:rPr>
              <w:fldChar w:fldCharType="separate"/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t> </w:t>
            </w:r>
            <w:r w:rsidRPr="00BB47F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6C4A463" w14:textId="77777777" w:rsidR="009D6D93" w:rsidRPr="000D1709" w:rsidRDefault="009D6D93" w:rsidP="009D6D93">
      <w:pPr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i/>
          <w:sz w:val="16"/>
          <w:szCs w:val="16"/>
        </w:rPr>
      </w:pPr>
      <w:r w:rsidRPr="000D1709">
        <w:rPr>
          <w:i/>
          <w:sz w:val="16"/>
          <w:szCs w:val="16"/>
        </w:rPr>
        <w:t>Equivalente = U.T.A (Unidad de Trabajo anual, considerada como trabajador a tiempo completo durante el año.</w:t>
      </w:r>
    </w:p>
    <w:p w14:paraId="60E33604" w14:textId="77777777" w:rsidR="009D6D93" w:rsidRDefault="009D6D93" w:rsidP="009D6D93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jc w:val="both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2.2. Aclaraciones al programa de creación de empleo (importante concretar el tipo de contrato, si el mismo es jornada completa o a tiempo parcial y si se trata de un trabajador/a desfavorecido o muy desfavorecido):</w:t>
      </w:r>
    </w:p>
    <w:p w14:paraId="079C1F4F" w14:textId="77777777" w:rsidR="009D6D93" w:rsidRPr="00746854" w:rsidRDefault="009D6D93" w:rsidP="009D6D93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9D6D93" w:rsidRPr="00746854" w14:paraId="7386D950" w14:textId="77777777" w:rsidTr="0029563A">
        <w:trPr>
          <w:trHeight w:val="1180"/>
        </w:trPr>
        <w:tc>
          <w:tcPr>
            <w:tcW w:w="8755" w:type="dxa"/>
          </w:tcPr>
          <w:p w14:paraId="0B69C3BD" w14:textId="77777777" w:rsidR="009D6D93" w:rsidRPr="00746854" w:rsidRDefault="009D6D93" w:rsidP="0029563A">
            <w:pPr>
              <w:tabs>
                <w:tab w:val="left" w:pos="4395"/>
                <w:tab w:val="left" w:leader="underscore" w:pos="7088"/>
              </w:tabs>
              <w:spacing w:before="160"/>
              <w:ind w:right="51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174BBFFC" w14:textId="77777777" w:rsidR="009D6D93" w:rsidRPr="00746854" w:rsidRDefault="009D6D93" w:rsidP="009D6D93">
      <w:pPr>
        <w:spacing w:after="120"/>
        <w:rPr>
          <w:b/>
          <w:sz w:val="18"/>
          <w:szCs w:val="18"/>
          <w:u w:val="single"/>
        </w:rPr>
      </w:pPr>
    </w:p>
    <w:p w14:paraId="5010EC01" w14:textId="77777777" w:rsidR="009D6D93" w:rsidRPr="00746854" w:rsidRDefault="009D6D93" w:rsidP="009D6D93">
      <w:pPr>
        <w:pStyle w:val="Textoindependiente"/>
        <w:tabs>
          <w:tab w:val="left" w:pos="567"/>
        </w:tabs>
        <w:spacing w:before="120" w:after="40"/>
        <w:jc w:val="both"/>
        <w:rPr>
          <w:sz w:val="18"/>
          <w:szCs w:val="18"/>
          <w:lang w:val="es-ES"/>
        </w:rPr>
      </w:pPr>
      <w:r w:rsidRPr="00746854">
        <w:rPr>
          <w:b/>
          <w:sz w:val="18"/>
          <w:szCs w:val="18"/>
        </w:rPr>
        <w:t>2.3.</w:t>
      </w:r>
      <w:r w:rsidRPr="00746854">
        <w:rPr>
          <w:b/>
          <w:sz w:val="18"/>
          <w:szCs w:val="18"/>
        </w:rPr>
        <w:tab/>
        <w:t xml:space="preserve">Costes salariales de los puestos de trabajo a crear </w:t>
      </w:r>
      <w:r w:rsidRPr="00746854">
        <w:rPr>
          <w:sz w:val="18"/>
          <w:szCs w:val="18"/>
        </w:rPr>
        <w:t>(excluidas dietas y kilometraje), es decir, antes de impuestos y las cotizaciones obligatorias a la Seguridad Social a cargo de la empresa</w:t>
      </w:r>
      <w:r w:rsidRPr="00746854">
        <w:rPr>
          <w:sz w:val="18"/>
          <w:szCs w:val="18"/>
          <w:lang w:val="es-ES"/>
        </w:rPr>
        <w:t>, deducidas las bonificaciones, reducciones de las cuotas.</w:t>
      </w:r>
    </w:p>
    <w:p w14:paraId="343ACAD0" w14:textId="77777777" w:rsidR="009D6D93" w:rsidRPr="00746854" w:rsidRDefault="009D6D93" w:rsidP="009D6D93">
      <w:pPr>
        <w:pStyle w:val="Textoindependiente"/>
        <w:jc w:val="both"/>
        <w:rPr>
          <w:sz w:val="18"/>
          <w:szCs w:val="18"/>
        </w:rPr>
      </w:pPr>
      <w:r w:rsidRPr="00746854">
        <w:rPr>
          <w:sz w:val="18"/>
          <w:szCs w:val="18"/>
        </w:rPr>
        <w:t xml:space="preserve">Los puestos de trabajo creados </w:t>
      </w:r>
      <w:r w:rsidRPr="00746854">
        <w:rPr>
          <w:sz w:val="18"/>
          <w:szCs w:val="18"/>
          <w:lang w:val="es-ES"/>
        </w:rPr>
        <w:t xml:space="preserve">directamente relacionados con la actuación descrita </w:t>
      </w:r>
      <w:r w:rsidRPr="00746854">
        <w:rPr>
          <w:sz w:val="18"/>
          <w:szCs w:val="18"/>
        </w:rPr>
        <w:t xml:space="preserve">deberán mantenerse en la región </w:t>
      </w:r>
      <w:r w:rsidRPr="00746854">
        <w:rPr>
          <w:b/>
          <w:sz w:val="18"/>
          <w:szCs w:val="18"/>
        </w:rPr>
        <w:t>a lo largo de cinco años, tres para el caso de pymes</w:t>
      </w:r>
      <w:r w:rsidRPr="00746854">
        <w:rPr>
          <w:sz w:val="18"/>
          <w:szCs w:val="18"/>
        </w:rPr>
        <w:t>.</w:t>
      </w:r>
    </w:p>
    <w:p w14:paraId="4E836F58" w14:textId="77777777" w:rsidR="009D6D93" w:rsidRPr="00746854" w:rsidRDefault="009D6D93" w:rsidP="009D6D93">
      <w:pPr>
        <w:tabs>
          <w:tab w:val="left" w:pos="8025"/>
        </w:tabs>
        <w:ind w:left="360"/>
        <w:rPr>
          <w:b/>
          <w:sz w:val="18"/>
          <w:szCs w:val="18"/>
          <w:lang w:val="es-ES_tradnl"/>
        </w:rPr>
      </w:pPr>
      <w:r w:rsidRPr="00746854">
        <w:rPr>
          <w:b/>
          <w:sz w:val="18"/>
          <w:szCs w:val="18"/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059"/>
        <w:gridCol w:w="1650"/>
        <w:gridCol w:w="1944"/>
        <w:gridCol w:w="1314"/>
      </w:tblGrid>
      <w:tr w:rsidR="009D6D93" w:rsidRPr="00746854" w14:paraId="0CE47599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3535E62" w14:textId="77777777" w:rsidR="009D6D93" w:rsidRPr="00746854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058A028" w14:textId="77777777" w:rsidR="009D6D93" w:rsidRPr="00746854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Categoría/Puest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04EE1A" w14:textId="77777777" w:rsidR="009D6D93" w:rsidRPr="00746854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Salario Bruto / Mes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F2F57E7" w14:textId="77777777" w:rsidR="009D6D93" w:rsidRPr="00746854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Seguridad Social a cargo empresa / Mes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64C0784" w14:textId="77777777" w:rsidR="009D6D93" w:rsidRPr="00746854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 xml:space="preserve">Total Coste </w:t>
            </w:r>
          </w:p>
          <w:p w14:paraId="5DC9418C" w14:textId="77777777" w:rsidR="009D6D93" w:rsidRPr="00746854" w:rsidRDefault="009D6D93" w:rsidP="0029563A">
            <w:pPr>
              <w:jc w:val="center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(2 años)</w:t>
            </w:r>
          </w:p>
        </w:tc>
      </w:tr>
      <w:tr w:rsidR="009D6D93" w:rsidRPr="00746854" w14:paraId="40B99AC2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33802AF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6FD7BBB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8096A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11FE60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FC842D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7B7F2638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B72DE2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2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0C1DB5B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0913B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F453AD9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EF96F5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C0EDA44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57EA1DC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3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B85BA81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50C4D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9BA3F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2ED7E3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32EC3AB7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40D852F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4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5F2EB80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341625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E65AEF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F5348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8E2CE2C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B95500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A2B01D2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F1856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973EB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F4D05C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281B37E9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100C610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6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5F20FDF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57B3C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99BED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A3B82F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B9D6873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373CAFC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7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E2F24E1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A6943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E900E7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786DB7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FF7BFA6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40BCDAE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8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8274CBA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B74FD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17FB86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D18568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FCB11FB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E80071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9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09DCC24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AD241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4D99B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50EB1E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618CA8BF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7C7D8CB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78C5412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821FA9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05909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89479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35B7CEA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6C32A45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1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DD88316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29D43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DBEE0C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EC1FED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EC5FAAE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7D3F6E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2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9B49461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ACFC2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A51E60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F2FC4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7DD14A07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5C2E9D7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3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35C6156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0ED81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83C40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8039E0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681BB7FC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6111DB3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4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512A8F7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E8CE1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382C3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B041EB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0945F11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A6E267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5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EC6C753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D98D0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704F3A8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40435E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653A3A4E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170FF6F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6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A81B812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7F64A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462E6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E6EA199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1A4621F1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5DBA65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7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68A2A6E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8AA65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B1C0C0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E07549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60C2001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F90EDA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8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5F9BDA4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ED093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887EF4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1F4592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11EE3B41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5A34981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19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EBC4A88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840D8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0726B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65294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15A548AE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7B63DCA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20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11469FA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3272F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5712AB8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180CF8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1C28D266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0E1F343" w14:textId="77777777" w:rsidR="009D6D93" w:rsidRPr="00746854" w:rsidRDefault="000D1709" w:rsidP="00295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73DFFB8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882065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14F8CF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3DEF9F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24FC4002" w14:textId="77777777" w:rsidTr="000D1709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651C6014" w14:textId="77777777" w:rsidR="009D6D93" w:rsidRPr="00746854" w:rsidRDefault="000D1709" w:rsidP="00295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C9ED4FB" w14:textId="77777777" w:rsidR="009D6D93" w:rsidRPr="00746854" w:rsidRDefault="009D6D93" w:rsidP="0029563A">
            <w:pPr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5D625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93B16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6097C8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515BF917" w14:textId="77777777" w:rsidTr="000D1709">
        <w:trPr>
          <w:trHeight w:val="284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7C306031" w14:textId="77777777" w:rsidR="009D6D93" w:rsidRPr="00746854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TOTAL COSTE SALARIAL 2 AÑOS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6E74557" w14:textId="77777777" w:rsidR="009D6D93" w:rsidRPr="00746854" w:rsidRDefault="009D6D93" w:rsidP="0029563A">
            <w:pPr>
              <w:jc w:val="right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</w:rPr>
            </w:r>
            <w:r w:rsidRPr="00746854">
              <w:rPr>
                <w:b/>
                <w:sz w:val="18"/>
                <w:szCs w:val="18"/>
              </w:rPr>
              <w:fldChar w:fldCharType="separate"/>
            </w:r>
            <w:r w:rsidRPr="00746854">
              <w:rPr>
                <w:b/>
                <w:sz w:val="18"/>
                <w:szCs w:val="18"/>
              </w:rPr>
              <w:t> </w:t>
            </w:r>
            <w:r w:rsidRPr="00746854">
              <w:rPr>
                <w:b/>
                <w:sz w:val="18"/>
                <w:szCs w:val="18"/>
              </w:rPr>
              <w:t> </w:t>
            </w:r>
            <w:r w:rsidRPr="00746854">
              <w:rPr>
                <w:b/>
                <w:sz w:val="18"/>
                <w:szCs w:val="18"/>
              </w:rPr>
              <w:t> </w:t>
            </w:r>
            <w:r w:rsidRPr="00746854">
              <w:rPr>
                <w:b/>
                <w:sz w:val="18"/>
                <w:szCs w:val="18"/>
              </w:rPr>
              <w:t> </w:t>
            </w:r>
            <w:r w:rsidRPr="00746854">
              <w:rPr>
                <w:b/>
                <w:sz w:val="18"/>
                <w:szCs w:val="18"/>
              </w:rPr>
              <w:t> </w:t>
            </w:r>
            <w:r w:rsidRPr="00746854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06FC311" w14:textId="77777777" w:rsidR="009D6D93" w:rsidRPr="00746854" w:rsidRDefault="009D6D93" w:rsidP="009D6D93">
      <w:pPr>
        <w:keepNext/>
        <w:numPr>
          <w:ilvl w:val="0"/>
          <w:numId w:val="5"/>
        </w:numPr>
        <w:spacing w:before="240" w:after="120"/>
        <w:ind w:left="357" w:hanging="357"/>
        <w:rPr>
          <w:b/>
          <w:sz w:val="18"/>
          <w:szCs w:val="18"/>
          <w:u w:val="single"/>
        </w:rPr>
      </w:pPr>
      <w:r w:rsidRPr="00746854">
        <w:rPr>
          <w:b/>
          <w:sz w:val="18"/>
          <w:szCs w:val="18"/>
          <w:u w:val="single"/>
        </w:rPr>
        <w:t xml:space="preserve">Plan comercial de la empresa </w:t>
      </w:r>
      <w:r w:rsidRPr="00746854">
        <w:rPr>
          <w:b/>
          <w:i/>
          <w:sz w:val="18"/>
          <w:szCs w:val="18"/>
          <w:u w:val="single"/>
        </w:rPr>
        <w:t>(valoración del potencial tractor de la empresa)</w:t>
      </w:r>
    </w:p>
    <w:p w14:paraId="6A9B499A" w14:textId="77777777" w:rsidR="009D6D93" w:rsidRPr="00746854" w:rsidRDefault="009D6D93" w:rsidP="009D6D93">
      <w:pPr>
        <w:keepNext/>
        <w:numPr>
          <w:ilvl w:val="0"/>
          <w:numId w:val="4"/>
        </w:numPr>
        <w:tabs>
          <w:tab w:val="clear" w:pos="360"/>
          <w:tab w:val="num" w:pos="284"/>
        </w:tabs>
        <w:spacing w:after="160"/>
        <w:ind w:left="0" w:firstLine="0"/>
        <w:rPr>
          <w:sz w:val="18"/>
          <w:szCs w:val="18"/>
        </w:rPr>
      </w:pPr>
      <w:r w:rsidRPr="00746854">
        <w:rPr>
          <w:sz w:val="18"/>
          <w:szCs w:val="18"/>
        </w:rPr>
        <w:t>MERCADO DE MATERIAS PRIMAS Y PRODUCTOS SEMIELABORADOS.</w:t>
      </w:r>
    </w:p>
    <w:p w14:paraId="62637E65" w14:textId="77777777" w:rsidR="009D6D93" w:rsidRPr="00746854" w:rsidRDefault="009D6D93" w:rsidP="009D6D93">
      <w:pPr>
        <w:keepNext/>
        <w:spacing w:after="120"/>
        <w:ind w:left="284"/>
        <w:rPr>
          <w:sz w:val="18"/>
          <w:szCs w:val="18"/>
        </w:rPr>
      </w:pPr>
      <w:r w:rsidRPr="00746854">
        <w:rPr>
          <w:sz w:val="18"/>
          <w:szCs w:val="18"/>
        </w:rPr>
        <w:t>Descripción de materias primas y/o productos semielaborad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D6D93" w:rsidRPr="00746854" w14:paraId="3D284FE7" w14:textId="77777777" w:rsidTr="00BB47FB">
        <w:trPr>
          <w:trHeight w:val="1127"/>
        </w:trPr>
        <w:tc>
          <w:tcPr>
            <w:tcW w:w="9142" w:type="dxa"/>
          </w:tcPr>
          <w:p w14:paraId="1DF4E6A6" w14:textId="77777777" w:rsidR="009D6D93" w:rsidRPr="00746854" w:rsidRDefault="009D6D93" w:rsidP="0029563A">
            <w:pPr>
              <w:tabs>
                <w:tab w:val="left" w:pos="284"/>
              </w:tabs>
              <w:spacing w:before="12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  <w:p w14:paraId="57412EBE" w14:textId="77777777" w:rsidR="009D6D93" w:rsidRPr="00746854" w:rsidRDefault="009D6D93" w:rsidP="0029563A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7AAB10F4" w14:textId="77777777" w:rsidR="009D6D93" w:rsidRPr="00746854" w:rsidRDefault="009D6D93" w:rsidP="0029563A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0FB649FE" w14:textId="77777777" w:rsidR="009D6D93" w:rsidRPr="00746854" w:rsidRDefault="009D6D93" w:rsidP="0029563A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F4157BC" w14:textId="77777777" w:rsidR="009D6D93" w:rsidRPr="00746854" w:rsidRDefault="009D6D93" w:rsidP="0029563A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68CFA58E" w14:textId="77777777" w:rsidR="009D6D93" w:rsidRPr="00746854" w:rsidRDefault="009D6D93" w:rsidP="0029563A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010F25C3" w14:textId="77777777" w:rsidR="009D6D93" w:rsidRPr="00746854" w:rsidRDefault="009D6D93" w:rsidP="0029563A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4E8E353F" w14:textId="77777777" w:rsidR="009D6D93" w:rsidRPr="00746854" w:rsidRDefault="009D6D93" w:rsidP="009D6D93">
      <w:pPr>
        <w:keepNext/>
        <w:spacing w:before="120" w:after="120"/>
        <w:ind w:left="284"/>
        <w:rPr>
          <w:sz w:val="18"/>
          <w:szCs w:val="18"/>
        </w:rPr>
      </w:pPr>
      <w:r w:rsidRPr="00746854">
        <w:rPr>
          <w:sz w:val="18"/>
          <w:szCs w:val="18"/>
          <w:u w:val="single"/>
        </w:rPr>
        <w:t>Detallar el porcentaje</w:t>
      </w:r>
      <w:r w:rsidRPr="00746854">
        <w:rPr>
          <w:sz w:val="18"/>
          <w:szCs w:val="18"/>
        </w:rPr>
        <w:t xml:space="preserve"> de incidencia de las materias primas y productos semielaborados y su procedencia:</w:t>
      </w:r>
    </w:p>
    <w:tbl>
      <w:tblPr>
        <w:tblpPr w:leftFromText="141" w:rightFromText="141" w:vertAnchor="text" w:horzAnchor="margin" w:tblpY="5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06"/>
        <w:gridCol w:w="1145"/>
        <w:gridCol w:w="1184"/>
        <w:gridCol w:w="1273"/>
        <w:gridCol w:w="1163"/>
        <w:gridCol w:w="1163"/>
        <w:gridCol w:w="1336"/>
      </w:tblGrid>
      <w:tr w:rsidR="009D6D93" w:rsidRPr="00746854" w14:paraId="776AFBD6" w14:textId="77777777" w:rsidTr="0029563A">
        <w:trPr>
          <w:cantSplit/>
          <w:trHeight w:val="326"/>
        </w:trPr>
        <w:tc>
          <w:tcPr>
            <w:tcW w:w="2590" w:type="dxa"/>
            <w:gridSpan w:val="2"/>
            <w:vMerge w:val="restart"/>
            <w:shd w:val="clear" w:color="auto" w:fill="F3F3F3"/>
            <w:vAlign w:val="center"/>
          </w:tcPr>
          <w:p w14:paraId="409D9F82" w14:textId="77777777" w:rsidR="009D6D93" w:rsidRPr="00746854" w:rsidRDefault="009D6D93" w:rsidP="0029563A">
            <w:pPr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C. A. del Principado de Asturias</w:t>
            </w:r>
          </w:p>
        </w:tc>
        <w:tc>
          <w:tcPr>
            <w:tcW w:w="2329" w:type="dxa"/>
            <w:gridSpan w:val="2"/>
            <w:vMerge w:val="restart"/>
            <w:shd w:val="clear" w:color="auto" w:fill="F3F3F3"/>
            <w:vAlign w:val="center"/>
          </w:tcPr>
          <w:p w14:paraId="79FD0E19" w14:textId="77777777" w:rsidR="009D6D93" w:rsidRPr="00746854" w:rsidRDefault="009D6D93" w:rsidP="0029563A">
            <w:pPr>
              <w:spacing w:after="12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Otras CC.AA.</w:t>
            </w:r>
          </w:p>
        </w:tc>
        <w:tc>
          <w:tcPr>
            <w:tcW w:w="4935" w:type="dxa"/>
            <w:gridSpan w:val="4"/>
            <w:shd w:val="clear" w:color="auto" w:fill="F3F3F3"/>
            <w:vAlign w:val="center"/>
          </w:tcPr>
          <w:p w14:paraId="7C12C70B" w14:textId="77777777" w:rsidR="009D6D93" w:rsidRPr="00746854" w:rsidRDefault="009D6D93" w:rsidP="0029563A">
            <w:pPr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Extranjero</w:t>
            </w:r>
          </w:p>
        </w:tc>
      </w:tr>
      <w:tr w:rsidR="009D6D93" w:rsidRPr="00746854" w14:paraId="0ACEF982" w14:textId="77777777" w:rsidTr="0029563A">
        <w:trPr>
          <w:cantSplit/>
          <w:trHeight w:val="204"/>
        </w:trPr>
        <w:tc>
          <w:tcPr>
            <w:tcW w:w="2590" w:type="dxa"/>
            <w:gridSpan w:val="2"/>
            <w:vMerge/>
            <w:shd w:val="clear" w:color="auto" w:fill="F3F3F3"/>
          </w:tcPr>
          <w:p w14:paraId="5E4C30E9" w14:textId="77777777" w:rsidR="009D6D93" w:rsidRPr="00746854" w:rsidRDefault="009D6D93" w:rsidP="0029563A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shd w:val="clear" w:color="auto" w:fill="F3F3F3"/>
          </w:tcPr>
          <w:p w14:paraId="2BFD3157" w14:textId="77777777" w:rsidR="009D6D93" w:rsidRPr="00746854" w:rsidRDefault="009D6D93" w:rsidP="0029563A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  <w:shd w:val="clear" w:color="auto" w:fill="F3F3F3"/>
            <w:vAlign w:val="center"/>
          </w:tcPr>
          <w:p w14:paraId="2B5A9027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U.E.</w:t>
            </w:r>
          </w:p>
        </w:tc>
        <w:tc>
          <w:tcPr>
            <w:tcW w:w="2499" w:type="dxa"/>
            <w:gridSpan w:val="2"/>
            <w:shd w:val="clear" w:color="auto" w:fill="F3F3F3"/>
            <w:vAlign w:val="center"/>
          </w:tcPr>
          <w:p w14:paraId="4C58EED3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Otros países</w:t>
            </w:r>
          </w:p>
        </w:tc>
      </w:tr>
      <w:tr w:rsidR="009D6D93" w:rsidRPr="00746854" w14:paraId="179BCE4D" w14:textId="77777777" w:rsidTr="0029563A">
        <w:trPr>
          <w:cantSplit/>
        </w:trPr>
        <w:tc>
          <w:tcPr>
            <w:tcW w:w="1384" w:type="dxa"/>
            <w:vAlign w:val="center"/>
          </w:tcPr>
          <w:p w14:paraId="4146B66F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206" w:type="dxa"/>
            <w:vAlign w:val="center"/>
          </w:tcPr>
          <w:p w14:paraId="50D1A1BB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  <w:tc>
          <w:tcPr>
            <w:tcW w:w="1145" w:type="dxa"/>
            <w:vAlign w:val="center"/>
          </w:tcPr>
          <w:p w14:paraId="153661DF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184" w:type="dxa"/>
            <w:vAlign w:val="center"/>
          </w:tcPr>
          <w:p w14:paraId="625560CE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  <w:tc>
          <w:tcPr>
            <w:tcW w:w="1273" w:type="dxa"/>
            <w:vAlign w:val="center"/>
          </w:tcPr>
          <w:p w14:paraId="006FB2E7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163" w:type="dxa"/>
            <w:vAlign w:val="center"/>
          </w:tcPr>
          <w:p w14:paraId="582F0941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  <w:tc>
          <w:tcPr>
            <w:tcW w:w="1163" w:type="dxa"/>
            <w:vAlign w:val="center"/>
          </w:tcPr>
          <w:p w14:paraId="1F82EB71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336" w:type="dxa"/>
            <w:vAlign w:val="center"/>
          </w:tcPr>
          <w:p w14:paraId="7C8F1168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</w:tr>
      <w:tr w:rsidR="009D6D93" w:rsidRPr="00746854" w14:paraId="4571E162" w14:textId="77777777" w:rsidTr="0029563A">
        <w:trPr>
          <w:cantSplit/>
        </w:trPr>
        <w:tc>
          <w:tcPr>
            <w:tcW w:w="1384" w:type="dxa"/>
            <w:vAlign w:val="center"/>
          </w:tcPr>
          <w:p w14:paraId="4F461BD7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4FA6E5F7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50D10CEC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7EE98B8D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09BADE9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14:paraId="4F6BB011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14:paraId="714E4FA5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6452541E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3CE04850" w14:textId="77777777" w:rsidR="009D6D93" w:rsidRPr="00746854" w:rsidRDefault="009D6D93" w:rsidP="009D6D93">
      <w:pPr>
        <w:keepLines/>
        <w:spacing w:before="120" w:after="120"/>
        <w:jc w:val="center"/>
        <w:rPr>
          <w:sz w:val="18"/>
          <w:szCs w:val="18"/>
        </w:rPr>
      </w:pPr>
      <w:r w:rsidRPr="00746854">
        <w:rPr>
          <w:b/>
          <w:sz w:val="18"/>
          <w:szCs w:val="18"/>
        </w:rPr>
        <w:t>A:</w:t>
      </w:r>
      <w:r w:rsidRPr="00746854">
        <w:rPr>
          <w:sz w:val="18"/>
          <w:szCs w:val="18"/>
        </w:rPr>
        <w:t xml:space="preserve"> antes de la inversión</w:t>
      </w:r>
      <w:r w:rsidRPr="00746854">
        <w:rPr>
          <w:sz w:val="18"/>
          <w:szCs w:val="18"/>
        </w:rPr>
        <w:tab/>
      </w:r>
      <w:r w:rsidRPr="00746854">
        <w:rPr>
          <w:b/>
          <w:sz w:val="18"/>
          <w:szCs w:val="18"/>
        </w:rPr>
        <w:t>D:</w:t>
      </w:r>
      <w:r w:rsidRPr="00746854">
        <w:rPr>
          <w:sz w:val="18"/>
          <w:szCs w:val="18"/>
        </w:rPr>
        <w:t xml:space="preserve"> después de la inversión.</w:t>
      </w:r>
    </w:p>
    <w:p w14:paraId="03430B7E" w14:textId="77777777" w:rsidR="009D6D93" w:rsidRPr="00746854" w:rsidRDefault="009D6D93" w:rsidP="009D6D93">
      <w:pPr>
        <w:numPr>
          <w:ilvl w:val="0"/>
          <w:numId w:val="4"/>
        </w:numPr>
        <w:tabs>
          <w:tab w:val="clear" w:pos="360"/>
          <w:tab w:val="num" w:pos="284"/>
        </w:tabs>
        <w:spacing w:before="120"/>
        <w:ind w:left="0" w:firstLine="0"/>
        <w:rPr>
          <w:sz w:val="18"/>
          <w:szCs w:val="18"/>
        </w:rPr>
      </w:pPr>
      <w:r w:rsidRPr="00746854">
        <w:rPr>
          <w:sz w:val="18"/>
          <w:szCs w:val="18"/>
        </w:rPr>
        <w:t>MERCADO DE PRODUCTOS TERMINADOS.</w:t>
      </w:r>
    </w:p>
    <w:p w14:paraId="3E1C9FDD" w14:textId="77777777" w:rsidR="009D6D93" w:rsidRPr="00746854" w:rsidRDefault="009D6D93" w:rsidP="009D6D93">
      <w:pPr>
        <w:keepNext/>
        <w:spacing w:before="120" w:after="120"/>
        <w:rPr>
          <w:sz w:val="18"/>
          <w:szCs w:val="18"/>
        </w:rPr>
      </w:pPr>
      <w:r w:rsidRPr="00746854">
        <w:rPr>
          <w:sz w:val="18"/>
          <w:szCs w:val="18"/>
        </w:rPr>
        <w:t>Descripción del mercado y perspectivas. Red comercial: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9D6D93" w:rsidRPr="00746854" w14:paraId="541A672E" w14:textId="77777777" w:rsidTr="00BB47FB">
        <w:trPr>
          <w:trHeight w:val="1367"/>
        </w:trPr>
        <w:tc>
          <w:tcPr>
            <w:tcW w:w="9176" w:type="dxa"/>
          </w:tcPr>
          <w:p w14:paraId="6B2DB8E0" w14:textId="77777777" w:rsidR="009D6D93" w:rsidRPr="00746854" w:rsidRDefault="009D6D93" w:rsidP="0029563A">
            <w:pPr>
              <w:spacing w:before="8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13F528A7" w14:textId="77777777" w:rsidR="009D6D93" w:rsidRDefault="009D6D93" w:rsidP="009D6D93">
      <w:pPr>
        <w:keepNext/>
        <w:spacing w:before="120" w:after="120"/>
        <w:rPr>
          <w:sz w:val="18"/>
          <w:szCs w:val="18"/>
        </w:rPr>
      </w:pPr>
    </w:p>
    <w:p w14:paraId="3F255972" w14:textId="77777777" w:rsidR="009D6D93" w:rsidRPr="00746854" w:rsidRDefault="009D6D93" w:rsidP="009D6D93">
      <w:pPr>
        <w:keepNext/>
        <w:spacing w:before="120" w:after="120"/>
        <w:rPr>
          <w:sz w:val="18"/>
          <w:szCs w:val="18"/>
        </w:rPr>
      </w:pPr>
      <w:r w:rsidRPr="00746854">
        <w:rPr>
          <w:sz w:val="18"/>
          <w:szCs w:val="18"/>
        </w:rPr>
        <w:t>Destino de los productos y/o servicios antes y después de la inversión (</w:t>
      </w:r>
      <w:r w:rsidRPr="00746854">
        <w:rPr>
          <w:sz w:val="18"/>
          <w:szCs w:val="18"/>
          <w:u w:val="single"/>
        </w:rPr>
        <w:t>porcentaje</w:t>
      </w:r>
      <w:r w:rsidRPr="00746854">
        <w:rPr>
          <w:sz w:val="18"/>
          <w:szCs w:val="18"/>
        </w:rPr>
        <w:t>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278"/>
        <w:gridCol w:w="1278"/>
        <w:gridCol w:w="1277"/>
        <w:gridCol w:w="1277"/>
        <w:gridCol w:w="1278"/>
        <w:gridCol w:w="1278"/>
        <w:gridCol w:w="1023"/>
      </w:tblGrid>
      <w:tr w:rsidR="009D6D93" w:rsidRPr="00746854" w14:paraId="07E1D5BE" w14:textId="77777777" w:rsidTr="0029563A">
        <w:trPr>
          <w:jc w:val="center"/>
        </w:trPr>
        <w:tc>
          <w:tcPr>
            <w:tcW w:w="2443" w:type="dxa"/>
            <w:gridSpan w:val="2"/>
            <w:vMerge w:val="restart"/>
            <w:shd w:val="clear" w:color="auto" w:fill="F3F3F3"/>
            <w:vAlign w:val="center"/>
          </w:tcPr>
          <w:p w14:paraId="16E54EE5" w14:textId="77777777" w:rsidR="009D6D93" w:rsidRPr="00746854" w:rsidRDefault="009D6D93" w:rsidP="0029563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C.A. del Principado de Asturias</w:t>
            </w:r>
          </w:p>
        </w:tc>
        <w:tc>
          <w:tcPr>
            <w:tcW w:w="2555" w:type="dxa"/>
            <w:gridSpan w:val="2"/>
            <w:vMerge w:val="restart"/>
            <w:shd w:val="clear" w:color="auto" w:fill="F3F3F3"/>
            <w:vAlign w:val="center"/>
          </w:tcPr>
          <w:p w14:paraId="761070EB" w14:textId="77777777" w:rsidR="009D6D93" w:rsidRPr="00746854" w:rsidRDefault="009D6D93" w:rsidP="0029563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Otras CC.AA</w:t>
            </w: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C8DD61" w14:textId="77777777" w:rsidR="009D6D93" w:rsidRPr="00746854" w:rsidRDefault="009D6D93" w:rsidP="0029563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Extranjero</w:t>
            </w:r>
          </w:p>
        </w:tc>
      </w:tr>
      <w:tr w:rsidR="009D6D93" w:rsidRPr="00746854" w14:paraId="0E85EEA8" w14:textId="77777777" w:rsidTr="0029563A">
        <w:trPr>
          <w:jc w:val="center"/>
        </w:trPr>
        <w:tc>
          <w:tcPr>
            <w:tcW w:w="2443" w:type="dxa"/>
            <w:gridSpan w:val="2"/>
            <w:vMerge/>
          </w:tcPr>
          <w:p w14:paraId="7DD1851B" w14:textId="77777777" w:rsidR="009D6D93" w:rsidRPr="00746854" w:rsidRDefault="009D6D93" w:rsidP="0029563A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</w:tcPr>
          <w:p w14:paraId="69EC47A7" w14:textId="77777777" w:rsidR="009D6D93" w:rsidRPr="00746854" w:rsidRDefault="009D6D93" w:rsidP="0029563A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shd w:val="clear" w:color="auto" w:fill="F3F3F3"/>
            <w:vAlign w:val="center"/>
          </w:tcPr>
          <w:p w14:paraId="2885D2C5" w14:textId="77777777" w:rsidR="009D6D93" w:rsidRPr="00746854" w:rsidRDefault="009D6D93" w:rsidP="0029563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U.E.</w:t>
            </w:r>
          </w:p>
        </w:tc>
        <w:tc>
          <w:tcPr>
            <w:tcW w:w="2301" w:type="dxa"/>
            <w:gridSpan w:val="2"/>
            <w:shd w:val="clear" w:color="auto" w:fill="F3F3F3"/>
            <w:vAlign w:val="center"/>
          </w:tcPr>
          <w:p w14:paraId="30F3A822" w14:textId="77777777" w:rsidR="009D6D93" w:rsidRPr="00746854" w:rsidRDefault="009D6D93" w:rsidP="0029563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Otros países</w:t>
            </w:r>
          </w:p>
        </w:tc>
      </w:tr>
      <w:tr w:rsidR="009D6D93" w:rsidRPr="00746854" w14:paraId="1E851B34" w14:textId="77777777" w:rsidTr="0029563A">
        <w:trPr>
          <w:jc w:val="center"/>
        </w:trPr>
        <w:tc>
          <w:tcPr>
            <w:tcW w:w="1165" w:type="dxa"/>
            <w:vAlign w:val="center"/>
          </w:tcPr>
          <w:p w14:paraId="43214F64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278" w:type="dxa"/>
            <w:vAlign w:val="center"/>
          </w:tcPr>
          <w:p w14:paraId="6FEF772F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  <w:tc>
          <w:tcPr>
            <w:tcW w:w="1278" w:type="dxa"/>
            <w:vAlign w:val="center"/>
          </w:tcPr>
          <w:p w14:paraId="50BC2755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277" w:type="dxa"/>
            <w:vAlign w:val="center"/>
          </w:tcPr>
          <w:p w14:paraId="5D3DB906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14:paraId="23F01085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278" w:type="dxa"/>
            <w:vAlign w:val="center"/>
          </w:tcPr>
          <w:p w14:paraId="4BB68306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  <w:tc>
          <w:tcPr>
            <w:tcW w:w="1278" w:type="dxa"/>
            <w:vAlign w:val="center"/>
          </w:tcPr>
          <w:p w14:paraId="33CD6CAD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A</w:t>
            </w:r>
          </w:p>
        </w:tc>
        <w:tc>
          <w:tcPr>
            <w:tcW w:w="1023" w:type="dxa"/>
            <w:vAlign w:val="center"/>
          </w:tcPr>
          <w:p w14:paraId="6ACEE71C" w14:textId="77777777" w:rsidR="009D6D93" w:rsidRPr="00746854" w:rsidRDefault="009D6D93" w:rsidP="0029563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D</w:t>
            </w:r>
          </w:p>
        </w:tc>
      </w:tr>
      <w:tr w:rsidR="009D6D93" w:rsidRPr="00746854" w14:paraId="60ABCEAB" w14:textId="77777777" w:rsidTr="0029563A">
        <w:trPr>
          <w:jc w:val="center"/>
        </w:trPr>
        <w:tc>
          <w:tcPr>
            <w:tcW w:w="1165" w:type="dxa"/>
            <w:vAlign w:val="center"/>
          </w:tcPr>
          <w:p w14:paraId="73716172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FB43E29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20C18C87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C38E485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DA3951C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379C485C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190CE90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B511553" w14:textId="77777777" w:rsidR="009D6D93" w:rsidRPr="00746854" w:rsidRDefault="009D6D93" w:rsidP="0029563A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3A246055" w14:textId="77777777" w:rsidR="009D6D93" w:rsidRPr="00746854" w:rsidRDefault="009D6D93" w:rsidP="009D6D93">
      <w:pPr>
        <w:keepLines/>
        <w:spacing w:before="120" w:after="120"/>
        <w:rPr>
          <w:sz w:val="18"/>
          <w:szCs w:val="18"/>
        </w:rPr>
      </w:pPr>
      <w:r w:rsidRPr="00746854">
        <w:rPr>
          <w:b/>
          <w:sz w:val="18"/>
          <w:szCs w:val="18"/>
        </w:rPr>
        <w:t>A</w:t>
      </w:r>
      <w:r w:rsidRPr="00746854">
        <w:rPr>
          <w:sz w:val="18"/>
          <w:szCs w:val="18"/>
        </w:rPr>
        <w:t>: Antes de la inversión</w:t>
      </w:r>
      <w:r w:rsidRPr="00746854">
        <w:rPr>
          <w:sz w:val="18"/>
          <w:szCs w:val="18"/>
        </w:rPr>
        <w:tab/>
      </w:r>
      <w:r w:rsidRPr="00746854">
        <w:rPr>
          <w:b/>
          <w:sz w:val="18"/>
          <w:szCs w:val="18"/>
        </w:rPr>
        <w:t>D</w:t>
      </w:r>
      <w:r w:rsidRPr="00746854">
        <w:rPr>
          <w:sz w:val="18"/>
          <w:szCs w:val="18"/>
        </w:rPr>
        <w:t>: Después de la inversión.</w:t>
      </w:r>
    </w:p>
    <w:p w14:paraId="209075BF" w14:textId="77777777" w:rsidR="009D6D93" w:rsidRPr="00746854" w:rsidRDefault="009D6D93" w:rsidP="009D6D93">
      <w:pPr>
        <w:keepNext/>
        <w:numPr>
          <w:ilvl w:val="0"/>
          <w:numId w:val="5"/>
        </w:numPr>
        <w:spacing w:before="240" w:after="240"/>
        <w:ind w:left="357" w:hanging="357"/>
        <w:rPr>
          <w:b/>
          <w:sz w:val="18"/>
          <w:szCs w:val="18"/>
          <w:u w:val="single"/>
        </w:rPr>
      </w:pPr>
      <w:r w:rsidRPr="00746854">
        <w:rPr>
          <w:b/>
          <w:sz w:val="18"/>
          <w:szCs w:val="18"/>
          <w:u w:val="single"/>
        </w:rPr>
        <w:t>Participación de la empresa en proyectos de cooperación, investigación, etc. (indicar en su caso el liderazgo de la empresa en su sector, etc.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D6D93" w:rsidRPr="00746854" w14:paraId="209C3AC4" w14:textId="77777777" w:rsidTr="00CD3E96">
        <w:trPr>
          <w:trHeight w:val="935"/>
          <w:jc w:val="center"/>
        </w:trPr>
        <w:tc>
          <w:tcPr>
            <w:tcW w:w="9854" w:type="dxa"/>
          </w:tcPr>
          <w:p w14:paraId="6101E432" w14:textId="77777777" w:rsidR="009D6D93" w:rsidRPr="00746854" w:rsidRDefault="009D6D93" w:rsidP="0029563A">
            <w:pPr>
              <w:spacing w:before="8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24873A8F" w14:textId="77777777" w:rsidR="009D6D93" w:rsidRPr="00746854" w:rsidRDefault="009D6D93" w:rsidP="009D6D93">
      <w:pPr>
        <w:keepNext/>
        <w:numPr>
          <w:ilvl w:val="0"/>
          <w:numId w:val="5"/>
        </w:numPr>
        <w:spacing w:before="240" w:after="240"/>
        <w:ind w:left="357" w:hanging="357"/>
        <w:rPr>
          <w:b/>
          <w:sz w:val="18"/>
          <w:szCs w:val="18"/>
          <w:u w:val="single"/>
        </w:rPr>
      </w:pPr>
      <w:r w:rsidRPr="00746854">
        <w:rPr>
          <w:b/>
          <w:sz w:val="18"/>
          <w:szCs w:val="18"/>
          <w:u w:val="single"/>
        </w:rPr>
        <w:t>Otros proyectos en curso (en su caso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D6D93" w:rsidRPr="00746854" w14:paraId="56279790" w14:textId="77777777" w:rsidTr="00CD3E96">
        <w:trPr>
          <w:trHeight w:val="1121"/>
          <w:jc w:val="center"/>
        </w:trPr>
        <w:tc>
          <w:tcPr>
            <w:tcW w:w="9854" w:type="dxa"/>
          </w:tcPr>
          <w:p w14:paraId="72DE531E" w14:textId="77777777" w:rsidR="009D6D93" w:rsidRPr="00746854" w:rsidRDefault="009D6D93" w:rsidP="0029563A">
            <w:pPr>
              <w:spacing w:before="8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47EE5E48" w14:textId="77777777" w:rsidR="009D6D93" w:rsidRPr="00746854" w:rsidRDefault="009D6D93" w:rsidP="009D6D93">
      <w:pPr>
        <w:keepNext/>
        <w:numPr>
          <w:ilvl w:val="0"/>
          <w:numId w:val="5"/>
        </w:numPr>
        <w:spacing w:before="240"/>
        <w:ind w:left="357" w:hanging="357"/>
        <w:rPr>
          <w:b/>
          <w:sz w:val="18"/>
          <w:szCs w:val="18"/>
          <w:u w:val="single"/>
        </w:rPr>
      </w:pPr>
      <w:r w:rsidRPr="00746854">
        <w:rPr>
          <w:b/>
          <w:sz w:val="18"/>
          <w:szCs w:val="18"/>
          <w:u w:val="single"/>
        </w:rPr>
        <w:t>Datos económico-financieros del programa de empleo y proyecciones de resultados de la empresa por el impacto del proyecto o actuación</w:t>
      </w:r>
    </w:p>
    <w:p w14:paraId="1EA3CA5F" w14:textId="77777777" w:rsidR="009D6D93" w:rsidRDefault="009D6D93" w:rsidP="009D6D93">
      <w:pPr>
        <w:numPr>
          <w:ilvl w:val="1"/>
          <w:numId w:val="5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 w:rsidRPr="00746854">
        <w:rPr>
          <w:rFonts w:cs="Arial"/>
          <w:b/>
          <w:noProof/>
          <w:sz w:val="18"/>
          <w:szCs w:val="18"/>
          <w:u w:val="single"/>
        </w:rPr>
        <w:t>Memoria Financiera</w:t>
      </w:r>
    </w:p>
    <w:p w14:paraId="0C976CAA" w14:textId="77777777" w:rsidR="00CD3E96" w:rsidRPr="00BB6B53" w:rsidRDefault="00CD3E96" w:rsidP="00CD3E96">
      <w:pPr>
        <w:rPr>
          <w:sz w:val="18"/>
          <w:szCs w:val="18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743"/>
        <w:gridCol w:w="1971"/>
      </w:tblGrid>
      <w:tr w:rsidR="009D6D93" w:rsidRPr="00746854" w14:paraId="66D9F698" w14:textId="77777777" w:rsidTr="0029563A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28307A8B" w14:textId="77777777" w:rsidR="009D6D93" w:rsidRPr="00746854" w:rsidRDefault="009D6D93" w:rsidP="0029563A">
            <w:pPr>
              <w:pStyle w:val="Textoindependiente2"/>
              <w:spacing w:before="60" w:after="60"/>
              <w:ind w:right="-516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Financiación del programa de empleo</w:t>
            </w:r>
          </w:p>
        </w:tc>
      </w:tr>
      <w:tr w:rsidR="009D6D93" w:rsidRPr="00746854" w14:paraId="3683D117" w14:textId="77777777" w:rsidTr="0029563A">
        <w:tc>
          <w:tcPr>
            <w:tcW w:w="260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52D605BA" w14:textId="77777777" w:rsidR="009D6D93" w:rsidRPr="00746854" w:rsidRDefault="009D6D93" w:rsidP="0029563A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6889C" w14:textId="77777777" w:rsidR="009D6D93" w:rsidRPr="00746854" w:rsidRDefault="009D6D93" w:rsidP="0029563A">
            <w:pPr>
              <w:pStyle w:val="Textoindependiente2"/>
              <w:spacing w:before="60" w:after="6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D3B2EB" w14:textId="77777777" w:rsidR="009D6D93" w:rsidRPr="00746854" w:rsidRDefault="009D6D93" w:rsidP="0029563A">
            <w:pPr>
              <w:pStyle w:val="Textoindependiente2"/>
              <w:spacing w:before="60" w:after="60"/>
              <w:ind w:right="-55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%</w:t>
            </w:r>
          </w:p>
        </w:tc>
      </w:tr>
      <w:tr w:rsidR="009D6D93" w:rsidRPr="00746854" w14:paraId="436B6767" w14:textId="77777777" w:rsidTr="0029563A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93286" w14:textId="77777777" w:rsidR="009D6D93" w:rsidRPr="00746854" w:rsidRDefault="009D6D93" w:rsidP="0029563A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Recursos propio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3058" w14:textId="77777777" w:rsidR="009D6D93" w:rsidRPr="00746854" w:rsidRDefault="009D6D93" w:rsidP="0029563A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8F8EEF" w14:textId="77777777" w:rsidR="009D6D93" w:rsidRPr="00746854" w:rsidRDefault="009D6D93" w:rsidP="0029563A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0EFB7143" w14:textId="77777777" w:rsidTr="0029563A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AA892" w14:textId="77777777" w:rsidR="009D6D93" w:rsidRPr="00746854" w:rsidRDefault="009D6D93" w:rsidP="0029563A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Recursos ajeno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1ADD3" w14:textId="77777777" w:rsidR="009D6D93" w:rsidRPr="00746854" w:rsidRDefault="009D6D93" w:rsidP="0029563A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0647C0" w14:textId="77777777" w:rsidR="009D6D93" w:rsidRPr="00746854" w:rsidRDefault="009D6D93" w:rsidP="0029563A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17C3F4D2" w14:textId="77777777" w:rsidTr="0029563A">
        <w:trPr>
          <w:trHeight w:val="257"/>
        </w:trPr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4C904" w14:textId="77777777" w:rsidR="009D6D93" w:rsidRPr="00746854" w:rsidRDefault="009D6D93" w:rsidP="0029563A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Subvenciones: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088B5" w14:textId="77777777" w:rsidR="009D6D93" w:rsidRPr="00746854" w:rsidRDefault="009D6D93" w:rsidP="0029563A">
            <w:pPr>
              <w:pStyle w:val="Textoindependiente2"/>
              <w:spacing w:before="60" w:after="60"/>
              <w:ind w:right="30"/>
              <w:jc w:val="left"/>
              <w:rPr>
                <w:sz w:val="18"/>
                <w:szCs w:val="18"/>
                <w:lang w:eastAsia="es-ES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0592A99" w14:textId="77777777" w:rsidR="009D6D93" w:rsidRPr="00746854" w:rsidRDefault="009D6D93" w:rsidP="0029563A">
            <w:pPr>
              <w:pStyle w:val="Textoindependiente2"/>
              <w:spacing w:before="60" w:after="60"/>
              <w:ind w:right="654"/>
              <w:jc w:val="left"/>
              <w:rPr>
                <w:sz w:val="18"/>
                <w:szCs w:val="18"/>
                <w:lang w:eastAsia="es-ES"/>
              </w:rPr>
            </w:pPr>
          </w:p>
        </w:tc>
      </w:tr>
      <w:tr w:rsidR="009D6D93" w:rsidRPr="00746854" w14:paraId="4BE31965" w14:textId="77777777" w:rsidTr="0029563A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3C978" w14:textId="77777777" w:rsidR="009D6D93" w:rsidRPr="00746854" w:rsidRDefault="009D6D93" w:rsidP="0029563A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tab/>
              <w:t>- IDEPA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4EEBC" w14:textId="77777777" w:rsidR="009D6D93" w:rsidRPr="00746854" w:rsidRDefault="009D6D93" w:rsidP="0029563A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67A2F3" w14:textId="77777777" w:rsidR="009D6D93" w:rsidRPr="00746854" w:rsidRDefault="009D6D93" w:rsidP="0029563A">
            <w:pPr>
              <w:pStyle w:val="Textoindependiente2"/>
              <w:spacing w:before="60" w:after="6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7708F6F1" w14:textId="77777777" w:rsidTr="0029563A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1EB7" w14:textId="77777777" w:rsidR="009D6D93" w:rsidRPr="00746854" w:rsidRDefault="009D6D93" w:rsidP="0029563A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tab/>
              <w:t>- Otra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4952" w14:textId="77777777" w:rsidR="009D6D93" w:rsidRPr="00746854" w:rsidRDefault="009D6D93" w:rsidP="0029563A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16856A" w14:textId="77777777" w:rsidR="009D6D93" w:rsidRPr="00746854" w:rsidRDefault="009D6D93" w:rsidP="0029563A">
            <w:pPr>
              <w:pStyle w:val="Textoindependiente2"/>
              <w:spacing w:before="60" w:after="6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5321E1EB" w14:textId="77777777" w:rsidTr="0029563A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667AC" w14:textId="77777777" w:rsidR="009D6D93" w:rsidRPr="00746854" w:rsidRDefault="009D6D93" w:rsidP="0029563A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Total Subvenciones</w:t>
            </w:r>
            <w:r w:rsidRPr="00746854">
              <w:rPr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40F85" w14:textId="77777777" w:rsidR="009D6D93" w:rsidRPr="00746854" w:rsidRDefault="009D6D93" w:rsidP="0029563A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043996" w14:textId="77777777" w:rsidR="009D6D93" w:rsidRPr="00746854" w:rsidRDefault="009D6D93" w:rsidP="0029563A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5F849C00" w14:textId="77777777" w:rsidTr="0029563A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4D793" w14:textId="77777777" w:rsidR="009D6D93" w:rsidRPr="00746854" w:rsidRDefault="009D6D93" w:rsidP="00483F1A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Total Financiación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2F0F20" w14:textId="77777777" w:rsidR="009D6D93" w:rsidRPr="00746854" w:rsidRDefault="009D6D93" w:rsidP="0029563A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079A" w14:textId="77777777" w:rsidR="009D6D93" w:rsidRPr="00746854" w:rsidRDefault="009D6D93" w:rsidP="0029563A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D618BFB" w14:textId="77777777" w:rsidR="00CD3E96" w:rsidRDefault="00CD3E96" w:rsidP="009D6D93">
      <w:pPr>
        <w:rPr>
          <w:sz w:val="18"/>
          <w:szCs w:val="18"/>
        </w:rPr>
      </w:pPr>
    </w:p>
    <w:p w14:paraId="2244102D" w14:textId="77777777" w:rsidR="009D6D93" w:rsidRPr="00746854" w:rsidRDefault="00CD3E96" w:rsidP="00CD3E96">
      <w:r>
        <w:br w:type="page"/>
      </w:r>
    </w:p>
    <w:p w14:paraId="282D48B8" w14:textId="77777777" w:rsidR="009D6D93" w:rsidRDefault="009D6D93" w:rsidP="009D6D93">
      <w:pPr>
        <w:numPr>
          <w:ilvl w:val="1"/>
          <w:numId w:val="5"/>
        </w:numPr>
        <w:spacing w:before="240" w:after="240"/>
        <w:jc w:val="both"/>
        <w:rPr>
          <w:rFonts w:cs="Arial"/>
          <w:b/>
          <w:noProof/>
          <w:sz w:val="18"/>
          <w:szCs w:val="18"/>
        </w:rPr>
      </w:pPr>
      <w:r w:rsidRPr="00746854">
        <w:rPr>
          <w:rFonts w:cs="Arial"/>
          <w:b/>
          <w:noProof/>
          <w:sz w:val="18"/>
          <w:szCs w:val="18"/>
          <w:u w:val="single"/>
        </w:rPr>
        <w:lastRenderedPageBreak/>
        <w:t>Cuenta de pérdidas y ganancias previsionales de la empresa</w:t>
      </w:r>
      <w:r w:rsidRPr="00746854">
        <w:rPr>
          <w:rFonts w:cs="Arial"/>
          <w:b/>
          <w:noProof/>
          <w:sz w:val="18"/>
          <w:szCs w:val="18"/>
        </w:rPr>
        <w:t xml:space="preserve">. </w:t>
      </w:r>
    </w:p>
    <w:tbl>
      <w:tblPr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74"/>
        <w:gridCol w:w="1065"/>
        <w:gridCol w:w="1191"/>
        <w:gridCol w:w="1075"/>
        <w:gridCol w:w="1179"/>
      </w:tblGrid>
      <w:tr w:rsidR="00CD3E96" w:rsidRPr="00BB47FB" w14:paraId="51BC8CE1" w14:textId="77777777" w:rsidTr="004017DE">
        <w:trPr>
          <w:trHeight w:val="567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4B816C" w14:textId="77777777" w:rsidR="00CD3E96" w:rsidRPr="00BB47FB" w:rsidRDefault="00CD3E96" w:rsidP="004017D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B1107C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Año -1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D22F73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Año 0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336C6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right="-20"/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Año 1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094EA2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right="10"/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Año 2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731A4456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right="-16"/>
              <w:jc w:val="center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Año 3</w:t>
            </w:r>
          </w:p>
        </w:tc>
      </w:tr>
      <w:tr w:rsidR="00CD3E96" w:rsidRPr="00BB47FB" w14:paraId="5AAEE9C7" w14:textId="77777777" w:rsidTr="004017DE">
        <w:trPr>
          <w:trHeight w:val="340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478" w14:textId="77777777" w:rsidR="00CD3E96" w:rsidRPr="00BB47FB" w:rsidRDefault="00CD3E96" w:rsidP="004017DE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+) Ventas e ingresos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C8A" w14:textId="77777777" w:rsidR="00CD3E96" w:rsidRPr="00BB47FB" w:rsidRDefault="00CD3E96" w:rsidP="004017DE">
            <w:pPr>
              <w:keepNext/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E804" w14:textId="77777777" w:rsidR="00CD3E96" w:rsidRPr="00BB47FB" w:rsidRDefault="00CD3E96" w:rsidP="004017DE">
            <w:pPr>
              <w:keepNext/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D224" w14:textId="77777777" w:rsidR="00CD3E96" w:rsidRPr="00BB47FB" w:rsidRDefault="00CD3E96" w:rsidP="004017DE">
            <w:pPr>
              <w:keepNext/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B67A" w14:textId="77777777" w:rsidR="00CD3E96" w:rsidRPr="00BB47FB" w:rsidRDefault="00CD3E96" w:rsidP="004017DE">
            <w:pPr>
              <w:keepNext/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3227D" w14:textId="77777777" w:rsidR="00CD3E96" w:rsidRPr="00BB47FB" w:rsidRDefault="00CD3E96" w:rsidP="004017DE">
            <w:pPr>
              <w:keepNext/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332A6C85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655E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u w:val="single"/>
              </w:rPr>
            </w:pPr>
            <w:r w:rsidRPr="00BB47FB">
              <w:rPr>
                <w:sz w:val="18"/>
                <w:szCs w:val="18"/>
              </w:rPr>
              <w:t>(</w:t>
            </w:r>
            <w:r w:rsidRPr="00BB47FB">
              <w:rPr>
                <w:sz w:val="18"/>
                <w:szCs w:val="18"/>
                <w:u w:val="single"/>
              </w:rPr>
              <w:t>+</w:t>
            </w:r>
            <w:r w:rsidRPr="00BB47FB">
              <w:rPr>
                <w:sz w:val="18"/>
                <w:szCs w:val="18"/>
              </w:rPr>
              <w:t>) Variación de existencia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41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090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0F0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D763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296A8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07075CB2" w14:textId="77777777" w:rsidTr="004017DE">
        <w:trPr>
          <w:trHeight w:val="45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AB6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otal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147F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3A0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16D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CAD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23FD3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50C15F96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060" w14:textId="77777777" w:rsidR="00CD3E96" w:rsidRPr="00BB47FB" w:rsidRDefault="00CD3E96" w:rsidP="004017DE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Costes de materias primas y semielaborad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70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84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2878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5F27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35A05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5582A7E3" w14:textId="77777777" w:rsidTr="004017DE">
        <w:trPr>
          <w:trHeight w:val="39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DB61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E291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5B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33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C0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9D7A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1F0AD70B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8C4E" w14:textId="77777777" w:rsidR="00CD3E96" w:rsidRPr="00BB47FB" w:rsidRDefault="00CD3E96" w:rsidP="004017DE">
            <w:pPr>
              <w:pStyle w:val="Textoindependiente2"/>
              <w:spacing w:before="20" w:after="20"/>
              <w:ind w:left="284" w:right="105" w:hanging="284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Gastos en trabajos, suministros y servicios industr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41D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CB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623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702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1CE78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4FEF5FE9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87CD" w14:textId="77777777" w:rsidR="00CD3E96" w:rsidRPr="00BB47FB" w:rsidRDefault="00CD3E96" w:rsidP="004017DE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B643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0CA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DE4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21AF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612E2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164936C7" w14:textId="77777777" w:rsidTr="004017DE">
        <w:trPr>
          <w:trHeight w:val="481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892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943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884F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EF5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EEF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2335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15B52010" w14:textId="77777777" w:rsidTr="004017DE">
        <w:trPr>
          <w:trHeight w:val="559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86B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(=) VALOR AÑADI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63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B8C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4305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EE6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6F295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5DE26099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C8DF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Mano de obra direc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2A7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B33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D43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56D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B330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41F200D7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67B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Gastos generales de explot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1E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E0B1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978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8B0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CCC30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1502C9AE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2CE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Gastos generales de administr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9CB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BFF7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5C5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2B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07EF2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37A65A00" w14:textId="77777777" w:rsidTr="004017DE">
        <w:trPr>
          <w:trHeight w:val="50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E1CB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(=) MARGEN BRU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A75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6FCF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1D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973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7E057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791E85D0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772A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Gastos comerc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2C78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E9D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6E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A840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296C3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319D0ED0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7A3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16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7178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C2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18D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28A35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299CBFED" w14:textId="77777777" w:rsidTr="004017DE">
        <w:trPr>
          <w:trHeight w:val="57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0944" w14:textId="77777777" w:rsidR="00CD3E96" w:rsidRPr="00BB47FB" w:rsidRDefault="00CD3E96" w:rsidP="004017DE">
            <w:pPr>
              <w:pStyle w:val="Textoindependiente2"/>
              <w:spacing w:before="20" w:after="20"/>
              <w:ind w:left="392" w:right="105" w:hanging="392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(=) BENEFICIOS ANTES DE GASTOS FINANCIEROS 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6F63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235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B8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77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1B800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2105897B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BE89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Gastos financier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D00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CF7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398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4A9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E1697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015921D3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970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-) Otros gastos</w:t>
            </w:r>
          </w:p>
          <w:p w14:paraId="51A94203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+) Otros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3E8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F89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FFC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78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FBFAD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2ED6731E" w14:textId="77777777" w:rsidTr="004017DE">
        <w:trPr>
          <w:trHeight w:val="456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4430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B47FB">
              <w:rPr>
                <w:rFonts w:cs="Arial"/>
                <w:b/>
                <w:bCs/>
                <w:sz w:val="18"/>
                <w:szCs w:val="18"/>
              </w:rPr>
              <w:t>(=) BENEFICIOS ANTES D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C98C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23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9DD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50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03964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1CE0DC67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BCE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rFonts w:cs="Arial"/>
                <w:bCs/>
                <w:sz w:val="18"/>
                <w:szCs w:val="18"/>
              </w:rPr>
            </w:pPr>
            <w:r w:rsidRPr="00BB47FB">
              <w:rPr>
                <w:rFonts w:cs="Arial"/>
                <w:bCs/>
                <w:sz w:val="18"/>
                <w:szCs w:val="18"/>
              </w:rPr>
              <w:t>(-)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C9B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A5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2C5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B00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15D9B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0174B8A8" w14:textId="77777777" w:rsidTr="004017DE">
        <w:trPr>
          <w:trHeight w:val="48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24C5" w14:textId="77777777" w:rsidR="00CD3E96" w:rsidRPr="00BB47FB" w:rsidRDefault="00CD3E96" w:rsidP="004017DE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(=) BENEFICIO NE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931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17E6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A91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F60E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745FC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2EF821D2" w14:textId="77777777" w:rsidTr="004017DE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BEB" w14:textId="77777777" w:rsidR="00CD3E96" w:rsidRPr="00BB47FB" w:rsidRDefault="00CD3E96" w:rsidP="004017DE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t>(+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3AA1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F2DA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029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9C01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A944C" w14:textId="77777777" w:rsidR="00CD3E96" w:rsidRPr="00BB47FB" w:rsidRDefault="00CD3E96" w:rsidP="004017D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  <w:tr w:rsidR="00CD3E96" w:rsidRPr="00BB47FB" w14:paraId="7FFF7EB4" w14:textId="77777777" w:rsidTr="004017DE">
        <w:trPr>
          <w:trHeight w:val="232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632A9" w14:textId="77777777" w:rsidR="00CD3E96" w:rsidRPr="00BB47FB" w:rsidRDefault="00CD3E96" w:rsidP="004017DE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right="105"/>
              <w:jc w:val="left"/>
              <w:rPr>
                <w:b/>
                <w:sz w:val="18"/>
                <w:szCs w:val="18"/>
              </w:rPr>
            </w:pPr>
            <w:r w:rsidRPr="00BB47FB">
              <w:rPr>
                <w:b/>
                <w:sz w:val="18"/>
                <w:szCs w:val="18"/>
              </w:rPr>
              <w:t>(=) CASH FLO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4227CE" w14:textId="77777777" w:rsidR="00CD3E96" w:rsidRPr="00BB47FB" w:rsidRDefault="00CD3E96" w:rsidP="004017DE">
            <w:pPr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DDC56" w14:textId="77777777" w:rsidR="00CD3E96" w:rsidRPr="00BB47FB" w:rsidRDefault="00CD3E96" w:rsidP="004017DE">
            <w:pPr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A9095" w14:textId="77777777" w:rsidR="00CD3E96" w:rsidRPr="00BB47FB" w:rsidRDefault="00CD3E96" w:rsidP="004017DE">
            <w:pPr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896697" w14:textId="77777777" w:rsidR="00CD3E96" w:rsidRPr="00BB47FB" w:rsidRDefault="00CD3E96" w:rsidP="004017DE">
            <w:pPr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8D1D" w14:textId="77777777" w:rsidR="00CD3E96" w:rsidRPr="00BB47FB" w:rsidRDefault="00CD3E96" w:rsidP="004017DE">
            <w:pPr>
              <w:keepLines/>
              <w:spacing w:before="20" w:after="2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noProof/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</w:tbl>
    <w:p w14:paraId="25C3F616" w14:textId="62C320D2" w:rsidR="00B36023" w:rsidRDefault="00CD3E96" w:rsidP="00CD3E96">
      <w:pPr>
        <w:keepLines/>
        <w:spacing w:before="120" w:after="120"/>
        <w:jc w:val="both"/>
        <w:rPr>
          <w:sz w:val="18"/>
          <w:szCs w:val="18"/>
        </w:rPr>
      </w:pPr>
      <w:r w:rsidRPr="00CC6F02">
        <w:rPr>
          <w:b/>
          <w:sz w:val="18"/>
          <w:szCs w:val="18"/>
        </w:rPr>
        <w:t xml:space="preserve">Nota: </w:t>
      </w:r>
      <w:r w:rsidRPr="00CC6F02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CC6F02">
        <w:rPr>
          <w:b/>
          <w:sz w:val="18"/>
          <w:szCs w:val="18"/>
        </w:rPr>
        <w:t xml:space="preserve">Plan General Contable </w:t>
      </w:r>
      <w:r w:rsidRPr="00CC6F02">
        <w:rPr>
          <w:sz w:val="18"/>
          <w:szCs w:val="18"/>
        </w:rPr>
        <w:t>(</w:t>
      </w:r>
      <w:hyperlink r:id="rId15" w:history="1">
        <w:r w:rsidRPr="00CC6F02">
          <w:rPr>
            <w:rStyle w:val="Hipervnculo"/>
            <w:sz w:val="18"/>
            <w:szCs w:val="18"/>
          </w:rPr>
          <w:t>Real Decreto 1515/2007, de 16 de noviembre</w:t>
        </w:r>
      </w:hyperlink>
      <w:r w:rsidRPr="00CC6F02">
        <w:rPr>
          <w:sz w:val="18"/>
          <w:szCs w:val="18"/>
        </w:rPr>
        <w:t>)</w:t>
      </w:r>
      <w:r w:rsidR="00B36023" w:rsidRPr="00B36023">
        <w:rPr>
          <w:sz w:val="18"/>
          <w:szCs w:val="18"/>
        </w:rPr>
        <w:t xml:space="preserve"> </w:t>
      </w:r>
      <w:r w:rsidR="00B36023">
        <w:rPr>
          <w:sz w:val="18"/>
          <w:szCs w:val="18"/>
        </w:rPr>
        <w:t>y (</w:t>
      </w:r>
      <w:hyperlink r:id="rId16" w:history="1">
        <w:r w:rsidR="00B36023">
          <w:rPr>
            <w:rStyle w:val="Hipervnculo"/>
          </w:rPr>
          <w:t>Real Decreto 1514/2007 de 16 de noviembre</w:t>
        </w:r>
      </w:hyperlink>
      <w:r w:rsidR="00B36023">
        <w:rPr>
          <w:sz w:val="18"/>
          <w:szCs w:val="18"/>
        </w:rPr>
        <w:t>).</w:t>
      </w:r>
    </w:p>
    <w:p w14:paraId="07A6C5D4" w14:textId="77777777" w:rsidR="00B36023" w:rsidRDefault="00B36023" w:rsidP="00CD3E96">
      <w:pPr>
        <w:keepLines/>
        <w:spacing w:before="120" w:after="120"/>
        <w:jc w:val="both"/>
        <w:rPr>
          <w:sz w:val="18"/>
          <w:szCs w:val="18"/>
        </w:rPr>
      </w:pPr>
    </w:p>
    <w:p w14:paraId="073C730B" w14:textId="77777777" w:rsidR="00CC6A15" w:rsidRPr="00CC6F02" w:rsidRDefault="00CC6A15" w:rsidP="00CD3E96">
      <w:pPr>
        <w:keepLines/>
        <w:spacing w:before="120" w:after="120"/>
        <w:jc w:val="both"/>
        <w:rPr>
          <w:sz w:val="18"/>
          <w:szCs w:val="18"/>
        </w:rPr>
      </w:pPr>
    </w:p>
    <w:p w14:paraId="351628CA" w14:textId="77777777" w:rsidR="009D6D93" w:rsidRPr="00746854" w:rsidRDefault="009D6D93" w:rsidP="009D6D93">
      <w:pPr>
        <w:numPr>
          <w:ilvl w:val="1"/>
          <w:numId w:val="5"/>
        </w:numPr>
        <w:spacing w:before="240" w:after="240"/>
        <w:rPr>
          <w:rFonts w:cs="Arial"/>
          <w:b/>
          <w:noProof/>
          <w:sz w:val="18"/>
          <w:szCs w:val="18"/>
        </w:rPr>
      </w:pPr>
      <w:r w:rsidRPr="00746854">
        <w:rPr>
          <w:b/>
          <w:sz w:val="18"/>
          <w:szCs w:val="18"/>
          <w:u w:val="single"/>
        </w:rPr>
        <w:lastRenderedPageBreak/>
        <w:t>Balances previsionales</w:t>
      </w:r>
      <w:r w:rsidRPr="00746854">
        <w:rPr>
          <w:rFonts w:cs="Arial"/>
          <w:b/>
          <w:noProof/>
          <w:sz w:val="18"/>
          <w:szCs w:val="18"/>
          <w:u w:val="single"/>
        </w:rPr>
        <w:t xml:space="preserve"> de la empresa</w:t>
      </w:r>
      <w:r w:rsidRPr="00746854">
        <w:rPr>
          <w:rFonts w:cs="Arial"/>
          <w:b/>
          <w:noProof/>
          <w:sz w:val="18"/>
          <w:szCs w:val="18"/>
        </w:rPr>
        <w:t xml:space="preserve">. </w:t>
      </w: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1228"/>
        <w:gridCol w:w="1105"/>
        <w:gridCol w:w="1105"/>
        <w:gridCol w:w="1351"/>
      </w:tblGrid>
      <w:tr w:rsidR="009D6D93" w:rsidRPr="00746854" w14:paraId="7DB3EC27" w14:textId="77777777" w:rsidTr="0029563A">
        <w:trPr>
          <w:trHeight w:val="628"/>
        </w:trPr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27A546" w14:textId="77777777" w:rsidR="009D6D93" w:rsidRPr="00746854" w:rsidRDefault="009D6D93" w:rsidP="0029563A">
            <w:pPr>
              <w:pStyle w:val="Textoindependiente2"/>
              <w:keepNext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BALANCE RESUMIDO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FC4ABE" w14:textId="77777777" w:rsidR="009D6D93" w:rsidRPr="00746854" w:rsidRDefault="009D6D93" w:rsidP="0029563A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06CC2C79" w14:textId="77777777" w:rsidR="009D6D93" w:rsidRPr="00746854" w:rsidRDefault="009D6D93" w:rsidP="00483F1A">
            <w:pPr>
              <w:pStyle w:val="Textoindependiente2"/>
              <w:keepNext/>
              <w:keepLines/>
              <w:spacing w:before="40" w:after="32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Año -1</w:t>
            </w:r>
          </w:p>
          <w:p w14:paraId="61D2E271" w14:textId="77777777" w:rsidR="009D6D93" w:rsidRPr="00746854" w:rsidRDefault="009D6D93" w:rsidP="0029563A">
            <w:pPr>
              <w:pStyle w:val="Textoindependiente2"/>
              <w:keepNext/>
              <w:keepLines/>
              <w:spacing w:before="12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5E3A3" w14:textId="77777777" w:rsidR="009D6D93" w:rsidRPr="00746854" w:rsidRDefault="009D6D93" w:rsidP="0029563A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Año 0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3AD534" w14:textId="77777777" w:rsidR="009D6D93" w:rsidRPr="00746854" w:rsidRDefault="009D6D93" w:rsidP="0029563A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Año 1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321228CC" w14:textId="77777777" w:rsidR="009D6D93" w:rsidRPr="00746854" w:rsidRDefault="009D6D93" w:rsidP="0029563A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Año 2</w:t>
            </w:r>
          </w:p>
        </w:tc>
      </w:tr>
      <w:tr w:rsidR="009D6D93" w:rsidRPr="00746854" w14:paraId="19FFF999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065" w14:textId="77777777" w:rsidR="009D6D93" w:rsidRPr="00746854" w:rsidRDefault="009D6D93" w:rsidP="0029563A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A) ACTIVO N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93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21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725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91D25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6B24144D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E74" w14:textId="77777777" w:rsidR="009D6D93" w:rsidRPr="00746854" w:rsidRDefault="009D6D93" w:rsidP="0029563A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Inmovilizado inmateri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0A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456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78A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E732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1B123876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C136" w14:textId="77777777" w:rsidR="009D6D93" w:rsidRPr="00746854" w:rsidRDefault="009D6D93" w:rsidP="0029563A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Inmovilizado materi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1C8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D7D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B2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2D21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285BBCB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CFA0" w14:textId="77777777" w:rsidR="009D6D93" w:rsidRPr="00746854" w:rsidRDefault="009D6D93" w:rsidP="0029563A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B) ACTIV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EEE9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4CE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8F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3A53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4BBB0F80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6E9" w14:textId="77777777" w:rsidR="009D6D93" w:rsidRPr="00746854" w:rsidRDefault="009D6D93" w:rsidP="0029563A">
            <w:pPr>
              <w:pStyle w:val="Piedepgina"/>
              <w:jc w:val="center"/>
              <w:rPr>
                <w:rFonts w:cs="Arial"/>
                <w:b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TAL ACTIVO</w:t>
            </w:r>
          </w:p>
          <w:p w14:paraId="61814C27" w14:textId="77777777" w:rsidR="009D6D93" w:rsidRPr="00746854" w:rsidRDefault="009D6D93" w:rsidP="0029563A">
            <w:pPr>
              <w:pStyle w:val="Piedepgina"/>
              <w:jc w:val="center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(A+B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6742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8D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AB98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AE61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74D674B9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6BFA" w14:textId="77777777" w:rsidR="009D6D93" w:rsidRPr="00746854" w:rsidRDefault="009D6D93" w:rsidP="0029563A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 xml:space="preserve">A) PATRIMONIO NETO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4C9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398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62B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A8B1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2F554DE3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E414" w14:textId="77777777" w:rsidR="009D6D93" w:rsidRPr="00746854" w:rsidRDefault="009D6D93" w:rsidP="0029563A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A1. Fondos propio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AB4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995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78B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1304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23F0E3F8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53E" w14:textId="77777777" w:rsidR="009D6D93" w:rsidRPr="00746854" w:rsidRDefault="009D6D93" w:rsidP="0029563A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Capit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DC2E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F8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BF20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9215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82400DC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6128" w14:textId="77777777" w:rsidR="009D6D93" w:rsidRPr="00746854" w:rsidRDefault="009D6D93" w:rsidP="0029563A">
            <w:pPr>
              <w:pStyle w:val="Piedepgina"/>
              <w:tabs>
                <w:tab w:val="left" w:pos="532"/>
              </w:tabs>
              <w:ind w:left="567" w:hanging="35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A2. Subvenciones, donaciones y legado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20FC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B4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443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041A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6AE5B8B4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B330" w14:textId="77777777" w:rsidR="009D6D93" w:rsidRPr="00746854" w:rsidRDefault="009D6D93" w:rsidP="0029563A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B) PASIVO N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C4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729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D9AF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EC55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678AAB75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546" w14:textId="77777777" w:rsidR="009D6D93" w:rsidRPr="00746854" w:rsidRDefault="009D6D93" w:rsidP="0029563A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z w:val="18"/>
                <w:szCs w:val="18"/>
                <w:lang w:val="es-ES" w:eastAsia="es-ES"/>
              </w:rPr>
              <w:t>C) PASIV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6DA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A6B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10D1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CE284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256BF8D3" w14:textId="77777777" w:rsidTr="0029563A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0889C" w14:textId="77777777" w:rsidR="009D6D93" w:rsidRPr="00746854" w:rsidRDefault="009D6D93" w:rsidP="0029563A">
            <w:pPr>
              <w:pStyle w:val="Piedepgina"/>
              <w:keepLines/>
              <w:jc w:val="center"/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  <w:t>TOTAL PATRIMONIO NETO Y PASIVO</w:t>
            </w:r>
          </w:p>
          <w:p w14:paraId="39E5B219" w14:textId="77777777" w:rsidR="009D6D93" w:rsidRPr="00746854" w:rsidRDefault="009D6D93" w:rsidP="0029563A">
            <w:pPr>
              <w:pStyle w:val="Piedepgina"/>
              <w:keepLines/>
              <w:jc w:val="center"/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</w:pPr>
            <w:r w:rsidRPr="00746854"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  <w:t>(A+B+C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E325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EE5FD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9EA56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AD67" w14:textId="77777777" w:rsidR="009D6D93" w:rsidRPr="00746854" w:rsidRDefault="009D6D93" w:rsidP="0029563A">
            <w:pPr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noProof/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</w:tbl>
    <w:p w14:paraId="7B16EADC" w14:textId="0D8F6F96" w:rsidR="00B36023" w:rsidRDefault="009D6D93" w:rsidP="00B36023">
      <w:pPr>
        <w:keepLines/>
        <w:spacing w:before="120" w:after="120"/>
        <w:jc w:val="both"/>
        <w:rPr>
          <w:sz w:val="18"/>
          <w:szCs w:val="18"/>
        </w:rPr>
      </w:pPr>
      <w:r w:rsidRPr="00746854">
        <w:rPr>
          <w:b/>
          <w:sz w:val="18"/>
          <w:szCs w:val="18"/>
        </w:rPr>
        <w:t xml:space="preserve">Nota: </w:t>
      </w:r>
      <w:r w:rsidRPr="00746854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746854">
        <w:rPr>
          <w:b/>
          <w:sz w:val="18"/>
          <w:szCs w:val="18"/>
        </w:rPr>
        <w:t xml:space="preserve">Plan General Contable </w:t>
      </w:r>
      <w:r w:rsidRPr="00746854">
        <w:rPr>
          <w:sz w:val="18"/>
          <w:szCs w:val="18"/>
        </w:rPr>
        <w:t>(</w:t>
      </w:r>
      <w:hyperlink r:id="rId17" w:history="1">
        <w:r w:rsidRPr="00746854">
          <w:rPr>
            <w:rStyle w:val="Hipervnculo"/>
            <w:sz w:val="18"/>
            <w:szCs w:val="18"/>
          </w:rPr>
          <w:t>Real Decreto 1515/2007, de 16 de noviembre</w:t>
        </w:r>
      </w:hyperlink>
      <w:r w:rsidRPr="00746854">
        <w:rPr>
          <w:sz w:val="18"/>
          <w:szCs w:val="18"/>
        </w:rPr>
        <w:t>)</w:t>
      </w:r>
      <w:r w:rsidR="00B36023" w:rsidRPr="00B36023">
        <w:rPr>
          <w:sz w:val="18"/>
          <w:szCs w:val="18"/>
        </w:rPr>
        <w:t xml:space="preserve"> </w:t>
      </w:r>
      <w:r w:rsidR="00B36023">
        <w:rPr>
          <w:sz w:val="18"/>
          <w:szCs w:val="18"/>
        </w:rPr>
        <w:t>y (</w:t>
      </w:r>
      <w:hyperlink r:id="rId18" w:history="1">
        <w:r w:rsidR="00B36023">
          <w:rPr>
            <w:rStyle w:val="Hipervnculo"/>
          </w:rPr>
          <w:t>Real Decreto 1514/2007 de 16 de noviembre</w:t>
        </w:r>
      </w:hyperlink>
      <w:r w:rsidR="00B36023">
        <w:rPr>
          <w:sz w:val="18"/>
          <w:szCs w:val="18"/>
        </w:rPr>
        <w:t>).</w:t>
      </w:r>
    </w:p>
    <w:p w14:paraId="30296F29" w14:textId="77777777" w:rsidR="009D6D93" w:rsidRPr="00746854" w:rsidRDefault="009D6D93" w:rsidP="009D6D93">
      <w:pPr>
        <w:spacing w:before="120" w:after="120"/>
        <w:rPr>
          <w:rFonts w:cs="Arial"/>
          <w:b/>
          <w:noProof/>
          <w:sz w:val="18"/>
          <w:szCs w:val="18"/>
        </w:rPr>
      </w:pPr>
    </w:p>
    <w:p w14:paraId="409A36C2" w14:textId="77777777" w:rsidR="009D6D93" w:rsidRDefault="009D6D93" w:rsidP="009D6D93"/>
    <w:p w14:paraId="77339986" w14:textId="77777777" w:rsidR="0029563A" w:rsidRDefault="0029563A"/>
    <w:sectPr w:rsidR="0029563A" w:rsidSect="00535090">
      <w:headerReference w:type="defaul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DC35" w14:textId="77777777" w:rsidR="000E7BFA" w:rsidRDefault="000E7BFA" w:rsidP="009D6D93">
      <w:r>
        <w:separator/>
      </w:r>
    </w:p>
  </w:endnote>
  <w:endnote w:type="continuationSeparator" w:id="0">
    <w:p w14:paraId="782DE758" w14:textId="77777777" w:rsidR="000E7BFA" w:rsidRDefault="000E7BFA" w:rsidP="009D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00AE" w14:textId="77777777" w:rsidR="009D6D93" w:rsidRDefault="009D6D93"/>
  <w:tbl>
    <w:tblPr>
      <w:tblW w:w="9322" w:type="dxa"/>
      <w:tblLook w:val="04A0" w:firstRow="1" w:lastRow="0" w:firstColumn="1" w:lastColumn="0" w:noHBand="0" w:noVBand="1"/>
    </w:tblPr>
    <w:tblGrid>
      <w:gridCol w:w="4116"/>
      <w:gridCol w:w="2138"/>
      <w:gridCol w:w="3068"/>
    </w:tblGrid>
    <w:tr w:rsidR="009D6D93" w14:paraId="3270571A" w14:textId="77777777" w:rsidTr="00535090">
      <w:tc>
        <w:tcPr>
          <w:tcW w:w="4116" w:type="dxa"/>
        </w:tcPr>
        <w:p w14:paraId="4A82FA9D" w14:textId="77777777" w:rsidR="009D6D93" w:rsidRDefault="009D6D93" w:rsidP="0029563A"/>
      </w:tc>
      <w:tc>
        <w:tcPr>
          <w:tcW w:w="2138" w:type="dxa"/>
          <w:vAlign w:val="center"/>
        </w:tcPr>
        <w:p w14:paraId="1DD525FD" w14:textId="77777777" w:rsidR="009D6D93" w:rsidRPr="00961280" w:rsidRDefault="00535090" w:rsidP="0029563A">
          <w:pPr>
            <w:pStyle w:val="Piedepgina"/>
            <w:jc w:val="center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PAGE   \* MERGEFORMAT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>/</w:t>
          </w:r>
          <w:r>
            <w:rPr>
              <w:sz w:val="16"/>
              <w:szCs w:val="16"/>
              <w:lang w:val="es-ES"/>
            </w:rPr>
            <w:fldChar w:fldCharType="begin"/>
          </w:r>
          <w:r>
            <w:rPr>
              <w:sz w:val="16"/>
              <w:szCs w:val="16"/>
              <w:lang w:val="es-ES"/>
            </w:rPr>
            <w:instrText xml:space="preserve"> NUMPAGES   \* MERGEFORMAT </w:instrText>
          </w:r>
          <w:r>
            <w:rPr>
              <w:sz w:val="16"/>
              <w:szCs w:val="16"/>
              <w:lang w:val="es-ES"/>
            </w:rPr>
            <w:fldChar w:fldCharType="separate"/>
          </w:r>
          <w:r>
            <w:rPr>
              <w:noProof/>
              <w:sz w:val="16"/>
              <w:szCs w:val="16"/>
              <w:lang w:val="es-ES"/>
            </w:rPr>
            <w:t>8</w:t>
          </w:r>
          <w:r>
            <w:rPr>
              <w:sz w:val="16"/>
              <w:szCs w:val="16"/>
              <w:lang w:val="es-ES"/>
            </w:rPr>
            <w:fldChar w:fldCharType="end"/>
          </w:r>
        </w:p>
      </w:tc>
      <w:tc>
        <w:tcPr>
          <w:tcW w:w="3068" w:type="dxa"/>
        </w:tcPr>
        <w:p w14:paraId="151F234B" w14:textId="77777777" w:rsidR="00CC6A15" w:rsidRDefault="009D6D93" w:rsidP="00CC6A15">
          <w:pPr>
            <w:ind w:left="124" w:right="316"/>
            <w:jc w:val="center"/>
            <w:rPr>
              <w:rStyle w:val="nfasis"/>
              <w:b/>
              <w:i w:val="0"/>
              <w:color w:val="0033CC"/>
              <w:sz w:val="16"/>
            </w:rPr>
          </w:pPr>
          <w:r w:rsidRPr="00C17478">
            <w:rPr>
              <w:rStyle w:val="nfasis"/>
              <w:b/>
              <w:i w:val="0"/>
              <w:color w:val="0033CC"/>
              <w:sz w:val="16"/>
            </w:rPr>
            <w:t xml:space="preserve">Ayudas a proyectos de empresas TRACTORAS de especial interés (PTEI). Programa </w:t>
          </w:r>
          <w:r>
            <w:rPr>
              <w:rStyle w:val="nfasis"/>
              <w:b/>
              <w:i w:val="0"/>
              <w:color w:val="0033CC"/>
              <w:sz w:val="16"/>
            </w:rPr>
            <w:t>2</w:t>
          </w:r>
        </w:p>
        <w:p w14:paraId="6699B98E" w14:textId="6FAF65C3" w:rsidR="009D6D93" w:rsidRDefault="009D6D93" w:rsidP="00CC6A15">
          <w:pPr>
            <w:ind w:left="124" w:right="33"/>
            <w:jc w:val="center"/>
          </w:pPr>
          <w:r w:rsidRPr="00C17478">
            <w:rPr>
              <w:rStyle w:val="nfasis"/>
              <w:b/>
              <w:i w:val="0"/>
              <w:color w:val="0033CC"/>
              <w:sz w:val="16"/>
            </w:rPr>
            <w:t xml:space="preserve">Convocatoria </w:t>
          </w:r>
          <w:r>
            <w:rPr>
              <w:rStyle w:val="nfasis"/>
              <w:b/>
              <w:i w:val="0"/>
              <w:color w:val="0033CC"/>
              <w:sz w:val="16"/>
            </w:rPr>
            <w:t>202</w:t>
          </w:r>
          <w:r w:rsidR="00D71099">
            <w:rPr>
              <w:rStyle w:val="nfasis"/>
              <w:b/>
              <w:i w:val="0"/>
              <w:color w:val="0033CC"/>
              <w:sz w:val="16"/>
            </w:rPr>
            <w:t>3</w:t>
          </w:r>
        </w:p>
      </w:tc>
    </w:tr>
  </w:tbl>
  <w:p w14:paraId="1ACA441C" w14:textId="77777777" w:rsidR="009D6D93" w:rsidRDefault="009D6D93" w:rsidP="009D6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9CD9" w14:textId="77777777" w:rsidR="000E7BFA" w:rsidRDefault="000E7BFA" w:rsidP="009D6D93">
      <w:r>
        <w:separator/>
      </w:r>
    </w:p>
  </w:footnote>
  <w:footnote w:type="continuationSeparator" w:id="0">
    <w:p w14:paraId="5887B037" w14:textId="77777777" w:rsidR="000E7BFA" w:rsidRDefault="000E7BFA" w:rsidP="009D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5" w:type="pct"/>
      <w:tblLook w:val="04A0" w:firstRow="1" w:lastRow="0" w:firstColumn="1" w:lastColumn="0" w:noHBand="0" w:noVBand="1"/>
    </w:tblPr>
    <w:tblGrid>
      <w:gridCol w:w="4705"/>
      <w:gridCol w:w="5448"/>
    </w:tblGrid>
    <w:tr w:rsidR="00535090" w:rsidRPr="00374B01" w14:paraId="7CB335FA" w14:textId="77777777" w:rsidTr="00535090">
      <w:tc>
        <w:tcPr>
          <w:tcW w:w="2317" w:type="pct"/>
          <w:vAlign w:val="center"/>
        </w:tcPr>
        <w:p w14:paraId="6DFEC7BB" w14:textId="77777777" w:rsidR="00535090" w:rsidRPr="000D4570" w:rsidRDefault="00535090" w:rsidP="00535090">
          <w:pPr>
            <w:pStyle w:val="Encabezado"/>
            <w:tabs>
              <w:tab w:val="clear" w:pos="4252"/>
              <w:tab w:val="clear" w:pos="8504"/>
            </w:tabs>
            <w:ind w:right="52"/>
            <w:rPr>
              <w:b/>
              <w:color w:val="0033CC"/>
              <w:sz w:val="24"/>
              <w:szCs w:val="24"/>
              <w:lang w:val="es-ES" w:eastAsia="es-ES"/>
            </w:rPr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2683" w:type="pct"/>
          <w:vAlign w:val="center"/>
        </w:tcPr>
        <w:p w14:paraId="624142F9" w14:textId="571CC703" w:rsidR="00535090" w:rsidRPr="000D4570" w:rsidRDefault="00301B01" w:rsidP="002321CD">
          <w:pPr>
            <w:pStyle w:val="Encabezado"/>
            <w:tabs>
              <w:tab w:val="clear" w:pos="4252"/>
              <w:tab w:val="clear" w:pos="8504"/>
            </w:tabs>
            <w:ind w:right="-108"/>
            <w:jc w:val="center"/>
            <w:rPr>
              <w:b/>
              <w:color w:val="0033CC"/>
              <w:sz w:val="24"/>
              <w:szCs w:val="24"/>
              <w:lang w:val="es-ES" w:eastAsia="es-ES"/>
            </w:rPr>
          </w:pPr>
          <w:r w:rsidRPr="000D4570">
            <w:rPr>
              <w:noProof/>
              <w:lang w:val="es-ES" w:eastAsia="es-ES"/>
            </w:rPr>
            <w:drawing>
              <wp:inline distT="0" distB="0" distL="0" distR="0" wp14:anchorId="2AA79324" wp14:editId="73D5409D">
                <wp:extent cx="1905000" cy="723900"/>
                <wp:effectExtent l="0" t="0" r="0" b="0"/>
                <wp:docPr id="1" name="Imagen 4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2AAAC4" w14:textId="77777777" w:rsidR="009D6D93" w:rsidRDefault="009D6D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5" w:type="pct"/>
      <w:tblLook w:val="04A0" w:firstRow="1" w:lastRow="0" w:firstColumn="1" w:lastColumn="0" w:noHBand="0" w:noVBand="1"/>
    </w:tblPr>
    <w:tblGrid>
      <w:gridCol w:w="4705"/>
      <w:gridCol w:w="5448"/>
    </w:tblGrid>
    <w:tr w:rsidR="00535090" w:rsidRPr="00374B01" w14:paraId="05825E14" w14:textId="77777777" w:rsidTr="00535090">
      <w:tc>
        <w:tcPr>
          <w:tcW w:w="2317" w:type="pct"/>
          <w:vAlign w:val="center"/>
        </w:tcPr>
        <w:p w14:paraId="0B69E58F" w14:textId="77777777" w:rsidR="00535090" w:rsidRPr="000D4570" w:rsidRDefault="00535090" w:rsidP="00535090">
          <w:pPr>
            <w:pStyle w:val="Encabezado"/>
            <w:tabs>
              <w:tab w:val="clear" w:pos="4252"/>
              <w:tab w:val="clear" w:pos="8504"/>
            </w:tabs>
            <w:ind w:right="52"/>
            <w:rPr>
              <w:b/>
              <w:color w:val="0033CC"/>
              <w:sz w:val="24"/>
              <w:szCs w:val="24"/>
              <w:lang w:val="es-ES" w:eastAsia="es-ES"/>
            </w:rPr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L PROYECTO</w:t>
          </w:r>
        </w:p>
      </w:tc>
      <w:tc>
        <w:tcPr>
          <w:tcW w:w="2683" w:type="pct"/>
          <w:vAlign w:val="center"/>
        </w:tcPr>
        <w:p w14:paraId="78984B01" w14:textId="2C56D6D8" w:rsidR="00535090" w:rsidRPr="000D4570" w:rsidRDefault="00301B01" w:rsidP="00535090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b/>
              <w:color w:val="0033CC"/>
              <w:sz w:val="24"/>
              <w:szCs w:val="24"/>
              <w:lang w:val="es-ES" w:eastAsia="es-ES"/>
            </w:rPr>
          </w:pPr>
          <w:r w:rsidRPr="000D4570">
            <w:rPr>
              <w:noProof/>
              <w:lang w:val="es-ES" w:eastAsia="es-ES"/>
            </w:rPr>
            <w:drawing>
              <wp:inline distT="0" distB="0" distL="0" distR="0" wp14:anchorId="79C4A551" wp14:editId="2D4788C6">
                <wp:extent cx="1905000" cy="723900"/>
                <wp:effectExtent l="0" t="0" r="0" b="0"/>
                <wp:docPr id="2" name="Imagen 4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5FCA5A" w14:textId="77777777" w:rsidR="00535090" w:rsidRDefault="0053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1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0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2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942189">
    <w:abstractNumId w:val="6"/>
  </w:num>
  <w:num w:numId="2" w16cid:durableId="1061443310">
    <w:abstractNumId w:val="21"/>
  </w:num>
  <w:num w:numId="3" w16cid:durableId="769087032">
    <w:abstractNumId w:val="13"/>
  </w:num>
  <w:num w:numId="4" w16cid:durableId="1487043395">
    <w:abstractNumId w:val="3"/>
  </w:num>
  <w:num w:numId="5" w16cid:durableId="150996544">
    <w:abstractNumId w:val="10"/>
  </w:num>
  <w:num w:numId="6" w16cid:durableId="1978759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548022">
    <w:abstractNumId w:val="5"/>
  </w:num>
  <w:num w:numId="8" w16cid:durableId="16633143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153779">
    <w:abstractNumId w:val="7"/>
  </w:num>
  <w:num w:numId="10" w16cid:durableId="18539121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0555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923649">
    <w:abstractNumId w:val="22"/>
  </w:num>
  <w:num w:numId="13" w16cid:durableId="1041320292">
    <w:abstractNumId w:val="23"/>
  </w:num>
  <w:num w:numId="14" w16cid:durableId="1208177124">
    <w:abstractNumId w:val="16"/>
  </w:num>
  <w:num w:numId="15" w16cid:durableId="1575359354">
    <w:abstractNumId w:val="14"/>
  </w:num>
  <w:num w:numId="16" w16cid:durableId="1625892463">
    <w:abstractNumId w:val="0"/>
  </w:num>
  <w:num w:numId="17" w16cid:durableId="404648777">
    <w:abstractNumId w:val="20"/>
  </w:num>
  <w:num w:numId="18" w16cid:durableId="68844982">
    <w:abstractNumId w:val="4"/>
  </w:num>
  <w:num w:numId="19" w16cid:durableId="192891517">
    <w:abstractNumId w:val="17"/>
  </w:num>
  <w:num w:numId="20" w16cid:durableId="1513227470">
    <w:abstractNumId w:val="8"/>
  </w:num>
  <w:num w:numId="21" w16cid:durableId="2133940329">
    <w:abstractNumId w:val="12"/>
  </w:num>
  <w:num w:numId="22" w16cid:durableId="39743011">
    <w:abstractNumId w:val="9"/>
  </w:num>
  <w:num w:numId="23" w16cid:durableId="118763738">
    <w:abstractNumId w:val="19"/>
  </w:num>
  <w:num w:numId="24" w16cid:durableId="1772428775">
    <w:abstractNumId w:val="1"/>
  </w:num>
  <w:num w:numId="25" w16cid:durableId="1412966522">
    <w:abstractNumId w:val="15"/>
  </w:num>
  <w:num w:numId="26" w16cid:durableId="277689646">
    <w:abstractNumId w:val="18"/>
  </w:num>
  <w:num w:numId="27" w16cid:durableId="1970700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93"/>
    <w:rsid w:val="000017B2"/>
    <w:rsid w:val="00007963"/>
    <w:rsid w:val="000138A7"/>
    <w:rsid w:val="00020216"/>
    <w:rsid w:val="00021051"/>
    <w:rsid w:val="00021CBC"/>
    <w:rsid w:val="0002419F"/>
    <w:rsid w:val="000342FE"/>
    <w:rsid w:val="000358DF"/>
    <w:rsid w:val="00037947"/>
    <w:rsid w:val="000410AF"/>
    <w:rsid w:val="0005065B"/>
    <w:rsid w:val="00055D7E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46F3"/>
    <w:rsid w:val="000C7F53"/>
    <w:rsid w:val="000D1295"/>
    <w:rsid w:val="000D1709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E7BFA"/>
    <w:rsid w:val="000F24AA"/>
    <w:rsid w:val="000F7388"/>
    <w:rsid w:val="0010270F"/>
    <w:rsid w:val="00103D9E"/>
    <w:rsid w:val="0010742A"/>
    <w:rsid w:val="00110778"/>
    <w:rsid w:val="00112460"/>
    <w:rsid w:val="00112684"/>
    <w:rsid w:val="00113515"/>
    <w:rsid w:val="001140F0"/>
    <w:rsid w:val="00115BB2"/>
    <w:rsid w:val="001206E8"/>
    <w:rsid w:val="00124B49"/>
    <w:rsid w:val="00125108"/>
    <w:rsid w:val="0013025B"/>
    <w:rsid w:val="00135225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B1B2F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6300"/>
    <w:rsid w:val="002321CD"/>
    <w:rsid w:val="00234947"/>
    <w:rsid w:val="002362B7"/>
    <w:rsid w:val="002402A0"/>
    <w:rsid w:val="00247313"/>
    <w:rsid w:val="00247B1C"/>
    <w:rsid w:val="0025410E"/>
    <w:rsid w:val="00260380"/>
    <w:rsid w:val="00264740"/>
    <w:rsid w:val="00274F7F"/>
    <w:rsid w:val="00277018"/>
    <w:rsid w:val="0028660C"/>
    <w:rsid w:val="0029563A"/>
    <w:rsid w:val="00296447"/>
    <w:rsid w:val="002973A5"/>
    <w:rsid w:val="002A0E71"/>
    <w:rsid w:val="002A4F92"/>
    <w:rsid w:val="002A61C5"/>
    <w:rsid w:val="002B740B"/>
    <w:rsid w:val="002B767C"/>
    <w:rsid w:val="002D21AC"/>
    <w:rsid w:val="002E2F9B"/>
    <w:rsid w:val="002F2990"/>
    <w:rsid w:val="002F5DD6"/>
    <w:rsid w:val="00301043"/>
    <w:rsid w:val="00301773"/>
    <w:rsid w:val="00301B01"/>
    <w:rsid w:val="00307376"/>
    <w:rsid w:val="003108EB"/>
    <w:rsid w:val="00312D44"/>
    <w:rsid w:val="003147A0"/>
    <w:rsid w:val="00317C87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48F5"/>
    <w:rsid w:val="003668A7"/>
    <w:rsid w:val="00371E21"/>
    <w:rsid w:val="00377A68"/>
    <w:rsid w:val="003805BB"/>
    <w:rsid w:val="003856F8"/>
    <w:rsid w:val="00386368"/>
    <w:rsid w:val="00386817"/>
    <w:rsid w:val="00392467"/>
    <w:rsid w:val="00395336"/>
    <w:rsid w:val="00397B78"/>
    <w:rsid w:val="003A0165"/>
    <w:rsid w:val="003A17BD"/>
    <w:rsid w:val="003B07C7"/>
    <w:rsid w:val="003B1D49"/>
    <w:rsid w:val="003B5AA3"/>
    <w:rsid w:val="003B70EB"/>
    <w:rsid w:val="003C4B4E"/>
    <w:rsid w:val="003C61C7"/>
    <w:rsid w:val="003D1F7A"/>
    <w:rsid w:val="003E0005"/>
    <w:rsid w:val="003E53F6"/>
    <w:rsid w:val="003E7B3E"/>
    <w:rsid w:val="003E7E58"/>
    <w:rsid w:val="003F6A72"/>
    <w:rsid w:val="003F6B9C"/>
    <w:rsid w:val="003F6E3B"/>
    <w:rsid w:val="003F79DD"/>
    <w:rsid w:val="004017CC"/>
    <w:rsid w:val="004017DE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607CB"/>
    <w:rsid w:val="0047069C"/>
    <w:rsid w:val="00471766"/>
    <w:rsid w:val="00474A00"/>
    <w:rsid w:val="0047610C"/>
    <w:rsid w:val="00483F1A"/>
    <w:rsid w:val="004903CF"/>
    <w:rsid w:val="00490478"/>
    <w:rsid w:val="00492DC9"/>
    <w:rsid w:val="0049320A"/>
    <w:rsid w:val="00495BD7"/>
    <w:rsid w:val="00497F52"/>
    <w:rsid w:val="004A241E"/>
    <w:rsid w:val="004A25CD"/>
    <w:rsid w:val="004A6C04"/>
    <w:rsid w:val="004A6DEC"/>
    <w:rsid w:val="004A7313"/>
    <w:rsid w:val="004B0C45"/>
    <w:rsid w:val="004C0AD0"/>
    <w:rsid w:val="004C655E"/>
    <w:rsid w:val="004D1BD7"/>
    <w:rsid w:val="004D2295"/>
    <w:rsid w:val="004D4DA5"/>
    <w:rsid w:val="004E0C88"/>
    <w:rsid w:val="004E6961"/>
    <w:rsid w:val="004F24BA"/>
    <w:rsid w:val="004F6C94"/>
    <w:rsid w:val="00503611"/>
    <w:rsid w:val="00503E3C"/>
    <w:rsid w:val="00506726"/>
    <w:rsid w:val="00510E38"/>
    <w:rsid w:val="0051782B"/>
    <w:rsid w:val="0052134C"/>
    <w:rsid w:val="00523CB1"/>
    <w:rsid w:val="00535090"/>
    <w:rsid w:val="00536AFA"/>
    <w:rsid w:val="00543402"/>
    <w:rsid w:val="00543FF5"/>
    <w:rsid w:val="00546A8B"/>
    <w:rsid w:val="00556DBB"/>
    <w:rsid w:val="00560398"/>
    <w:rsid w:val="00564D30"/>
    <w:rsid w:val="00570193"/>
    <w:rsid w:val="00574699"/>
    <w:rsid w:val="005830D0"/>
    <w:rsid w:val="0059112A"/>
    <w:rsid w:val="00594364"/>
    <w:rsid w:val="00596E46"/>
    <w:rsid w:val="005A7EC5"/>
    <w:rsid w:val="005B41D2"/>
    <w:rsid w:val="005C4B05"/>
    <w:rsid w:val="005D0A5A"/>
    <w:rsid w:val="005D3C9A"/>
    <w:rsid w:val="005D7092"/>
    <w:rsid w:val="005E3051"/>
    <w:rsid w:val="005E574C"/>
    <w:rsid w:val="005E5CE8"/>
    <w:rsid w:val="005E6489"/>
    <w:rsid w:val="005E7B1A"/>
    <w:rsid w:val="005F1342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41C1F"/>
    <w:rsid w:val="0065044E"/>
    <w:rsid w:val="00652939"/>
    <w:rsid w:val="00656219"/>
    <w:rsid w:val="00656EB7"/>
    <w:rsid w:val="0066084D"/>
    <w:rsid w:val="006628C6"/>
    <w:rsid w:val="00664FE1"/>
    <w:rsid w:val="0067081D"/>
    <w:rsid w:val="006713EB"/>
    <w:rsid w:val="00671DEC"/>
    <w:rsid w:val="00674B38"/>
    <w:rsid w:val="00676CDA"/>
    <w:rsid w:val="00676D5A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436B"/>
    <w:rsid w:val="006D612C"/>
    <w:rsid w:val="006E35D0"/>
    <w:rsid w:val="006E5489"/>
    <w:rsid w:val="006E573E"/>
    <w:rsid w:val="006F2321"/>
    <w:rsid w:val="006F30A7"/>
    <w:rsid w:val="006F7957"/>
    <w:rsid w:val="007042B7"/>
    <w:rsid w:val="0070580B"/>
    <w:rsid w:val="00707B28"/>
    <w:rsid w:val="00723BBC"/>
    <w:rsid w:val="00726979"/>
    <w:rsid w:val="0072728D"/>
    <w:rsid w:val="00733B86"/>
    <w:rsid w:val="00737308"/>
    <w:rsid w:val="007422AE"/>
    <w:rsid w:val="007422EB"/>
    <w:rsid w:val="00742BC6"/>
    <w:rsid w:val="0074327A"/>
    <w:rsid w:val="00756706"/>
    <w:rsid w:val="00757620"/>
    <w:rsid w:val="00767323"/>
    <w:rsid w:val="007747AF"/>
    <w:rsid w:val="00780307"/>
    <w:rsid w:val="007805ED"/>
    <w:rsid w:val="00785C42"/>
    <w:rsid w:val="00790D50"/>
    <w:rsid w:val="00790F68"/>
    <w:rsid w:val="00791CF8"/>
    <w:rsid w:val="007924A4"/>
    <w:rsid w:val="007952EB"/>
    <w:rsid w:val="0079579A"/>
    <w:rsid w:val="00795B23"/>
    <w:rsid w:val="00796185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361C"/>
    <w:rsid w:val="007E4C42"/>
    <w:rsid w:val="007F19D2"/>
    <w:rsid w:val="007F362F"/>
    <w:rsid w:val="007F381F"/>
    <w:rsid w:val="007F61BF"/>
    <w:rsid w:val="007F66AC"/>
    <w:rsid w:val="00801178"/>
    <w:rsid w:val="00801358"/>
    <w:rsid w:val="00804DB5"/>
    <w:rsid w:val="00805219"/>
    <w:rsid w:val="00806748"/>
    <w:rsid w:val="00806B68"/>
    <w:rsid w:val="00811BF5"/>
    <w:rsid w:val="008138AE"/>
    <w:rsid w:val="00814975"/>
    <w:rsid w:val="00821874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53B2"/>
    <w:rsid w:val="00865C9B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1524"/>
    <w:rsid w:val="008D2A8D"/>
    <w:rsid w:val="008D2F81"/>
    <w:rsid w:val="008D6E09"/>
    <w:rsid w:val="008E1F40"/>
    <w:rsid w:val="008E40F5"/>
    <w:rsid w:val="008E58FD"/>
    <w:rsid w:val="008E7B1D"/>
    <w:rsid w:val="008F1318"/>
    <w:rsid w:val="008F67D5"/>
    <w:rsid w:val="00900BA2"/>
    <w:rsid w:val="00902A39"/>
    <w:rsid w:val="00903A03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1922"/>
    <w:rsid w:val="0096508C"/>
    <w:rsid w:val="009728A1"/>
    <w:rsid w:val="00976BC5"/>
    <w:rsid w:val="00976EC7"/>
    <w:rsid w:val="009774CF"/>
    <w:rsid w:val="00977F5B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D468E"/>
    <w:rsid w:val="009D5911"/>
    <w:rsid w:val="009D6D93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B144A"/>
    <w:rsid w:val="00AB314E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6BF9"/>
    <w:rsid w:val="00AE77D7"/>
    <w:rsid w:val="00B00851"/>
    <w:rsid w:val="00B04126"/>
    <w:rsid w:val="00B161F7"/>
    <w:rsid w:val="00B170A9"/>
    <w:rsid w:val="00B22317"/>
    <w:rsid w:val="00B30A79"/>
    <w:rsid w:val="00B30DB2"/>
    <w:rsid w:val="00B316BC"/>
    <w:rsid w:val="00B36023"/>
    <w:rsid w:val="00B403DC"/>
    <w:rsid w:val="00B41B76"/>
    <w:rsid w:val="00B41D67"/>
    <w:rsid w:val="00B47392"/>
    <w:rsid w:val="00B47F8B"/>
    <w:rsid w:val="00B500C8"/>
    <w:rsid w:val="00B53122"/>
    <w:rsid w:val="00B55A3E"/>
    <w:rsid w:val="00B64420"/>
    <w:rsid w:val="00B66266"/>
    <w:rsid w:val="00B7551E"/>
    <w:rsid w:val="00B76018"/>
    <w:rsid w:val="00B762B0"/>
    <w:rsid w:val="00B82F2C"/>
    <w:rsid w:val="00B91AE5"/>
    <w:rsid w:val="00B923B8"/>
    <w:rsid w:val="00B95BA1"/>
    <w:rsid w:val="00BA0B65"/>
    <w:rsid w:val="00BA5470"/>
    <w:rsid w:val="00BB0480"/>
    <w:rsid w:val="00BB0576"/>
    <w:rsid w:val="00BB29A3"/>
    <w:rsid w:val="00BB43E9"/>
    <w:rsid w:val="00BB47FB"/>
    <w:rsid w:val="00BC6C86"/>
    <w:rsid w:val="00BD219D"/>
    <w:rsid w:val="00BD2B33"/>
    <w:rsid w:val="00BE16F0"/>
    <w:rsid w:val="00BE508C"/>
    <w:rsid w:val="00BF30CC"/>
    <w:rsid w:val="00BF655B"/>
    <w:rsid w:val="00BF6D8F"/>
    <w:rsid w:val="00C0061C"/>
    <w:rsid w:val="00C020EA"/>
    <w:rsid w:val="00C03619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2BF"/>
    <w:rsid w:val="00CC22CB"/>
    <w:rsid w:val="00CC6A15"/>
    <w:rsid w:val="00CC745E"/>
    <w:rsid w:val="00CD0E9D"/>
    <w:rsid w:val="00CD1635"/>
    <w:rsid w:val="00CD3E96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37505"/>
    <w:rsid w:val="00D42B46"/>
    <w:rsid w:val="00D50B65"/>
    <w:rsid w:val="00D51229"/>
    <w:rsid w:val="00D57554"/>
    <w:rsid w:val="00D57930"/>
    <w:rsid w:val="00D61707"/>
    <w:rsid w:val="00D64FA2"/>
    <w:rsid w:val="00D71099"/>
    <w:rsid w:val="00D72C06"/>
    <w:rsid w:val="00D76B8C"/>
    <w:rsid w:val="00D81064"/>
    <w:rsid w:val="00D835AD"/>
    <w:rsid w:val="00D83C28"/>
    <w:rsid w:val="00D856B0"/>
    <w:rsid w:val="00D86C4A"/>
    <w:rsid w:val="00D87AA9"/>
    <w:rsid w:val="00DA5B29"/>
    <w:rsid w:val="00DA7845"/>
    <w:rsid w:val="00DB070A"/>
    <w:rsid w:val="00DB17BB"/>
    <w:rsid w:val="00DC20CA"/>
    <w:rsid w:val="00DD3971"/>
    <w:rsid w:val="00DD6E31"/>
    <w:rsid w:val="00DD73D5"/>
    <w:rsid w:val="00DE29B8"/>
    <w:rsid w:val="00DE2BE3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7547"/>
    <w:rsid w:val="00E2048E"/>
    <w:rsid w:val="00E21915"/>
    <w:rsid w:val="00E22E40"/>
    <w:rsid w:val="00E318E5"/>
    <w:rsid w:val="00E33242"/>
    <w:rsid w:val="00E55AF0"/>
    <w:rsid w:val="00E6214A"/>
    <w:rsid w:val="00E62D16"/>
    <w:rsid w:val="00E738AB"/>
    <w:rsid w:val="00E74A60"/>
    <w:rsid w:val="00E75191"/>
    <w:rsid w:val="00E75968"/>
    <w:rsid w:val="00E77D7A"/>
    <w:rsid w:val="00E815EA"/>
    <w:rsid w:val="00E90D97"/>
    <w:rsid w:val="00E9317B"/>
    <w:rsid w:val="00E974A4"/>
    <w:rsid w:val="00EA2105"/>
    <w:rsid w:val="00EA7D01"/>
    <w:rsid w:val="00EB384B"/>
    <w:rsid w:val="00EB6E4D"/>
    <w:rsid w:val="00EC1BFE"/>
    <w:rsid w:val="00EE1D3B"/>
    <w:rsid w:val="00EE39F6"/>
    <w:rsid w:val="00EE5758"/>
    <w:rsid w:val="00EF1943"/>
    <w:rsid w:val="00EF2726"/>
    <w:rsid w:val="00EF6148"/>
    <w:rsid w:val="00EF73EA"/>
    <w:rsid w:val="00F00BD4"/>
    <w:rsid w:val="00F02A26"/>
    <w:rsid w:val="00F07AFF"/>
    <w:rsid w:val="00F07FAA"/>
    <w:rsid w:val="00F10737"/>
    <w:rsid w:val="00F14C92"/>
    <w:rsid w:val="00F16C6F"/>
    <w:rsid w:val="00F20256"/>
    <w:rsid w:val="00F227BF"/>
    <w:rsid w:val="00F26B8C"/>
    <w:rsid w:val="00F44BE3"/>
    <w:rsid w:val="00F45554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E4BA4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E0B2"/>
  <w15:chartTrackingRefBased/>
  <w15:docId w15:val="{C66C848B-BD0A-4631-90FE-C67E7883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93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ar"/>
    <w:qFormat/>
    <w:rsid w:val="009D6D93"/>
    <w:pPr>
      <w:keepNext/>
      <w:spacing w:before="240" w:after="120"/>
      <w:outlineLvl w:val="0"/>
    </w:pPr>
    <w:rPr>
      <w:b/>
      <w:bCs/>
      <w:kern w:val="32"/>
      <w:sz w:val="18"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D6D93"/>
    <w:pPr>
      <w:keepNext/>
      <w:spacing w:before="240" w:after="60"/>
      <w:outlineLvl w:val="1"/>
    </w:pPr>
    <w:rPr>
      <w:b/>
      <w:bCs/>
      <w:i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D6D93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D6D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D6D93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D6D93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qFormat/>
    <w:rsid w:val="009D6D93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D6D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D6D93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D6D93"/>
    <w:rPr>
      <w:rFonts w:ascii="Verdana" w:eastAsia="Times New Roman" w:hAnsi="Verdana" w:cs="Times New Roman"/>
      <w:b/>
      <w:bCs/>
      <w:kern w:val="32"/>
      <w:sz w:val="18"/>
      <w:szCs w:val="18"/>
      <w:lang w:val="x-none" w:eastAsia="x-none"/>
    </w:rPr>
  </w:style>
  <w:style w:type="character" w:customStyle="1" w:styleId="Ttulo2Car">
    <w:name w:val="Título 2 Car"/>
    <w:link w:val="Ttulo2"/>
    <w:rsid w:val="009D6D93"/>
    <w:rPr>
      <w:rFonts w:ascii="Verdana" w:eastAsia="Times New Roman" w:hAnsi="Verdana" w:cs="Times New Roman"/>
      <w:b/>
      <w:bCs/>
      <w:i/>
      <w:iCs/>
      <w:sz w:val="24"/>
      <w:szCs w:val="28"/>
      <w:lang w:val="x-none" w:eastAsia="x-none"/>
    </w:rPr>
  </w:style>
  <w:style w:type="character" w:customStyle="1" w:styleId="Ttulo3Car">
    <w:name w:val="Título 3 Car"/>
    <w:link w:val="Ttulo3"/>
    <w:rsid w:val="009D6D93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D6D93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D6D93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D6D93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rsid w:val="009D6D93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D6D9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D6D93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D6D9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D6D93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9D6D9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9D6D93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9D6D93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9D6D93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customStyle="1" w:styleId="Estilo3">
    <w:name w:val="Estilo3"/>
    <w:basedOn w:val="Normal"/>
    <w:autoRedefine/>
    <w:uiPriority w:val="99"/>
    <w:rsid w:val="009D6D93"/>
    <w:pPr>
      <w:ind w:left="709" w:hanging="567"/>
      <w:jc w:val="both"/>
    </w:pPr>
  </w:style>
  <w:style w:type="paragraph" w:styleId="Textoindependiente">
    <w:name w:val="Body Text"/>
    <w:basedOn w:val="Normal"/>
    <w:link w:val="TextoindependienteCar"/>
    <w:uiPriority w:val="99"/>
    <w:rsid w:val="009D6D93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D6D93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D6D93"/>
    <w:rPr>
      <w:color w:val="0000FF"/>
      <w:u w:val="single"/>
    </w:rPr>
  </w:style>
  <w:style w:type="character" w:styleId="Nmerodepgina">
    <w:name w:val="page number"/>
    <w:basedOn w:val="Fuentedeprrafopredeter"/>
    <w:rsid w:val="009D6D93"/>
  </w:style>
  <w:style w:type="character" w:styleId="Hipervnculovisitado">
    <w:name w:val="FollowedHyperlink"/>
    <w:rsid w:val="009D6D9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D6D93"/>
    <w:pPr>
      <w:ind w:left="708"/>
    </w:pPr>
  </w:style>
  <w:style w:type="paragraph" w:customStyle="1" w:styleId="Default">
    <w:name w:val="Default"/>
    <w:rsid w:val="009D6D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D6D93"/>
    <w:pPr>
      <w:spacing w:line="161" w:lineRule="atLeast"/>
    </w:pPr>
    <w:rPr>
      <w:rFonts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9D6D93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D6D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D6D93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D6D93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D6D93"/>
    <w:rPr>
      <w:i/>
      <w:iCs/>
    </w:rPr>
  </w:style>
  <w:style w:type="paragraph" w:styleId="NormalWeb">
    <w:name w:val="Normal (Web)"/>
    <w:basedOn w:val="Normal"/>
    <w:uiPriority w:val="99"/>
    <w:rsid w:val="009D6D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D6D93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9D6D93"/>
    <w:rPr>
      <w:rFonts w:ascii="FrutigerNext LT Regular" w:eastAsia="Times New Roman" w:hAnsi="FrutigerNext LT Regular" w:cs="Times New Roman"/>
      <w:lang w:val="x-none" w:eastAsia="x-none"/>
    </w:rPr>
  </w:style>
  <w:style w:type="paragraph" w:styleId="Mapadeldocumento">
    <w:name w:val="Document Map"/>
    <w:basedOn w:val="Normal"/>
    <w:link w:val="MapadeldocumentoCar"/>
    <w:uiPriority w:val="99"/>
    <w:rsid w:val="009D6D93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9D6D93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customStyle="1" w:styleId="Style1">
    <w:name w:val="Style 1"/>
    <w:basedOn w:val="Normal"/>
    <w:rsid w:val="009D6D93"/>
    <w:pPr>
      <w:widowControl w:val="0"/>
      <w:ind w:left="432" w:hanging="216"/>
      <w:jc w:val="both"/>
    </w:pPr>
    <w:rPr>
      <w:rFonts w:ascii="Times New Roman" w:hAnsi="Times New Roman"/>
      <w:b/>
      <w:noProof/>
      <w:color w:val="000000"/>
      <w:lang w:val="es-ES_tradnl"/>
    </w:rPr>
  </w:style>
  <w:style w:type="paragraph" w:customStyle="1" w:styleId="Estilo1">
    <w:name w:val="Estilo1"/>
    <w:basedOn w:val="Normal"/>
    <w:rsid w:val="009D6D93"/>
    <w:pPr>
      <w:jc w:val="both"/>
    </w:pPr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rsid w:val="009D6D93"/>
    <w:pPr>
      <w:spacing w:after="160" w:line="288" w:lineRule="auto"/>
      <w:ind w:firstLine="360"/>
      <w:jc w:val="both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9D6D93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D6D93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D6D93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D6D93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D6D93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D6D93"/>
    <w:rPr>
      <w:rFonts w:ascii="Verdana" w:eastAsia="Times New Roman" w:hAnsi="Verdana" w:cs="Times New Roman"/>
      <w:sz w:val="16"/>
      <w:szCs w:val="20"/>
      <w:lang w:val="es-ES_tradnl" w:eastAsia="x-none"/>
    </w:rPr>
  </w:style>
  <w:style w:type="paragraph" w:styleId="Textodebloque">
    <w:name w:val="Block Text"/>
    <w:basedOn w:val="Normal"/>
    <w:rsid w:val="009D6D93"/>
    <w:pPr>
      <w:ind w:left="426" w:right="332"/>
      <w:jc w:val="both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9D6D93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D6D93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D6D93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D6D93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D6D93"/>
    <w:rPr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D6D93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styleId="Refdenotaalpie">
    <w:name w:val="footnote reference"/>
    <w:rsid w:val="009D6D93"/>
    <w:rPr>
      <w:vertAlign w:val="superscript"/>
    </w:rPr>
  </w:style>
  <w:style w:type="paragraph" w:styleId="Textonotaalfinal">
    <w:name w:val="endnote text"/>
    <w:basedOn w:val="Normal"/>
    <w:link w:val="TextonotaalfinalCar"/>
    <w:rsid w:val="009D6D93"/>
    <w:rPr>
      <w:lang w:val="es-ES_tradnl" w:eastAsia="x-none"/>
    </w:rPr>
  </w:style>
  <w:style w:type="character" w:customStyle="1" w:styleId="TextonotaalfinalCar">
    <w:name w:val="Texto nota al final Car"/>
    <w:link w:val="Textonotaalfinal"/>
    <w:rsid w:val="009D6D93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link w:val="Textocomentario"/>
    <w:rsid w:val="009D6D93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9D6D93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rsid w:val="009D6D93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D6D93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D6D93"/>
    <w:rPr>
      <w:b/>
      <w:bCs/>
    </w:rPr>
  </w:style>
  <w:style w:type="character" w:customStyle="1" w:styleId="AsuntodelcomentarioCar1">
    <w:name w:val="Asunto del comentario Car1"/>
    <w:rsid w:val="009D6D93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Style2">
    <w:name w:val="Style 2"/>
    <w:basedOn w:val="Normal"/>
    <w:rsid w:val="009D6D93"/>
    <w:pPr>
      <w:widowControl w:val="0"/>
      <w:spacing w:before="108"/>
      <w:ind w:firstLine="216"/>
      <w:jc w:val="both"/>
    </w:pPr>
    <w:rPr>
      <w:rFonts w:ascii="Times New Roman" w:hAnsi="Times New Roman"/>
      <w:noProof/>
      <w:color w:val="000000"/>
    </w:rPr>
  </w:style>
  <w:style w:type="character" w:customStyle="1" w:styleId="Estilotitulo">
    <w:name w:val="Estilo_titulo"/>
    <w:rsid w:val="009D6D93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D6D93"/>
    <w:rPr>
      <w:sz w:val="16"/>
      <w:szCs w:val="16"/>
    </w:rPr>
  </w:style>
  <w:style w:type="paragraph" w:styleId="Revisin">
    <w:name w:val="Revision"/>
    <w:hidden/>
    <w:uiPriority w:val="99"/>
    <w:semiHidden/>
    <w:rsid w:val="009D6D93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D6D93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D6D93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D6D93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D6D93"/>
    <w:rPr>
      <w:b/>
      <w:bCs/>
    </w:rPr>
  </w:style>
  <w:style w:type="paragraph" w:styleId="Sinespaciado">
    <w:name w:val="No Spacing"/>
    <w:uiPriority w:val="1"/>
    <w:qFormat/>
    <w:rsid w:val="009D6D93"/>
    <w:rPr>
      <w:rFonts w:ascii="Verdana" w:eastAsia="Times New Roman" w:hAnsi="Verdana"/>
    </w:rPr>
  </w:style>
  <w:style w:type="paragraph" w:customStyle="1" w:styleId="Pa10">
    <w:name w:val="Pa10"/>
    <w:basedOn w:val="Normal"/>
    <w:next w:val="Normal"/>
    <w:uiPriority w:val="99"/>
    <w:rsid w:val="009D6D93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paragraph" w:customStyle="1" w:styleId="Pa6">
    <w:name w:val="Pa6"/>
    <w:basedOn w:val="Normal"/>
    <w:next w:val="Normal"/>
    <w:rsid w:val="009D6D93"/>
    <w:pPr>
      <w:autoSpaceDE w:val="0"/>
      <w:autoSpaceDN w:val="0"/>
      <w:adjustRightInd w:val="0"/>
      <w:spacing w:after="100" w:line="161" w:lineRule="atLeast"/>
    </w:pPr>
    <w:rPr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9D6D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D6D93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9D6D93"/>
    <w:pPr>
      <w:autoSpaceDE w:val="0"/>
      <w:autoSpaceDN w:val="0"/>
      <w:adjustRightInd w:val="0"/>
      <w:spacing w:line="161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boe.es/buscar/act.php?id=BOE-A-2007-1988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boe.es/buscar/doc.php?id=BOE-A-2007-199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uscar/act.php?id=BOE-A-2007-198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e.es/buscar/doc.php?id=BOE-A-2007-19966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e.es/diario_boe/txt.php?id=BOE-A-2016-126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Proyector tractores de Inversión y Empleo</PROGRAMA>
    <MODELO xmlns="f4dc4755-9130-41a7-96dd-7ac6ff55d925">FORMULARIO  SOLICITUD</MODELO>
    <N_x00ba__x0020_de_x0020_orden xmlns="f4dc4755-9130-41a7-96dd-7ac6ff55d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B564D-1876-4973-B980-3D161801E28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4dc4755-9130-41a7-96dd-7ac6ff55d925"/>
  </ds:schemaRefs>
</ds:datastoreItem>
</file>

<file path=customXml/itemProps2.xml><?xml version="1.0" encoding="utf-8"?>
<ds:datastoreItem xmlns:ds="http://schemas.openxmlformats.org/officeDocument/2006/customXml" ds:itemID="{2071CC00-7EC1-4EE4-858D-1718B95FD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58A36-6D18-4056-8AC6-3FC2CD282D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0E6BA3-4236-4B84-BB47-49F7917D14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91037-63CB-44F0-BA60-7F1A33869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0</Words>
  <Characters>14413</Characters>
  <Application>Microsoft Office Word</Application>
  <DocSecurity>4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ptei2 2023</vt:lpstr>
    </vt:vector>
  </TitlesOfParts>
  <Company>Hewlett-Packard Company</Company>
  <LinksUpToDate>false</LinksUpToDate>
  <CharactersWithSpaces>17000</CharactersWithSpaces>
  <SharedDoc>false</SharedDoc>
  <HLinks>
    <vt:vector size="24" baseType="variant">
      <vt:variant>
        <vt:i4>458761</vt:i4>
      </vt:variant>
      <vt:variant>
        <vt:i4>1363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458761</vt:i4>
      </vt:variant>
      <vt:variant>
        <vt:i4>1216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2490436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441855</vt:i4>
      </vt:variant>
      <vt:variant>
        <vt:i4>111</vt:i4>
      </vt:variant>
      <vt:variant>
        <vt:i4>0</vt:i4>
      </vt:variant>
      <vt:variant>
        <vt:i4>5</vt:i4>
      </vt:variant>
      <vt:variant>
        <vt:lpwstr>http://www.boe.es/diario_boe/tx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ptei2 2023</dc:title>
  <dc:subject/>
  <dc:creator>patriccg</dc:creator>
  <cp:keywords/>
  <dc:description/>
  <cp:lastModifiedBy>David Diaz Jimenez</cp:lastModifiedBy>
  <cp:revision>2</cp:revision>
  <dcterms:created xsi:type="dcterms:W3CDTF">2023-04-10T07:44:00Z</dcterms:created>
  <dcterms:modified xsi:type="dcterms:W3CDTF">2023-04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